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14" w:rsidRPr="00F9614E" w:rsidRDefault="00205A14" w:rsidP="00782FB3">
      <w:pPr>
        <w:ind w:firstLine="9639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9614E">
        <w:rPr>
          <w:sz w:val="28"/>
          <w:u w:val="single"/>
        </w:rPr>
        <w:tab/>
      </w:r>
      <w:r w:rsidRPr="00F9614E"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  <w:szCs w:val="24"/>
        </w:rPr>
        <w:t>d</w:t>
      </w:r>
      <w:r w:rsidRPr="00E0082E">
        <w:rPr>
          <w:sz w:val="24"/>
          <w:szCs w:val="24"/>
        </w:rPr>
        <w:t>nia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05A14" w:rsidRDefault="00205A14">
      <w:pPr>
        <w:rPr>
          <w:sz w:val="28"/>
        </w:rPr>
      </w:pPr>
    </w:p>
    <w:p w:rsidR="00205A14" w:rsidRDefault="00205A14">
      <w:pPr>
        <w:rPr>
          <w:sz w:val="28"/>
        </w:rPr>
      </w:pPr>
      <w:r>
        <w:rPr>
          <w:sz w:val="28"/>
        </w:rPr>
        <w:t>____________________________</w:t>
      </w:r>
    </w:p>
    <w:p w:rsidR="00205A14" w:rsidRDefault="00205A14" w:rsidP="00782FB3">
      <w:pPr>
        <w:tabs>
          <w:tab w:val="center" w:pos="9639"/>
        </w:tabs>
        <w:ind w:firstLine="993"/>
        <w:rPr>
          <w:sz w:val="24"/>
        </w:rPr>
      </w:pPr>
      <w:r>
        <w:rPr>
          <w:sz w:val="24"/>
        </w:rPr>
        <w:t>(</w:t>
      </w:r>
      <w:r>
        <w:t>p</w:t>
      </w:r>
      <w:r w:rsidRPr="00782FB3">
        <w:t>ieczęć pracodawcy</w:t>
      </w:r>
      <w:r>
        <w:rPr>
          <w:sz w:val="24"/>
        </w:rPr>
        <w:t>)</w:t>
      </w:r>
    </w:p>
    <w:p w:rsidR="00205A14" w:rsidRDefault="00205A14">
      <w:pPr>
        <w:rPr>
          <w:sz w:val="24"/>
        </w:rPr>
      </w:pPr>
    </w:p>
    <w:p w:rsidR="00205A14" w:rsidRDefault="00205A14">
      <w:pPr>
        <w:rPr>
          <w:sz w:val="24"/>
        </w:rPr>
      </w:pPr>
    </w:p>
    <w:p w:rsidR="00205A14" w:rsidRDefault="00205A14" w:rsidP="00F9614E">
      <w:pPr>
        <w:ind w:firstLine="5103"/>
        <w:rPr>
          <w:b/>
          <w:sz w:val="28"/>
        </w:rPr>
      </w:pPr>
      <w:r>
        <w:rPr>
          <w:b/>
          <w:sz w:val="28"/>
        </w:rPr>
        <w:t>Starosta Kolski</w:t>
      </w:r>
    </w:p>
    <w:p w:rsidR="00205A14" w:rsidRDefault="00205A14" w:rsidP="00F9614E">
      <w:pPr>
        <w:pStyle w:val="Nagwek1"/>
        <w:ind w:firstLine="5103"/>
      </w:pPr>
      <w:r>
        <w:t>Dyrektor</w:t>
      </w:r>
    </w:p>
    <w:p w:rsidR="00205A14" w:rsidRDefault="00205A14" w:rsidP="00F9614E">
      <w:pPr>
        <w:pStyle w:val="Nagwek1"/>
        <w:ind w:firstLine="5103"/>
      </w:pPr>
      <w:r>
        <w:t>Powiatowego Urzędu Pracy w Kole</w:t>
      </w:r>
    </w:p>
    <w:p w:rsidR="00205A14" w:rsidRDefault="00205A14">
      <w:pPr>
        <w:rPr>
          <w:b/>
          <w:sz w:val="28"/>
        </w:rPr>
      </w:pPr>
    </w:p>
    <w:p w:rsidR="00205A14" w:rsidRDefault="00205A14">
      <w:pPr>
        <w:rPr>
          <w:b/>
          <w:sz w:val="28"/>
        </w:rPr>
      </w:pPr>
    </w:p>
    <w:p w:rsidR="00205A14" w:rsidRDefault="00205A14">
      <w:pPr>
        <w:rPr>
          <w:b/>
          <w:sz w:val="28"/>
        </w:rPr>
      </w:pPr>
    </w:p>
    <w:p w:rsidR="00205A14" w:rsidRDefault="00205A14">
      <w:pPr>
        <w:rPr>
          <w:b/>
          <w:sz w:val="28"/>
        </w:rPr>
      </w:pPr>
    </w:p>
    <w:p w:rsidR="00205A14" w:rsidRPr="00541229" w:rsidRDefault="00205A14" w:rsidP="00F9614E">
      <w:pPr>
        <w:pStyle w:val="Nagwek2"/>
        <w:jc w:val="center"/>
        <w:rPr>
          <w:i w:val="0"/>
          <w:sz w:val="32"/>
        </w:rPr>
      </w:pPr>
      <w:r w:rsidRPr="00541229">
        <w:rPr>
          <w:i w:val="0"/>
          <w:sz w:val="32"/>
        </w:rPr>
        <w:t>W N I O S E K</w:t>
      </w:r>
    </w:p>
    <w:p w:rsidR="00205A14" w:rsidRPr="00EE426C" w:rsidRDefault="00205A14" w:rsidP="006B41A0">
      <w:pPr>
        <w:jc w:val="both"/>
        <w:rPr>
          <w:b/>
          <w:sz w:val="16"/>
          <w:szCs w:val="16"/>
        </w:rPr>
      </w:pPr>
    </w:p>
    <w:p w:rsidR="00205A14" w:rsidRPr="00037CB5" w:rsidRDefault="00205A14" w:rsidP="00F9614E">
      <w:pPr>
        <w:jc w:val="center"/>
        <w:rPr>
          <w:sz w:val="28"/>
          <w:szCs w:val="28"/>
        </w:rPr>
      </w:pPr>
      <w:r w:rsidRPr="00037CB5">
        <w:rPr>
          <w:b/>
          <w:sz w:val="28"/>
          <w:szCs w:val="28"/>
        </w:rPr>
        <w:t>o  zorganizowanie  prac  interwencyjnych</w:t>
      </w:r>
    </w:p>
    <w:p w:rsidR="00205A14" w:rsidRDefault="00205A14" w:rsidP="00F9614E">
      <w:pPr>
        <w:rPr>
          <w:sz w:val="22"/>
          <w:szCs w:val="22"/>
        </w:rPr>
      </w:pPr>
    </w:p>
    <w:p w:rsidR="00205A14" w:rsidRDefault="00205A14" w:rsidP="00F9614E">
      <w:pPr>
        <w:rPr>
          <w:sz w:val="22"/>
          <w:szCs w:val="22"/>
        </w:rPr>
      </w:pPr>
    </w:p>
    <w:p w:rsidR="00205A14" w:rsidRPr="007C1AC7" w:rsidRDefault="00205A14" w:rsidP="00F9614E">
      <w:pPr>
        <w:rPr>
          <w:b/>
          <w:sz w:val="22"/>
          <w:szCs w:val="22"/>
        </w:rPr>
      </w:pPr>
      <w:r w:rsidRPr="007C1AC7">
        <w:rPr>
          <w:sz w:val="22"/>
          <w:szCs w:val="22"/>
        </w:rPr>
        <w:t>Podstawa prawna</w:t>
      </w:r>
      <w:r w:rsidRPr="00F9614E">
        <w:rPr>
          <w:sz w:val="22"/>
          <w:szCs w:val="22"/>
        </w:rPr>
        <w:t>:</w:t>
      </w:r>
    </w:p>
    <w:p w:rsidR="00205A14" w:rsidRPr="00470673" w:rsidRDefault="00205A14" w:rsidP="006B41A0">
      <w:pPr>
        <w:pStyle w:val="Tekstpodstawowy"/>
        <w:jc w:val="both"/>
        <w:rPr>
          <w:sz w:val="24"/>
          <w:szCs w:val="24"/>
        </w:rPr>
      </w:pPr>
      <w:r w:rsidRPr="00470673">
        <w:rPr>
          <w:sz w:val="24"/>
          <w:szCs w:val="24"/>
        </w:rPr>
        <w:t xml:space="preserve">art. 51 ust. 1 </w:t>
      </w:r>
      <w:r>
        <w:rPr>
          <w:sz w:val="24"/>
          <w:szCs w:val="24"/>
        </w:rPr>
        <w:t>u</w:t>
      </w:r>
      <w:r w:rsidRPr="00470673">
        <w:rPr>
          <w:sz w:val="24"/>
          <w:szCs w:val="24"/>
        </w:rPr>
        <w:t xml:space="preserve">stawy z dnia 20 kwietnia 2004 r. o promocji zatrudnienia i instytucjach rynku </w:t>
      </w:r>
      <w:r>
        <w:rPr>
          <w:sz w:val="24"/>
          <w:szCs w:val="24"/>
        </w:rPr>
        <w:t xml:space="preserve">            </w:t>
      </w:r>
      <w:r w:rsidRPr="00470673">
        <w:rPr>
          <w:sz w:val="24"/>
          <w:szCs w:val="24"/>
        </w:rPr>
        <w:t>pracy</w:t>
      </w:r>
      <w:r>
        <w:rPr>
          <w:sz w:val="24"/>
          <w:szCs w:val="24"/>
        </w:rPr>
        <w:t xml:space="preserve"> </w:t>
      </w:r>
      <w:r w:rsidRPr="00470673">
        <w:rPr>
          <w:sz w:val="24"/>
          <w:szCs w:val="24"/>
        </w:rPr>
        <w:t>(</w:t>
      </w:r>
      <w:proofErr w:type="spellStart"/>
      <w:r w:rsidRPr="00470673">
        <w:rPr>
          <w:sz w:val="24"/>
          <w:szCs w:val="24"/>
        </w:rPr>
        <w:t>t.j</w:t>
      </w:r>
      <w:proofErr w:type="spellEnd"/>
      <w:r w:rsidRPr="00470673">
        <w:rPr>
          <w:sz w:val="24"/>
          <w:szCs w:val="24"/>
        </w:rPr>
        <w:t>. Dz. U. z 20</w:t>
      </w:r>
      <w:r w:rsidR="00521185">
        <w:rPr>
          <w:sz w:val="24"/>
          <w:szCs w:val="24"/>
        </w:rPr>
        <w:t>2</w:t>
      </w:r>
      <w:r w:rsidR="00671F17">
        <w:rPr>
          <w:sz w:val="24"/>
          <w:szCs w:val="24"/>
        </w:rPr>
        <w:t>3</w:t>
      </w:r>
      <w:r>
        <w:rPr>
          <w:sz w:val="24"/>
          <w:szCs w:val="24"/>
        </w:rPr>
        <w:t xml:space="preserve">r., poz. </w:t>
      </w:r>
      <w:r w:rsidR="00671F17">
        <w:rPr>
          <w:sz w:val="24"/>
          <w:szCs w:val="24"/>
        </w:rPr>
        <w:t>735</w:t>
      </w:r>
      <w:r w:rsidR="009536AB">
        <w:rPr>
          <w:sz w:val="24"/>
          <w:szCs w:val="24"/>
        </w:rPr>
        <w:t xml:space="preserve">, z </w:t>
      </w:r>
      <w:proofErr w:type="spellStart"/>
      <w:r w:rsidR="009536AB">
        <w:rPr>
          <w:sz w:val="24"/>
          <w:szCs w:val="24"/>
        </w:rPr>
        <w:t>późn</w:t>
      </w:r>
      <w:proofErr w:type="spellEnd"/>
      <w:r w:rsidR="009536AB">
        <w:rPr>
          <w:sz w:val="24"/>
          <w:szCs w:val="24"/>
        </w:rPr>
        <w:t>. zm.</w:t>
      </w:r>
      <w:r w:rsidR="009B5D14">
        <w:rPr>
          <w:sz w:val="24"/>
          <w:szCs w:val="24"/>
        </w:rPr>
        <w:t xml:space="preserve"> ) </w:t>
      </w:r>
      <w:r w:rsidRPr="00470673">
        <w:rPr>
          <w:sz w:val="24"/>
          <w:szCs w:val="24"/>
        </w:rPr>
        <w:t xml:space="preserve">oraz Rozporządzenie Ministra Pracy i Polityki Społecznej </w:t>
      </w:r>
      <w:r>
        <w:rPr>
          <w:sz w:val="24"/>
          <w:szCs w:val="24"/>
        </w:rPr>
        <w:t>z dnia 24 czerwca 2014r.</w:t>
      </w:r>
      <w:r w:rsidRPr="00470673">
        <w:rPr>
          <w:sz w:val="24"/>
          <w:szCs w:val="24"/>
        </w:rPr>
        <w:t xml:space="preserve"> r. w sprawie organizowania prac interwencyjnych i robót publicznych oraz jednorazowej refundacji kosztów z tytułu opłaconych składek na ubezpieczenia społeczne (Dz.</w:t>
      </w:r>
      <w:r>
        <w:rPr>
          <w:sz w:val="24"/>
          <w:szCs w:val="24"/>
        </w:rPr>
        <w:t xml:space="preserve"> U. z 2014r.,</w:t>
      </w:r>
      <w:r w:rsidRPr="00470673">
        <w:rPr>
          <w:sz w:val="24"/>
          <w:szCs w:val="24"/>
        </w:rPr>
        <w:t xml:space="preserve"> poz. </w:t>
      </w:r>
      <w:r>
        <w:rPr>
          <w:sz w:val="24"/>
          <w:szCs w:val="24"/>
        </w:rPr>
        <w:t>864</w:t>
      </w:r>
      <w:r w:rsidRPr="00470673">
        <w:rPr>
          <w:sz w:val="24"/>
          <w:szCs w:val="24"/>
        </w:rPr>
        <w:t xml:space="preserve">). </w:t>
      </w:r>
    </w:p>
    <w:p w:rsidR="00205A14" w:rsidRDefault="00205A14" w:rsidP="006B41A0">
      <w:pPr>
        <w:jc w:val="both"/>
        <w:rPr>
          <w:sz w:val="24"/>
          <w:szCs w:val="24"/>
        </w:rPr>
      </w:pPr>
    </w:p>
    <w:p w:rsidR="00205A14" w:rsidRPr="00460D90" w:rsidRDefault="00205A14" w:rsidP="006B41A0">
      <w:pPr>
        <w:jc w:val="both"/>
        <w:rPr>
          <w:sz w:val="24"/>
          <w:szCs w:val="24"/>
        </w:rPr>
      </w:pPr>
    </w:p>
    <w:p w:rsidR="00205A14" w:rsidRPr="00460D90" w:rsidRDefault="00205A14" w:rsidP="00782FB3">
      <w:pPr>
        <w:pStyle w:val="Nagwek3"/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Wnioskuję o rozważenie możliwości zorganizowania prac interwencyjnych dla</w:t>
      </w:r>
      <w:r>
        <w:rPr>
          <w:sz w:val="24"/>
          <w:szCs w:val="24"/>
        </w:rPr>
        <w:t>:</w:t>
      </w:r>
      <w:r w:rsidRPr="00460D90">
        <w:rPr>
          <w:sz w:val="24"/>
          <w:szCs w:val="24"/>
        </w:rPr>
        <w:t xml:space="preserve"> </w:t>
      </w:r>
    </w:p>
    <w:p w:rsidR="00205A14" w:rsidRDefault="00205A14" w:rsidP="00782FB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osób bezrobotnych w okresie o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460D90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205A14" w:rsidRPr="00460D90" w:rsidRDefault="00205A14" w:rsidP="00782FB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osób bezrobotnych w okresie o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  <w:r w:rsidRPr="00E41795">
        <w:rPr>
          <w:sz w:val="24"/>
          <w:szCs w:val="24"/>
        </w:rPr>
        <w:t xml:space="preserve"> </w:t>
      </w:r>
      <w:r w:rsidRPr="00F75078">
        <w:rPr>
          <w:sz w:val="24"/>
          <w:szCs w:val="24"/>
        </w:rPr>
        <w:t>.</w:t>
      </w:r>
    </w:p>
    <w:p w:rsidR="00205A14" w:rsidRDefault="00205A14" w:rsidP="006B41A0">
      <w:pPr>
        <w:jc w:val="both"/>
      </w:pPr>
    </w:p>
    <w:p w:rsidR="00205A14" w:rsidRDefault="00205A14" w:rsidP="006B41A0">
      <w:pPr>
        <w:jc w:val="both"/>
      </w:pPr>
    </w:p>
    <w:p w:rsidR="00205A14" w:rsidRPr="009B72E9" w:rsidRDefault="00205A14" w:rsidP="00B0114C">
      <w:pPr>
        <w:numPr>
          <w:ilvl w:val="0"/>
          <w:numId w:val="2"/>
        </w:numPr>
        <w:tabs>
          <w:tab w:val="num" w:pos="426"/>
        </w:tabs>
        <w:ind w:hanging="3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NE PRACODAWCY:</w:t>
      </w:r>
    </w:p>
    <w:p w:rsidR="00205A14" w:rsidRDefault="00205A14" w:rsidP="006B41A0">
      <w:pPr>
        <w:jc w:val="both"/>
        <w:rPr>
          <w:sz w:val="16"/>
          <w:szCs w:val="16"/>
        </w:rPr>
      </w:pPr>
    </w:p>
    <w:p w:rsidR="00205A14" w:rsidRPr="00782FB3" w:rsidRDefault="00205A14" w:rsidP="006B41A0">
      <w:pPr>
        <w:jc w:val="both"/>
        <w:rPr>
          <w:sz w:val="16"/>
          <w:szCs w:val="16"/>
        </w:rPr>
      </w:pP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ełna nazwa pracodawcy:________________________________________________________</w:t>
      </w: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dres siedziby:________________________________________________________________</w:t>
      </w: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iejsce prowadzenia działalności:________________________________________________</w:t>
      </w:r>
    </w:p>
    <w:p w:rsidR="00205A14" w:rsidRDefault="00205A14" w:rsidP="00400C5B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Telefon, imię i nazwisko osoby odpowiedzialnej za kontakt ze strony pracodawcy __________</w:t>
      </w:r>
      <w:r>
        <w:rPr>
          <w:sz w:val="24"/>
          <w:szCs w:val="24"/>
          <w:u w:val="single"/>
        </w:rPr>
        <w:tab/>
      </w:r>
    </w:p>
    <w:p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:rsidR="00205A14" w:rsidRPr="00E41795" w:rsidRDefault="00205A14" w:rsidP="00E41795">
      <w:pPr>
        <w:tabs>
          <w:tab w:val="num" w:pos="426"/>
          <w:tab w:val="left" w:pos="9639"/>
        </w:tabs>
        <w:ind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</w:t>
      </w:r>
      <w:r w:rsidRPr="00E41795">
        <w:rPr>
          <w:sz w:val="24"/>
          <w:szCs w:val="24"/>
          <w:u w:val="single"/>
        </w:rPr>
        <w:tab/>
      </w:r>
    </w:p>
    <w:p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egon_________________________________NIP___________________________________</w:t>
      </w:r>
      <w:r>
        <w:rPr>
          <w:sz w:val="24"/>
          <w:szCs w:val="24"/>
          <w:u w:val="single"/>
        </w:rPr>
        <w:tab/>
      </w:r>
    </w:p>
    <w:p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Forma organizacyjno-prawna prowadzonej działalnoś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6"/>
        <w:gridCol w:w="4890"/>
      </w:tblGrid>
      <w:tr w:rsidR="00205A14" w:rsidRPr="001213AD">
        <w:tc>
          <w:tcPr>
            <w:tcW w:w="4356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przedsiębiorstwo państwowe</w:t>
            </w:r>
          </w:p>
        </w:tc>
        <w:tc>
          <w:tcPr>
            <w:tcW w:w="4890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dzielnia</w:t>
            </w:r>
          </w:p>
        </w:tc>
      </w:tr>
      <w:tr w:rsidR="00205A14" w:rsidRPr="001213AD">
        <w:tc>
          <w:tcPr>
            <w:tcW w:w="4356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akcyjna</w:t>
            </w:r>
          </w:p>
        </w:tc>
        <w:tc>
          <w:tcPr>
            <w:tcW w:w="4890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z o.o.</w:t>
            </w:r>
          </w:p>
        </w:tc>
      </w:tr>
      <w:tr w:rsidR="00205A14" w:rsidRPr="001213AD">
        <w:tc>
          <w:tcPr>
            <w:tcW w:w="4356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cywilna</w:t>
            </w:r>
          </w:p>
        </w:tc>
        <w:tc>
          <w:tcPr>
            <w:tcW w:w="4890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działalność indywidualna</w:t>
            </w:r>
          </w:p>
        </w:tc>
      </w:tr>
      <w:tr w:rsidR="00205A14" w:rsidRPr="001213AD">
        <w:tc>
          <w:tcPr>
            <w:tcW w:w="4356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 xml:space="preserve">inna: ………………………………… </w:t>
            </w:r>
          </w:p>
        </w:tc>
        <w:tc>
          <w:tcPr>
            <w:tcW w:w="4890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205A14" w:rsidRDefault="00205A14" w:rsidP="00342F4B">
      <w:pPr>
        <w:tabs>
          <w:tab w:val="left" w:pos="426"/>
          <w:tab w:val="num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5A14" w:rsidRDefault="00205A14" w:rsidP="00C62BEF">
      <w:pPr>
        <w:tabs>
          <w:tab w:val="left" w:pos="9639"/>
        </w:tabs>
        <w:jc w:val="both"/>
      </w:pPr>
      <w:r w:rsidRPr="008C42A0">
        <w:tab/>
      </w:r>
      <w:r>
        <w:t xml:space="preserve">   </w:t>
      </w:r>
    </w:p>
    <w:p w:rsidR="00205A14" w:rsidRPr="0012415B" w:rsidRDefault="00205A14" w:rsidP="0012415B">
      <w:pPr>
        <w:tabs>
          <w:tab w:val="left" w:pos="426"/>
          <w:tab w:val="num" w:pos="851"/>
          <w:tab w:val="left" w:pos="9639"/>
        </w:tabs>
        <w:jc w:val="both"/>
      </w:pPr>
      <w:r w:rsidRPr="008C42A0">
        <w:tab/>
      </w:r>
      <w:r w:rsidRPr="008C42A0">
        <w:tab/>
      </w:r>
      <w:r w:rsidRPr="008C42A0">
        <w:tab/>
      </w:r>
    </w:p>
    <w:p w:rsidR="00205A14" w:rsidRPr="004E1C9A" w:rsidRDefault="004E1C9A" w:rsidP="004E1C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05A14" w:rsidRPr="004E1C9A">
        <w:rPr>
          <w:sz w:val="24"/>
          <w:szCs w:val="24"/>
        </w:rPr>
        <w:t>Wysokość stopy procentowej składki ubezpieczenia wypadkowego:</w:t>
      </w:r>
    </w:p>
    <w:p w:rsidR="00205A14" w:rsidRDefault="00205A14" w:rsidP="00342F4B">
      <w:pPr>
        <w:spacing w:line="36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- na dzień złożenia wniosku_________________________</w:t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>
        <w:rPr>
          <w:sz w:val="24"/>
          <w:szCs w:val="24"/>
        </w:rPr>
        <w:t>%</w:t>
      </w:r>
    </w:p>
    <w:p w:rsidR="00205A14" w:rsidRPr="00C62BEF" w:rsidRDefault="00205A14" w:rsidP="00342F4B">
      <w:pPr>
        <w:spacing w:line="360" w:lineRule="auto"/>
        <w:ind w:left="284"/>
        <w:jc w:val="both"/>
        <w:rPr>
          <w:sz w:val="18"/>
          <w:szCs w:val="18"/>
        </w:rPr>
      </w:pPr>
      <w:r>
        <w:rPr>
          <w:sz w:val="24"/>
          <w:szCs w:val="24"/>
        </w:rPr>
        <w:t>- na dzień podpisania umowy________________________</w:t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%</w:t>
      </w:r>
      <w:r w:rsidR="009B5D14">
        <w:rPr>
          <w:sz w:val="24"/>
          <w:szCs w:val="24"/>
        </w:rPr>
        <w:t>*</w:t>
      </w:r>
      <w:r w:rsidR="00C62BEF">
        <w:rPr>
          <w:sz w:val="24"/>
          <w:szCs w:val="24"/>
        </w:rPr>
        <w:t xml:space="preserve"> *</w:t>
      </w:r>
      <w:r w:rsidR="009B5D14" w:rsidRPr="00C62BEF">
        <w:rPr>
          <w:sz w:val="18"/>
          <w:szCs w:val="18"/>
        </w:rPr>
        <w:t>(należy wypełnić w dniu podpisania umowy)</w:t>
      </w:r>
    </w:p>
    <w:p w:rsidR="00205A14" w:rsidRDefault="00205A14" w:rsidP="009110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05A14" w:rsidRDefault="004E1C9A" w:rsidP="003B2E5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05A14">
        <w:rPr>
          <w:sz w:val="24"/>
          <w:szCs w:val="24"/>
        </w:rPr>
        <w:t>. Wynagrodzenie pracownikom za dany miesiąc jest wypłacane do dnia____________________</w:t>
      </w:r>
    </w:p>
    <w:p w:rsidR="00205A14" w:rsidRDefault="00205A14" w:rsidP="003B2E5A">
      <w:pPr>
        <w:ind w:left="426"/>
        <w:jc w:val="both"/>
        <w:rPr>
          <w:sz w:val="24"/>
          <w:szCs w:val="24"/>
        </w:rPr>
      </w:pPr>
    </w:p>
    <w:p w:rsidR="00205A14" w:rsidRDefault="00205A14" w:rsidP="003B2E5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, a z zatem deklaracje dot. ubezpieczenia </w:t>
      </w:r>
    </w:p>
    <w:p w:rsidR="00205A14" w:rsidRDefault="00205A14" w:rsidP="003B2E5A">
      <w:pPr>
        <w:ind w:left="426"/>
        <w:jc w:val="both"/>
        <w:rPr>
          <w:sz w:val="24"/>
          <w:szCs w:val="24"/>
        </w:rPr>
      </w:pPr>
    </w:p>
    <w:p w:rsidR="00205A14" w:rsidRDefault="00205A14" w:rsidP="0048233A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ołecznego, zdrowotnego i podatku są sporządzane do dnia ___________________________</w:t>
      </w:r>
    </w:p>
    <w:p w:rsidR="004E1C9A" w:rsidRDefault="004E1C9A" w:rsidP="0048233A">
      <w:pPr>
        <w:spacing w:line="360" w:lineRule="auto"/>
        <w:ind w:left="426"/>
        <w:jc w:val="both"/>
        <w:rPr>
          <w:sz w:val="24"/>
          <w:szCs w:val="24"/>
        </w:rPr>
      </w:pPr>
    </w:p>
    <w:p w:rsidR="00205A14" w:rsidRDefault="004E1C9A" w:rsidP="0048233A">
      <w:pPr>
        <w:spacing w:line="360" w:lineRule="auto"/>
        <w:jc w:val="both"/>
      </w:pPr>
      <w:r>
        <w:rPr>
          <w:sz w:val="24"/>
          <w:szCs w:val="24"/>
        </w:rPr>
        <w:t>9</w:t>
      </w:r>
      <w:r w:rsidR="00205A14" w:rsidRPr="0048233A">
        <w:rPr>
          <w:sz w:val="24"/>
          <w:szCs w:val="24"/>
        </w:rPr>
        <w:t xml:space="preserve">. </w:t>
      </w:r>
      <w:r w:rsidR="00205A14">
        <w:rPr>
          <w:sz w:val="24"/>
          <w:szCs w:val="24"/>
        </w:rPr>
        <w:t xml:space="preserve"> </w:t>
      </w:r>
      <w:r w:rsidR="00205A14" w:rsidRPr="0048233A">
        <w:rPr>
          <w:sz w:val="24"/>
          <w:szCs w:val="24"/>
        </w:rPr>
        <w:t xml:space="preserve">Liczba </w:t>
      </w:r>
      <w:r w:rsidR="00205A14">
        <w:rPr>
          <w:sz w:val="24"/>
          <w:szCs w:val="24"/>
        </w:rPr>
        <w:t xml:space="preserve"> </w:t>
      </w:r>
      <w:r w:rsidR="00205A14" w:rsidRPr="0048233A">
        <w:rPr>
          <w:sz w:val="24"/>
          <w:szCs w:val="24"/>
        </w:rPr>
        <w:t xml:space="preserve"> pracowników</w:t>
      </w:r>
      <w:r w:rsidR="00205A14">
        <w:rPr>
          <w:sz w:val="24"/>
          <w:szCs w:val="24"/>
        </w:rPr>
        <w:t xml:space="preserve">  </w:t>
      </w:r>
      <w:r w:rsidR="00205A14" w:rsidRPr="0048233A">
        <w:rPr>
          <w:sz w:val="24"/>
          <w:szCs w:val="24"/>
        </w:rPr>
        <w:t xml:space="preserve"> zatrudnionych </w:t>
      </w:r>
      <w:r w:rsidR="00205A14">
        <w:rPr>
          <w:sz w:val="24"/>
          <w:szCs w:val="24"/>
        </w:rPr>
        <w:t xml:space="preserve"> </w:t>
      </w:r>
      <w:r w:rsidR="00205A14" w:rsidRPr="0048233A">
        <w:rPr>
          <w:sz w:val="24"/>
          <w:szCs w:val="24"/>
        </w:rPr>
        <w:t xml:space="preserve">na </w:t>
      </w:r>
      <w:r w:rsidR="00205A14">
        <w:rPr>
          <w:sz w:val="24"/>
          <w:szCs w:val="24"/>
        </w:rPr>
        <w:t xml:space="preserve"> </w:t>
      </w:r>
      <w:r w:rsidR="00205A14" w:rsidRPr="0048233A">
        <w:rPr>
          <w:sz w:val="24"/>
          <w:szCs w:val="24"/>
        </w:rPr>
        <w:t>dzień</w:t>
      </w:r>
      <w:r w:rsidR="00205A14">
        <w:rPr>
          <w:sz w:val="24"/>
          <w:szCs w:val="24"/>
        </w:rPr>
        <w:t xml:space="preserve">  </w:t>
      </w:r>
      <w:r w:rsidR="00205A14" w:rsidRPr="0048233A">
        <w:rPr>
          <w:sz w:val="24"/>
          <w:szCs w:val="24"/>
        </w:rPr>
        <w:t xml:space="preserve"> złożenia </w:t>
      </w:r>
      <w:r w:rsidR="00205A14">
        <w:rPr>
          <w:sz w:val="24"/>
          <w:szCs w:val="24"/>
        </w:rPr>
        <w:t xml:space="preserve"> </w:t>
      </w:r>
      <w:r w:rsidR="00205A14" w:rsidRPr="0048233A">
        <w:rPr>
          <w:sz w:val="24"/>
          <w:szCs w:val="24"/>
        </w:rPr>
        <w:t xml:space="preserve">wniosku </w:t>
      </w:r>
      <w:r w:rsidR="00205A14">
        <w:rPr>
          <w:sz w:val="24"/>
          <w:szCs w:val="24"/>
        </w:rPr>
        <w:t xml:space="preserve"> </w:t>
      </w:r>
      <w:r w:rsidR="00205A14" w:rsidRPr="0048233A">
        <w:t xml:space="preserve">(dotyczy </w:t>
      </w:r>
      <w:r w:rsidR="00205A14">
        <w:t xml:space="preserve"> </w:t>
      </w:r>
      <w:r w:rsidR="00205A14" w:rsidRPr="0048233A">
        <w:t xml:space="preserve">wyłącznie </w:t>
      </w:r>
      <w:r w:rsidR="00205A14">
        <w:t xml:space="preserve"> </w:t>
      </w:r>
      <w:r w:rsidR="00205A14" w:rsidRPr="0048233A">
        <w:t>osób</w:t>
      </w:r>
    </w:p>
    <w:p w:rsidR="00205A14" w:rsidRDefault="00205A14" w:rsidP="0048233A">
      <w:pPr>
        <w:spacing w:line="360" w:lineRule="auto"/>
        <w:jc w:val="both"/>
        <w:rPr>
          <w:sz w:val="24"/>
          <w:szCs w:val="24"/>
        </w:rPr>
      </w:pPr>
      <w:r>
        <w:t xml:space="preserve">        </w:t>
      </w:r>
      <w:r w:rsidRPr="0048233A">
        <w:t>zatrudnionych na umowę o pracę)</w:t>
      </w:r>
      <w:r>
        <w:t>._______________________________________________________________</w:t>
      </w:r>
    </w:p>
    <w:p w:rsidR="00205A14" w:rsidRDefault="00205A14" w:rsidP="006B41A0">
      <w:pPr>
        <w:jc w:val="both"/>
      </w:pPr>
    </w:p>
    <w:p w:rsidR="00B63C54" w:rsidRDefault="00B63C54" w:rsidP="006B41A0">
      <w:pPr>
        <w:jc w:val="both"/>
      </w:pPr>
    </w:p>
    <w:p w:rsidR="00205A14" w:rsidRPr="004B3984" w:rsidRDefault="00205A14" w:rsidP="00B0114C">
      <w:pPr>
        <w:numPr>
          <w:ilvl w:val="0"/>
          <w:numId w:val="2"/>
        </w:numPr>
        <w:ind w:hanging="38"/>
        <w:jc w:val="both"/>
        <w:rPr>
          <w:b/>
          <w:sz w:val="28"/>
          <w:szCs w:val="28"/>
        </w:rPr>
      </w:pPr>
      <w:r w:rsidRPr="004B3984">
        <w:rPr>
          <w:b/>
          <w:sz w:val="28"/>
          <w:szCs w:val="28"/>
        </w:rPr>
        <w:t xml:space="preserve"> CHARAKTERYSTYKA  ORGANIZOWANYCH  MIEJSC  PRACY  </w:t>
      </w:r>
      <w:r>
        <w:rPr>
          <w:b/>
          <w:sz w:val="28"/>
          <w:szCs w:val="28"/>
        </w:rPr>
        <w:t xml:space="preserve">                </w:t>
      </w:r>
      <w:r w:rsidRPr="004B3984">
        <w:rPr>
          <w:b/>
          <w:sz w:val="28"/>
          <w:szCs w:val="28"/>
        </w:rPr>
        <w:t xml:space="preserve">W  RAMACH  </w:t>
      </w:r>
      <w:r>
        <w:rPr>
          <w:b/>
          <w:sz w:val="28"/>
          <w:szCs w:val="28"/>
        </w:rPr>
        <w:t xml:space="preserve">  </w:t>
      </w:r>
      <w:r w:rsidRPr="004B3984">
        <w:rPr>
          <w:b/>
          <w:sz w:val="28"/>
          <w:szCs w:val="28"/>
        </w:rPr>
        <w:t>PRAC  INTERWENCYJNYCH:</w:t>
      </w:r>
    </w:p>
    <w:p w:rsidR="00205A14" w:rsidRDefault="00205A14" w:rsidP="006B41A0">
      <w:pPr>
        <w:jc w:val="both"/>
        <w:rPr>
          <w:sz w:val="24"/>
          <w:szCs w:val="24"/>
        </w:rPr>
      </w:pPr>
    </w:p>
    <w:p w:rsidR="00B63C54" w:rsidRPr="00AD0554" w:rsidRDefault="00B63C54" w:rsidP="006B41A0">
      <w:pPr>
        <w:jc w:val="both"/>
        <w:rPr>
          <w:sz w:val="24"/>
          <w:szCs w:val="24"/>
        </w:rPr>
      </w:pPr>
    </w:p>
    <w:p w:rsidR="00205A14" w:rsidRPr="00E41795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nazwa stanowiska pracy ________________________________________</w:t>
      </w:r>
      <w:r>
        <w:rPr>
          <w:sz w:val="24"/>
          <w:szCs w:val="24"/>
        </w:rPr>
        <w:t>_____________</w:t>
      </w:r>
    </w:p>
    <w:p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:rsidR="00205A14" w:rsidRPr="00E41795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charakter wykonywanej pracy 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:rsidR="00205A14" w:rsidRPr="00F44FCB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wymiar czasu pracy ________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:rsidR="00205A14" w:rsidRPr="00AD055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zmianowość i inne 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:rsidR="00205A14" w:rsidRPr="00AD0554" w:rsidRDefault="00205A14" w:rsidP="00D62802">
      <w:pPr>
        <w:tabs>
          <w:tab w:val="num" w:pos="709"/>
        </w:tabs>
        <w:ind w:hanging="1014"/>
        <w:jc w:val="both"/>
        <w:rPr>
          <w:sz w:val="24"/>
          <w:szCs w:val="24"/>
        </w:rPr>
      </w:pPr>
    </w:p>
    <w:p w:rsidR="00205A14" w:rsidRPr="00AD055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planowane wynagrodzenie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:rsidR="00205A1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miejsce świadczenia pracy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:rsidR="00205A14" w:rsidRDefault="00205A14" w:rsidP="00D62802">
      <w:pPr>
        <w:tabs>
          <w:tab w:val="left" w:pos="9639"/>
        </w:tabs>
        <w:jc w:val="both"/>
        <w:rPr>
          <w:sz w:val="24"/>
          <w:szCs w:val="24"/>
        </w:rPr>
      </w:pPr>
    </w:p>
    <w:p w:rsidR="00205A1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niezbędne lub pożądane kwalifikacje:___________________________________________</w:t>
      </w:r>
    </w:p>
    <w:p w:rsidR="00205A14" w:rsidRDefault="00205A14" w:rsidP="008F0234">
      <w:pPr>
        <w:tabs>
          <w:tab w:val="left" w:pos="9639"/>
        </w:tabs>
        <w:ind w:firstLine="420"/>
        <w:jc w:val="both"/>
        <w:rPr>
          <w:sz w:val="24"/>
          <w:szCs w:val="24"/>
        </w:rPr>
      </w:pPr>
    </w:p>
    <w:p w:rsidR="00205A14" w:rsidRPr="00F44FCB" w:rsidRDefault="00205A14" w:rsidP="008F0234">
      <w:pPr>
        <w:tabs>
          <w:tab w:val="left" w:pos="9639"/>
        </w:tabs>
        <w:ind w:left="4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D0554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:rsidR="00205A14" w:rsidRPr="00AD0554" w:rsidRDefault="00205A14" w:rsidP="00A23EAF">
      <w:pPr>
        <w:ind w:left="360" w:firstLine="283"/>
        <w:jc w:val="both"/>
        <w:rPr>
          <w:sz w:val="24"/>
          <w:szCs w:val="24"/>
        </w:rPr>
      </w:pPr>
    </w:p>
    <w:p w:rsidR="00205A14" w:rsidRPr="00F44FCB" w:rsidRDefault="00205A14" w:rsidP="008F0234">
      <w:pPr>
        <w:tabs>
          <w:tab w:val="left" w:pos="9639"/>
        </w:tabs>
        <w:ind w:left="4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D0554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:rsidR="00205A14" w:rsidRDefault="00205A14" w:rsidP="00A23EAF">
      <w:pPr>
        <w:ind w:firstLine="283"/>
        <w:jc w:val="both"/>
        <w:rPr>
          <w:sz w:val="24"/>
          <w:szCs w:val="24"/>
        </w:rPr>
      </w:pPr>
    </w:p>
    <w:p w:rsidR="00205A14" w:rsidRPr="00F44FCB" w:rsidRDefault="00205A14" w:rsidP="008F0234">
      <w:pPr>
        <w:tabs>
          <w:tab w:val="left" w:pos="9639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</w:p>
    <w:p w:rsidR="00205A14" w:rsidRDefault="00205A14" w:rsidP="008F0234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owana  wysokość  refundowanych  kosztów  poniesionych  na wynagrodzenia  z tytułu zatrudnienia skierowanych bezrobotnych:_________________________________</w:t>
      </w:r>
    </w:p>
    <w:p w:rsidR="00205A14" w:rsidRDefault="00205A14" w:rsidP="00BA3321">
      <w:pPr>
        <w:jc w:val="both"/>
        <w:rPr>
          <w:sz w:val="24"/>
          <w:szCs w:val="24"/>
        </w:rPr>
      </w:pPr>
    </w:p>
    <w:p w:rsidR="00B63C54" w:rsidRDefault="00B63C54" w:rsidP="00BA3321">
      <w:pPr>
        <w:jc w:val="both"/>
        <w:rPr>
          <w:sz w:val="24"/>
          <w:szCs w:val="24"/>
        </w:rPr>
      </w:pPr>
    </w:p>
    <w:p w:rsidR="00B63C54" w:rsidRDefault="00B63C54" w:rsidP="00BA3321">
      <w:pPr>
        <w:jc w:val="both"/>
        <w:rPr>
          <w:sz w:val="24"/>
          <w:szCs w:val="24"/>
        </w:rPr>
      </w:pPr>
    </w:p>
    <w:p w:rsidR="00B63C54" w:rsidRDefault="00B63C54" w:rsidP="00BA3321">
      <w:pPr>
        <w:jc w:val="both"/>
        <w:rPr>
          <w:sz w:val="24"/>
          <w:szCs w:val="24"/>
        </w:rPr>
      </w:pPr>
    </w:p>
    <w:p w:rsidR="004E1C9A" w:rsidRPr="00AD0554" w:rsidRDefault="004E1C9A" w:rsidP="00BA3321">
      <w:pPr>
        <w:jc w:val="both"/>
        <w:rPr>
          <w:sz w:val="24"/>
          <w:szCs w:val="24"/>
        </w:rPr>
      </w:pPr>
    </w:p>
    <w:p w:rsidR="005E5BD6" w:rsidRDefault="005E5BD6" w:rsidP="005E5BD6">
      <w:pPr>
        <w:ind w:left="180"/>
        <w:jc w:val="both"/>
        <w:rPr>
          <w:b/>
          <w:sz w:val="28"/>
          <w:szCs w:val="28"/>
        </w:rPr>
      </w:pPr>
    </w:p>
    <w:p w:rsidR="00205A14" w:rsidRDefault="00205A14" w:rsidP="0097548C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9B72E9">
        <w:rPr>
          <w:b/>
          <w:sz w:val="28"/>
          <w:szCs w:val="28"/>
        </w:rPr>
        <w:lastRenderedPageBreak/>
        <w:t>OŚWIADCZENIA PRACODAWCY:</w:t>
      </w:r>
    </w:p>
    <w:p w:rsidR="00205A14" w:rsidRDefault="00205A14" w:rsidP="0097548C">
      <w:pPr>
        <w:jc w:val="both"/>
        <w:rPr>
          <w:b/>
          <w:sz w:val="28"/>
          <w:szCs w:val="28"/>
        </w:rPr>
      </w:pPr>
    </w:p>
    <w:p w:rsidR="00205A14" w:rsidRPr="0097548C" w:rsidRDefault="00205A14" w:rsidP="0012415B">
      <w:pPr>
        <w:tabs>
          <w:tab w:val="left" w:pos="9639"/>
        </w:tabs>
        <w:jc w:val="both"/>
        <w:rPr>
          <w:b/>
          <w:sz w:val="44"/>
          <w:szCs w:val="44"/>
          <w:u w:val="single"/>
        </w:rPr>
      </w:pPr>
      <w:r w:rsidRPr="0097548C">
        <w:rPr>
          <w:b/>
          <w:sz w:val="44"/>
          <w:szCs w:val="44"/>
          <w:vertAlign w:val="superscript"/>
        </w:rPr>
        <w:t xml:space="preserve">Oświadczam, że: </w:t>
      </w:r>
    </w:p>
    <w:p w:rsidR="00205A14" w:rsidRPr="000B24B3" w:rsidRDefault="00205A14" w:rsidP="00960AFF">
      <w:pPr>
        <w:jc w:val="both"/>
        <w:rPr>
          <w:sz w:val="22"/>
          <w:szCs w:val="22"/>
        </w:rPr>
      </w:pPr>
      <w:r w:rsidRPr="000B24B3">
        <w:rPr>
          <w:b/>
          <w:sz w:val="22"/>
          <w:szCs w:val="22"/>
        </w:rPr>
        <w:t>1</w:t>
      </w:r>
      <w:r w:rsidRPr="000B24B3">
        <w:rPr>
          <w:sz w:val="22"/>
          <w:szCs w:val="22"/>
        </w:rPr>
        <w:t xml:space="preserve">. </w:t>
      </w:r>
      <w:r w:rsidRPr="000B24B3">
        <w:rPr>
          <w:b/>
          <w:sz w:val="22"/>
          <w:szCs w:val="22"/>
        </w:rPr>
        <w:t>prowadzę / nie prowadzę*  działalności gospodarczej</w:t>
      </w:r>
      <w:r w:rsidRPr="000B24B3">
        <w:rPr>
          <w:sz w:val="22"/>
          <w:szCs w:val="22"/>
        </w:rPr>
        <w:t xml:space="preserve"> w rozumieniu  regulacji prawa  unijnego</w:t>
      </w:r>
    </w:p>
    <w:p w:rsidR="00205A14" w:rsidRPr="00960AFF" w:rsidRDefault="00205A14" w:rsidP="00960AFF">
      <w:pPr>
        <w:jc w:val="both"/>
        <w:rPr>
          <w:sz w:val="24"/>
          <w:szCs w:val="24"/>
        </w:rPr>
      </w:pPr>
    </w:p>
    <w:p w:rsidR="00205A14" w:rsidRPr="005E5BD6" w:rsidRDefault="00205A14" w:rsidP="00960AFF">
      <w:pPr>
        <w:jc w:val="both"/>
        <w:rPr>
          <w:sz w:val="24"/>
          <w:szCs w:val="24"/>
          <w:u w:val="single"/>
        </w:rPr>
      </w:pPr>
      <w:r w:rsidRPr="005E5BD6">
        <w:rPr>
          <w:sz w:val="24"/>
          <w:szCs w:val="24"/>
          <w:u w:val="single"/>
        </w:rPr>
        <w:t>Pouczenie:</w:t>
      </w:r>
    </w:p>
    <w:p w:rsidR="00602171" w:rsidRPr="005E5BD6" w:rsidRDefault="00205A14" w:rsidP="00960AFF">
      <w:pPr>
        <w:jc w:val="both"/>
        <w:rPr>
          <w:sz w:val="22"/>
          <w:szCs w:val="22"/>
        </w:rPr>
      </w:pPr>
      <w:r w:rsidRPr="005E5BD6">
        <w:rPr>
          <w:sz w:val="22"/>
          <w:szCs w:val="22"/>
        </w:rPr>
        <w:t>W rozumieniu art. 1 załącznika nr 1 do rozporządzenia Komisji (</w:t>
      </w:r>
      <w:r w:rsidR="00602171" w:rsidRPr="005E5BD6">
        <w:rPr>
          <w:sz w:val="22"/>
          <w:szCs w:val="22"/>
        </w:rPr>
        <w:t>U</w:t>
      </w:r>
      <w:r w:rsidRPr="005E5BD6">
        <w:rPr>
          <w:sz w:val="22"/>
          <w:szCs w:val="22"/>
        </w:rPr>
        <w:t xml:space="preserve">E) </w:t>
      </w:r>
      <w:r w:rsidR="00602171" w:rsidRPr="005E5BD6">
        <w:rPr>
          <w:sz w:val="22"/>
          <w:szCs w:val="22"/>
        </w:rPr>
        <w:t>N</w:t>
      </w:r>
      <w:r w:rsidRPr="005E5BD6">
        <w:rPr>
          <w:sz w:val="22"/>
          <w:szCs w:val="22"/>
        </w:rPr>
        <w:t xml:space="preserve">r </w:t>
      </w:r>
      <w:r w:rsidR="00602171" w:rsidRPr="005E5BD6">
        <w:rPr>
          <w:sz w:val="22"/>
          <w:szCs w:val="22"/>
        </w:rPr>
        <w:t>651</w:t>
      </w:r>
      <w:r w:rsidRPr="005E5BD6">
        <w:rPr>
          <w:sz w:val="22"/>
          <w:szCs w:val="22"/>
        </w:rPr>
        <w:t>/20</w:t>
      </w:r>
      <w:r w:rsidR="00602171" w:rsidRPr="005E5BD6">
        <w:rPr>
          <w:sz w:val="22"/>
          <w:szCs w:val="22"/>
        </w:rPr>
        <w:t>14</w:t>
      </w:r>
      <w:r w:rsidRPr="005E5BD6">
        <w:rPr>
          <w:sz w:val="22"/>
          <w:szCs w:val="22"/>
        </w:rPr>
        <w:t xml:space="preserve"> z dnia </w:t>
      </w:r>
      <w:r w:rsidR="00602171" w:rsidRPr="005E5BD6">
        <w:rPr>
          <w:sz w:val="22"/>
          <w:szCs w:val="22"/>
        </w:rPr>
        <w:t>17</w:t>
      </w:r>
      <w:r w:rsidRPr="005E5BD6">
        <w:rPr>
          <w:sz w:val="22"/>
          <w:szCs w:val="22"/>
        </w:rPr>
        <w:t xml:space="preserve"> </w:t>
      </w:r>
      <w:r w:rsidR="00602171" w:rsidRPr="005E5BD6">
        <w:rPr>
          <w:sz w:val="22"/>
          <w:szCs w:val="22"/>
        </w:rPr>
        <w:t>czerwca</w:t>
      </w:r>
      <w:r w:rsidRPr="005E5BD6">
        <w:rPr>
          <w:sz w:val="22"/>
          <w:szCs w:val="22"/>
        </w:rPr>
        <w:t xml:space="preserve"> 20</w:t>
      </w:r>
      <w:r w:rsidR="00602171" w:rsidRPr="005E5BD6">
        <w:rPr>
          <w:sz w:val="22"/>
          <w:szCs w:val="22"/>
        </w:rPr>
        <w:t xml:space="preserve">14 </w:t>
      </w:r>
      <w:r w:rsidRPr="005E5BD6">
        <w:rPr>
          <w:sz w:val="22"/>
          <w:szCs w:val="22"/>
        </w:rPr>
        <w:t>r. uznającego niektóre rodzaje pomocy za zgodne z rynkiem</w:t>
      </w:r>
      <w:r w:rsidR="00602171" w:rsidRPr="005E5BD6">
        <w:rPr>
          <w:sz w:val="22"/>
          <w:szCs w:val="22"/>
        </w:rPr>
        <w:t xml:space="preserve"> wewnętrznym</w:t>
      </w:r>
      <w:r w:rsidRPr="005E5BD6">
        <w:rPr>
          <w:sz w:val="22"/>
          <w:szCs w:val="22"/>
        </w:rPr>
        <w:t xml:space="preserve"> w zastosowaniu art. </w:t>
      </w:r>
      <w:r w:rsidR="00602171" w:rsidRPr="005E5BD6">
        <w:rPr>
          <w:sz w:val="22"/>
          <w:szCs w:val="22"/>
        </w:rPr>
        <w:t>10</w:t>
      </w:r>
      <w:r w:rsidRPr="005E5BD6">
        <w:rPr>
          <w:sz w:val="22"/>
          <w:szCs w:val="22"/>
        </w:rPr>
        <w:t xml:space="preserve">7 i </w:t>
      </w:r>
      <w:r w:rsidR="00602171" w:rsidRPr="005E5BD6">
        <w:rPr>
          <w:sz w:val="22"/>
          <w:szCs w:val="22"/>
        </w:rPr>
        <w:t>10</w:t>
      </w:r>
      <w:r w:rsidRPr="005E5BD6">
        <w:rPr>
          <w:sz w:val="22"/>
          <w:szCs w:val="22"/>
        </w:rPr>
        <w:t xml:space="preserve">8 Traktatu (Dz. U. UE L </w:t>
      </w:r>
      <w:r w:rsidR="00602171" w:rsidRPr="005E5BD6">
        <w:rPr>
          <w:sz w:val="22"/>
          <w:szCs w:val="22"/>
        </w:rPr>
        <w:t>187</w:t>
      </w:r>
      <w:r w:rsidRPr="005E5BD6">
        <w:rPr>
          <w:sz w:val="22"/>
          <w:szCs w:val="22"/>
        </w:rPr>
        <w:t xml:space="preserve"> z </w:t>
      </w:r>
      <w:r w:rsidR="00602171" w:rsidRPr="005E5BD6">
        <w:rPr>
          <w:sz w:val="22"/>
          <w:szCs w:val="22"/>
        </w:rPr>
        <w:t>26</w:t>
      </w:r>
      <w:r w:rsidRPr="005E5BD6">
        <w:rPr>
          <w:sz w:val="22"/>
          <w:szCs w:val="22"/>
        </w:rPr>
        <w:t>.0</w:t>
      </w:r>
      <w:r w:rsidR="00602171" w:rsidRPr="005E5BD6">
        <w:rPr>
          <w:sz w:val="22"/>
          <w:szCs w:val="22"/>
        </w:rPr>
        <w:t>6</w:t>
      </w:r>
      <w:r w:rsidRPr="005E5BD6">
        <w:rPr>
          <w:sz w:val="22"/>
          <w:szCs w:val="22"/>
        </w:rPr>
        <w:t>.20</w:t>
      </w:r>
      <w:r w:rsidR="00602171" w:rsidRPr="005E5BD6">
        <w:rPr>
          <w:sz w:val="22"/>
          <w:szCs w:val="22"/>
        </w:rPr>
        <w:t>14</w:t>
      </w:r>
      <w:r w:rsidRPr="005E5BD6">
        <w:rPr>
          <w:sz w:val="22"/>
          <w:szCs w:val="22"/>
        </w:rPr>
        <w:t xml:space="preserve">, str. </w:t>
      </w:r>
      <w:r w:rsidR="00602171" w:rsidRPr="005E5BD6">
        <w:rPr>
          <w:sz w:val="22"/>
          <w:szCs w:val="22"/>
        </w:rPr>
        <w:t>1</w:t>
      </w:r>
      <w:r w:rsidRPr="005E5BD6">
        <w:rPr>
          <w:sz w:val="22"/>
          <w:szCs w:val="22"/>
        </w:rPr>
        <w:t xml:space="preserve">) </w:t>
      </w:r>
      <w:r w:rsidR="00602171" w:rsidRPr="005E5BD6">
        <w:rPr>
          <w:sz w:val="22"/>
          <w:szCs w:val="22"/>
        </w:rPr>
        <w:t>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.</w:t>
      </w:r>
    </w:p>
    <w:p w:rsidR="00205A14" w:rsidRPr="005E5BD6" w:rsidRDefault="00205A14" w:rsidP="00960AFF">
      <w:pPr>
        <w:jc w:val="both"/>
        <w:rPr>
          <w:sz w:val="22"/>
          <w:szCs w:val="22"/>
        </w:rPr>
      </w:pPr>
      <w:r w:rsidRPr="005E5BD6">
        <w:rPr>
          <w:sz w:val="22"/>
          <w:szCs w:val="22"/>
        </w:rPr>
        <w:t xml:space="preserve">W odniesieniu do pojęcia „przedsiębiorcy/podmiotu prowadzącego działalność gospodarczą” w prawie wspólnotowym należy podkreślić, iż pojęcie to rozumiane jest bardzo szeroko i obejmuje swym zakresem wszystkie kategorie podmiotów zaangażowanych w działalność gospodarczą, niezależnie od formy prawnej tego podmiotu i źródeł jego finansowania (orzeczenie Europejskiego Trybunału Sprawiedliwości w sprawie C-41/90 </w:t>
      </w:r>
      <w:proofErr w:type="spellStart"/>
      <w:r w:rsidRPr="005E5BD6">
        <w:rPr>
          <w:sz w:val="22"/>
          <w:szCs w:val="22"/>
        </w:rPr>
        <w:t>Höfner</w:t>
      </w:r>
      <w:proofErr w:type="spellEnd"/>
      <w:r w:rsidRPr="005E5BD6">
        <w:rPr>
          <w:sz w:val="22"/>
          <w:szCs w:val="22"/>
        </w:rPr>
        <w:t xml:space="preserve"> i Elsner przeciwko </w:t>
      </w:r>
      <w:proofErr w:type="spellStart"/>
      <w:r w:rsidRPr="005E5BD6">
        <w:rPr>
          <w:sz w:val="22"/>
          <w:szCs w:val="22"/>
        </w:rPr>
        <w:t>Macrotron</w:t>
      </w:r>
      <w:proofErr w:type="spellEnd"/>
      <w:r w:rsidRPr="005E5BD6">
        <w:rPr>
          <w:sz w:val="22"/>
          <w:szCs w:val="22"/>
        </w:rPr>
        <w:t xml:space="preserve"> </w:t>
      </w:r>
      <w:proofErr w:type="spellStart"/>
      <w:r w:rsidRPr="005E5BD6">
        <w:rPr>
          <w:sz w:val="22"/>
          <w:szCs w:val="22"/>
        </w:rPr>
        <w:t>GmbH</w:t>
      </w:r>
      <w:proofErr w:type="spellEnd"/>
      <w:r w:rsidRPr="005E5BD6">
        <w:rPr>
          <w:sz w:val="22"/>
          <w:szCs w:val="22"/>
        </w:rPr>
        <w:t xml:space="preserve">, orzeczenie ETS w sprawie C-35/96 Komisji przeciwko Republice Włoskiej). Nie ma znaczenia, iż są to podmioty nie nastawione na zysk (not-profit </w:t>
      </w:r>
      <w:proofErr w:type="spellStart"/>
      <w:r w:rsidRPr="005E5BD6">
        <w:rPr>
          <w:sz w:val="22"/>
          <w:szCs w:val="22"/>
        </w:rPr>
        <w:t>organisation</w:t>
      </w:r>
      <w:proofErr w:type="spellEnd"/>
      <w:r w:rsidRPr="005E5BD6">
        <w:rPr>
          <w:sz w:val="22"/>
          <w:szCs w:val="22"/>
        </w:rPr>
        <w:t xml:space="preserve"> - np. orzeczenie ETS w sprawie C-67/96 Albany). Pokreślić należy fakt, iż przepisy wspólnotowe znajdują zastosowanie również do podmiotów sektora publicznego prowadzących działalność gospodarczą (orzeczenie ETS w sprawie C-118/85 AAMS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 jak i dystrybucyjnej i usługowej (orzeczenie ETS w sprawie </w:t>
      </w:r>
      <w:proofErr w:type="spellStart"/>
      <w:r w:rsidRPr="005E5BD6">
        <w:rPr>
          <w:sz w:val="22"/>
          <w:szCs w:val="22"/>
        </w:rPr>
        <w:t>Herlitz</w:t>
      </w:r>
      <w:proofErr w:type="spellEnd"/>
      <w:r w:rsidRPr="005E5BD6">
        <w:rPr>
          <w:sz w:val="22"/>
          <w:szCs w:val="22"/>
        </w:rPr>
        <w:t xml:space="preserve"> T-66/92). W tym przypadku nie jest istotne występowanie zarobkowego charakteru działalności. Jednocześnie przy ocenie charakteru danej działalności należy zweryfikować możliwość występowania na określonym rynku rzeczywistej lub potencjalnej konkurencji ze strony innych przedsiębiorców;</w:t>
      </w:r>
    </w:p>
    <w:p w:rsidR="00205A14" w:rsidRPr="000B24B3" w:rsidRDefault="00205A14" w:rsidP="00F571F7">
      <w:pPr>
        <w:numPr>
          <w:ilvl w:val="0"/>
          <w:numId w:val="7"/>
        </w:numPr>
        <w:tabs>
          <w:tab w:val="num" w:pos="0"/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0B24B3">
        <w:rPr>
          <w:b/>
          <w:sz w:val="22"/>
          <w:szCs w:val="22"/>
        </w:rPr>
        <w:t>jestem / nie jestem</w:t>
      </w:r>
      <w:r w:rsidRPr="000B24B3">
        <w:rPr>
          <w:sz w:val="22"/>
          <w:szCs w:val="22"/>
        </w:rPr>
        <w:t>* beneficjentem pomocy w rozumieniu ustawy z dnia 30 kwietnia 2004</w:t>
      </w:r>
      <w:r w:rsidR="005E5BD6">
        <w:rPr>
          <w:sz w:val="22"/>
          <w:szCs w:val="22"/>
        </w:rPr>
        <w:t xml:space="preserve"> </w:t>
      </w:r>
      <w:r w:rsidRPr="000B24B3">
        <w:rPr>
          <w:sz w:val="22"/>
          <w:szCs w:val="22"/>
        </w:rPr>
        <w:t>r. o postępowaniu w sprawach dotyczących pomocy publiczn</w:t>
      </w:r>
      <w:r>
        <w:rPr>
          <w:sz w:val="22"/>
          <w:szCs w:val="22"/>
        </w:rPr>
        <w:t>ej  (t. j. Dz. U. z 20</w:t>
      </w:r>
      <w:r w:rsidR="00913CEE">
        <w:rPr>
          <w:sz w:val="22"/>
          <w:szCs w:val="22"/>
        </w:rPr>
        <w:t>2</w:t>
      </w:r>
      <w:r w:rsidR="00671F17">
        <w:rPr>
          <w:sz w:val="22"/>
          <w:szCs w:val="22"/>
        </w:rPr>
        <w:t>3</w:t>
      </w:r>
      <w:r>
        <w:rPr>
          <w:sz w:val="22"/>
          <w:szCs w:val="22"/>
        </w:rPr>
        <w:t xml:space="preserve">r. </w:t>
      </w:r>
      <w:r w:rsidR="0055695E">
        <w:rPr>
          <w:sz w:val="22"/>
          <w:szCs w:val="22"/>
        </w:rPr>
        <w:t xml:space="preserve">poz. </w:t>
      </w:r>
      <w:r w:rsidR="001A5B2A">
        <w:rPr>
          <w:sz w:val="22"/>
          <w:szCs w:val="22"/>
        </w:rPr>
        <w:t>7</w:t>
      </w:r>
      <w:r w:rsidR="00671F17">
        <w:rPr>
          <w:sz w:val="22"/>
          <w:szCs w:val="22"/>
        </w:rPr>
        <w:t>02</w:t>
      </w:r>
      <w:r w:rsidRPr="000B24B3">
        <w:rPr>
          <w:sz w:val="22"/>
          <w:szCs w:val="22"/>
        </w:rPr>
        <w:t xml:space="preserve">, z </w:t>
      </w:r>
      <w:proofErr w:type="spellStart"/>
      <w:r w:rsidRPr="000B24B3">
        <w:rPr>
          <w:sz w:val="22"/>
          <w:szCs w:val="22"/>
        </w:rPr>
        <w:t>późn</w:t>
      </w:r>
      <w:proofErr w:type="spellEnd"/>
      <w:r w:rsidRPr="000B24B3">
        <w:rPr>
          <w:sz w:val="22"/>
          <w:szCs w:val="22"/>
        </w:rPr>
        <w:t xml:space="preserve">. zm.) </w:t>
      </w:r>
      <w:r w:rsidRPr="000B24B3">
        <w:rPr>
          <w:i/>
          <w:sz w:val="22"/>
          <w:szCs w:val="22"/>
        </w:rPr>
        <w:t>(beneficjentem pomocy jest podmiot prowadzący działalność gospodarczą, w tym podmiot prowadzący działalność w zakresie rolnictwa lub rybołówstwa, bez względu na formę organizacyjno-prawną oraz sposób finansowania, który otrzymał pomoc publiczną);</w:t>
      </w:r>
    </w:p>
    <w:p w:rsidR="00205A14" w:rsidRPr="000B24B3" w:rsidRDefault="00205A14" w:rsidP="00960AFF">
      <w:pPr>
        <w:jc w:val="both"/>
        <w:rPr>
          <w:sz w:val="22"/>
          <w:szCs w:val="22"/>
        </w:rPr>
      </w:pPr>
      <w:r w:rsidRPr="000B24B3">
        <w:rPr>
          <w:b/>
          <w:sz w:val="22"/>
          <w:szCs w:val="22"/>
        </w:rPr>
        <w:t>3</w:t>
      </w:r>
      <w:r w:rsidRPr="000B24B3">
        <w:rPr>
          <w:sz w:val="22"/>
          <w:szCs w:val="22"/>
        </w:rPr>
        <w:t xml:space="preserve">. </w:t>
      </w:r>
      <w:r w:rsidRPr="000B24B3">
        <w:rPr>
          <w:b/>
          <w:sz w:val="22"/>
          <w:szCs w:val="22"/>
        </w:rPr>
        <w:t>zalegam / nie zalegam</w:t>
      </w:r>
      <w:r w:rsidRPr="000B24B3">
        <w:rPr>
          <w:b/>
          <w:sz w:val="22"/>
          <w:szCs w:val="22"/>
          <w:vertAlign w:val="superscript"/>
        </w:rPr>
        <w:t>*</w:t>
      </w:r>
      <w:r w:rsidRPr="000B24B3">
        <w:rPr>
          <w:sz w:val="22"/>
          <w:szCs w:val="22"/>
        </w:rPr>
        <w:t xml:space="preserve"> w dniu złożenia wniosku z zapłatą wynagrodzeń pracownikom, należnych składek na ubezpieczenia społeczne, ubezpieczenie zdrowotne, Fundusz Pracy, Fundusz Gwarantowanych Świadczeń Pracowniczych oraz innych danin publicznych.</w:t>
      </w:r>
    </w:p>
    <w:p w:rsidR="00205A14" w:rsidRPr="00811735" w:rsidRDefault="00205A14" w:rsidP="005235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05A14" w:rsidRPr="00960AFF" w:rsidRDefault="00205A14" w:rsidP="00F86D6B">
      <w:pPr>
        <w:jc w:val="both"/>
        <w:rPr>
          <w:sz w:val="22"/>
          <w:szCs w:val="22"/>
        </w:rPr>
      </w:pPr>
      <w:r w:rsidRPr="00960AFF">
        <w:rPr>
          <w:sz w:val="22"/>
          <w:szCs w:val="22"/>
        </w:rPr>
        <w:t>Jednocześnie oświadczam, że zostałem</w:t>
      </w:r>
      <w:proofErr w:type="spellStart"/>
      <w:r w:rsidRPr="00960AFF">
        <w:rPr>
          <w:sz w:val="22"/>
          <w:szCs w:val="22"/>
        </w:rPr>
        <w:t>(a</w:t>
      </w:r>
      <w:proofErr w:type="spellEnd"/>
      <w:r w:rsidRPr="00960AFF">
        <w:rPr>
          <w:sz w:val="22"/>
          <w:szCs w:val="22"/>
        </w:rPr>
        <w:t xml:space="preserve">m) zapoznany(a) z zasadami dot. zatrudnienia bezrobotnych </w:t>
      </w:r>
      <w:r w:rsidR="00F67577">
        <w:rPr>
          <w:sz w:val="22"/>
          <w:szCs w:val="22"/>
        </w:rPr>
        <w:t xml:space="preserve">                  </w:t>
      </w:r>
      <w:r w:rsidRPr="00960AFF">
        <w:rPr>
          <w:sz w:val="22"/>
          <w:szCs w:val="22"/>
        </w:rPr>
        <w:t>w ramach prac interwencyjnych.</w:t>
      </w:r>
    </w:p>
    <w:p w:rsidR="00205A14" w:rsidRPr="00960AFF" w:rsidRDefault="00205A14" w:rsidP="00F86D6B">
      <w:pPr>
        <w:jc w:val="both"/>
        <w:rPr>
          <w:sz w:val="22"/>
          <w:szCs w:val="22"/>
        </w:rPr>
      </w:pPr>
      <w:r w:rsidRPr="00960AFF">
        <w:rPr>
          <w:b/>
          <w:sz w:val="22"/>
          <w:szCs w:val="22"/>
        </w:rPr>
        <w:t>Uprzedzony o odpowiedz</w:t>
      </w:r>
      <w:r>
        <w:rPr>
          <w:b/>
          <w:sz w:val="22"/>
          <w:szCs w:val="22"/>
        </w:rPr>
        <w:t>ialności karnej z art. 233 § 1 Kodeksu K</w:t>
      </w:r>
      <w:r w:rsidRPr="00960AFF">
        <w:rPr>
          <w:b/>
          <w:sz w:val="22"/>
          <w:szCs w:val="22"/>
        </w:rPr>
        <w:t xml:space="preserve">arnego, w brzmieniu: </w:t>
      </w:r>
      <w:r w:rsidRPr="00960AFF">
        <w:rPr>
          <w:sz w:val="22"/>
          <w:szCs w:val="22"/>
        </w:rPr>
        <w:t xml:space="preserve">„kto składając zeznanie mające służyć za dowód w postępowaniu sądowym lub w innym postępowaniu prowadzonym na podstawie ustawy, zeznaje nieprawdę lub zataja prawdę, podlega karze pozbawienia wolności </w:t>
      </w:r>
      <w:r>
        <w:rPr>
          <w:sz w:val="22"/>
          <w:szCs w:val="22"/>
        </w:rPr>
        <w:t xml:space="preserve">od 6 miesięcy do lat </w:t>
      </w:r>
      <w:smartTag w:uri="urn:schemas-microsoft-com:office:smarttags" w:element="metricconverter">
        <w:smartTagPr>
          <w:attr w:name="ProductID" w:val="8”"/>
        </w:smartTagPr>
        <w:r>
          <w:rPr>
            <w:sz w:val="22"/>
            <w:szCs w:val="22"/>
          </w:rPr>
          <w:t>8</w:t>
        </w:r>
        <w:r w:rsidRPr="00960AFF">
          <w:rPr>
            <w:sz w:val="22"/>
            <w:szCs w:val="22"/>
          </w:rPr>
          <w:t>”</w:t>
        </w:r>
      </w:smartTag>
      <w:r w:rsidRPr="00960AFF">
        <w:rPr>
          <w:sz w:val="22"/>
          <w:szCs w:val="22"/>
        </w:rPr>
        <w:t xml:space="preserve"> oświadczam, że dane zawarte w niniejszym wniosku są zgodne z prawdą.</w:t>
      </w:r>
    </w:p>
    <w:p w:rsidR="00205A14" w:rsidRDefault="00205A14" w:rsidP="00F86D6B">
      <w:pPr>
        <w:jc w:val="both"/>
        <w:rPr>
          <w:sz w:val="24"/>
          <w:szCs w:val="24"/>
        </w:rPr>
      </w:pPr>
    </w:p>
    <w:p w:rsidR="00205A14" w:rsidRDefault="00205A14" w:rsidP="00732A34">
      <w:pPr>
        <w:ind w:left="360" w:hanging="360"/>
        <w:jc w:val="both"/>
      </w:pPr>
    </w:p>
    <w:p w:rsidR="00205A14" w:rsidRPr="00EE426C" w:rsidRDefault="00205A14" w:rsidP="00732A34">
      <w:pPr>
        <w:ind w:left="360" w:hanging="360"/>
        <w:jc w:val="both"/>
      </w:pPr>
      <w:r>
        <w:t>*) niepotrzebne skreślić</w:t>
      </w:r>
    </w:p>
    <w:p w:rsidR="00205A14" w:rsidRDefault="00205A14" w:rsidP="00F86D6B">
      <w:pPr>
        <w:jc w:val="both"/>
        <w:rPr>
          <w:sz w:val="24"/>
          <w:szCs w:val="24"/>
        </w:rPr>
      </w:pPr>
    </w:p>
    <w:p w:rsidR="00205A14" w:rsidRDefault="00205A14" w:rsidP="00F86D6B">
      <w:pPr>
        <w:jc w:val="both"/>
        <w:rPr>
          <w:sz w:val="24"/>
          <w:szCs w:val="24"/>
        </w:rPr>
      </w:pPr>
    </w:p>
    <w:p w:rsidR="00205A14" w:rsidRPr="0011619F" w:rsidRDefault="00205A14" w:rsidP="00F86D6B">
      <w:pPr>
        <w:jc w:val="both"/>
        <w:rPr>
          <w:sz w:val="24"/>
          <w:szCs w:val="24"/>
        </w:rPr>
      </w:pPr>
    </w:p>
    <w:p w:rsidR="00205A14" w:rsidRDefault="00205A14" w:rsidP="00334063">
      <w:pPr>
        <w:pStyle w:val="Tekstpodstawowywcity2"/>
        <w:tabs>
          <w:tab w:val="left" w:pos="-2835"/>
        </w:tabs>
        <w:ind w:hanging="360"/>
        <w:jc w:val="both"/>
      </w:pPr>
      <w:r>
        <w:rPr>
          <w:sz w:val="24"/>
          <w:szCs w:val="24"/>
        </w:rPr>
        <w:t>………….</w:t>
      </w:r>
      <w:r w:rsidRPr="00D77192">
        <w:rPr>
          <w:sz w:val="24"/>
          <w:szCs w:val="24"/>
        </w:rPr>
        <w:t>................... data........................</w:t>
      </w:r>
      <w:r>
        <w:tab/>
      </w:r>
      <w:r>
        <w:tab/>
      </w:r>
      <w:r>
        <w:tab/>
      </w:r>
      <w:r>
        <w:tab/>
        <w:t>………………………………..</w:t>
      </w:r>
    </w:p>
    <w:p w:rsidR="00205A14" w:rsidRDefault="00205A14" w:rsidP="00334063">
      <w:pPr>
        <w:tabs>
          <w:tab w:val="left" w:pos="6379"/>
        </w:tabs>
        <w:ind w:left="360"/>
        <w:jc w:val="both"/>
      </w:pPr>
      <w:r>
        <w:rPr>
          <w:sz w:val="26"/>
        </w:rPr>
        <w:tab/>
        <w:t xml:space="preserve">     </w:t>
      </w:r>
      <w:r w:rsidRPr="00F75078">
        <w:t xml:space="preserve">(podpis </w:t>
      </w:r>
      <w:bookmarkStart w:id="0" w:name="_Hlk29533356"/>
      <w:r w:rsidRPr="00F75078">
        <w:t>i pieczęć</w:t>
      </w:r>
      <w:r>
        <w:t xml:space="preserve"> Pracodawcy</w:t>
      </w:r>
      <w:bookmarkEnd w:id="0"/>
      <w:r w:rsidRPr="00F75078">
        <w:t>)</w:t>
      </w:r>
    </w:p>
    <w:p w:rsidR="00205A14" w:rsidRDefault="00205A14" w:rsidP="0054739C">
      <w:pPr>
        <w:jc w:val="both"/>
        <w:rPr>
          <w:sz w:val="24"/>
          <w:szCs w:val="24"/>
        </w:rPr>
      </w:pPr>
    </w:p>
    <w:p w:rsidR="00205A14" w:rsidRDefault="00205A14" w:rsidP="0054739C">
      <w:pPr>
        <w:jc w:val="both"/>
        <w:rPr>
          <w:sz w:val="24"/>
          <w:szCs w:val="24"/>
        </w:rPr>
      </w:pPr>
    </w:p>
    <w:p w:rsidR="00205A14" w:rsidRDefault="00205A14" w:rsidP="0054739C">
      <w:pPr>
        <w:jc w:val="both"/>
        <w:rPr>
          <w:sz w:val="24"/>
          <w:szCs w:val="24"/>
        </w:rPr>
      </w:pPr>
    </w:p>
    <w:p w:rsidR="00082FDE" w:rsidRDefault="00082FDE" w:rsidP="0054739C">
      <w:pPr>
        <w:jc w:val="both"/>
        <w:rPr>
          <w:b/>
          <w:sz w:val="28"/>
          <w:szCs w:val="28"/>
        </w:rPr>
      </w:pPr>
    </w:p>
    <w:p w:rsidR="00205A14" w:rsidRPr="004B3984" w:rsidRDefault="00205A14" w:rsidP="0054739C">
      <w:pPr>
        <w:jc w:val="both"/>
        <w:rPr>
          <w:b/>
          <w:sz w:val="28"/>
          <w:szCs w:val="28"/>
        </w:rPr>
      </w:pPr>
      <w:r w:rsidRPr="004B3984">
        <w:rPr>
          <w:b/>
          <w:sz w:val="28"/>
          <w:szCs w:val="28"/>
        </w:rPr>
        <w:t>IV. DO WNIOSKU NALEŻY DOŁĄCZYĆ:</w:t>
      </w:r>
    </w:p>
    <w:p w:rsidR="00205A14" w:rsidRDefault="00205A14" w:rsidP="0054739C">
      <w:pPr>
        <w:jc w:val="both"/>
        <w:rPr>
          <w:sz w:val="24"/>
          <w:szCs w:val="24"/>
        </w:rPr>
      </w:pPr>
    </w:p>
    <w:p w:rsidR="009A4A1C" w:rsidRPr="00B1427C" w:rsidRDefault="009A4A1C" w:rsidP="009A4A1C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05A14" w:rsidRPr="00B1427C">
        <w:rPr>
          <w:sz w:val="24"/>
          <w:szCs w:val="24"/>
        </w:rPr>
        <w:t>Dokument</w:t>
      </w:r>
      <w:r w:rsidRPr="00B1427C">
        <w:rPr>
          <w:sz w:val="24"/>
          <w:szCs w:val="24"/>
        </w:rPr>
        <w:t xml:space="preserve">  </w:t>
      </w:r>
      <w:r w:rsidR="00205A14" w:rsidRPr="00B1427C">
        <w:rPr>
          <w:sz w:val="24"/>
          <w:szCs w:val="24"/>
        </w:rPr>
        <w:t xml:space="preserve"> potwierdzający 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 xml:space="preserve">upoważnienie </w:t>
      </w:r>
      <w:r w:rsidRPr="00B1427C">
        <w:rPr>
          <w:sz w:val="24"/>
          <w:szCs w:val="24"/>
        </w:rPr>
        <w:t xml:space="preserve">  </w:t>
      </w:r>
      <w:r w:rsidR="00205A14" w:rsidRPr="00B1427C">
        <w:rPr>
          <w:sz w:val="24"/>
          <w:szCs w:val="24"/>
        </w:rPr>
        <w:t xml:space="preserve">do 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>reprezentowania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 xml:space="preserve"> Pracodawcy 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>(powołanie</w:t>
      </w:r>
      <w:r w:rsidRPr="00B1427C">
        <w:rPr>
          <w:sz w:val="24"/>
          <w:szCs w:val="24"/>
        </w:rPr>
        <w:t>,</w:t>
      </w:r>
    </w:p>
    <w:p w:rsidR="009A4A1C" w:rsidRPr="00B1427C" w:rsidRDefault="00205A14" w:rsidP="009A4A1C">
      <w:pPr>
        <w:rPr>
          <w:sz w:val="24"/>
          <w:szCs w:val="24"/>
        </w:rPr>
      </w:pPr>
      <w:r w:rsidRPr="00B1427C">
        <w:rPr>
          <w:sz w:val="24"/>
          <w:szCs w:val="24"/>
        </w:rPr>
        <w:t xml:space="preserve"> </w:t>
      </w:r>
      <w:r w:rsidR="009A4A1C" w:rsidRPr="00B1427C">
        <w:rPr>
          <w:sz w:val="24"/>
          <w:szCs w:val="24"/>
        </w:rPr>
        <w:t xml:space="preserve">   </w:t>
      </w:r>
      <w:r w:rsidR="00FF4CEF" w:rsidRPr="00B1427C">
        <w:rPr>
          <w:sz w:val="24"/>
          <w:szCs w:val="24"/>
        </w:rPr>
        <w:t>p</w:t>
      </w:r>
      <w:r w:rsidRPr="00B1427C">
        <w:rPr>
          <w:sz w:val="24"/>
          <w:szCs w:val="24"/>
        </w:rPr>
        <w:t>ełnomocnictwo</w:t>
      </w:r>
      <w:r w:rsidR="00B63C54" w:rsidRPr="00B1427C">
        <w:rPr>
          <w:sz w:val="24"/>
          <w:szCs w:val="24"/>
        </w:rPr>
        <w:t>,</w:t>
      </w:r>
      <w:r w:rsidRPr="00B1427C">
        <w:rPr>
          <w:sz w:val="24"/>
          <w:szCs w:val="24"/>
        </w:rPr>
        <w:t xml:space="preserve">  itp.). </w:t>
      </w:r>
      <w:r w:rsidR="009A4A1C" w:rsidRPr="00B1427C">
        <w:rPr>
          <w:sz w:val="24"/>
          <w:szCs w:val="24"/>
        </w:rPr>
        <w:t xml:space="preserve"> </w:t>
      </w:r>
      <w:r w:rsidRPr="00B1427C">
        <w:rPr>
          <w:sz w:val="24"/>
          <w:szCs w:val="24"/>
        </w:rPr>
        <w:t>Dokument ten nie jest wymagany, jeżeli osoba wskazana do podpisania</w:t>
      </w:r>
    </w:p>
    <w:p w:rsidR="009A4A1C" w:rsidRPr="00B1427C" w:rsidRDefault="009A4A1C" w:rsidP="009A4A1C">
      <w:pPr>
        <w:rPr>
          <w:sz w:val="24"/>
          <w:szCs w:val="24"/>
        </w:rPr>
      </w:pP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 xml:space="preserve"> </w:t>
      </w:r>
      <w:r w:rsidRPr="00B1427C">
        <w:rPr>
          <w:sz w:val="24"/>
          <w:szCs w:val="24"/>
        </w:rPr>
        <w:t xml:space="preserve">  </w:t>
      </w:r>
      <w:r w:rsidR="00205A14" w:rsidRPr="00B1427C">
        <w:rPr>
          <w:sz w:val="24"/>
          <w:szCs w:val="24"/>
        </w:rPr>
        <w:t>umowy jest upoważniona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 xml:space="preserve"> do 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 xml:space="preserve">reprezentacji w 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>dokumencie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 xml:space="preserve"> poświadczającym</w:t>
      </w:r>
      <w:r w:rsidRPr="00B1427C">
        <w:rPr>
          <w:sz w:val="24"/>
          <w:szCs w:val="24"/>
        </w:rPr>
        <w:t xml:space="preserve"> </w:t>
      </w:r>
      <w:r w:rsidR="00FF4CEF"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 xml:space="preserve">formę 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>prawną</w:t>
      </w:r>
    </w:p>
    <w:p w:rsidR="00205A14" w:rsidRPr="00B1427C" w:rsidRDefault="009A4A1C" w:rsidP="009A4A1C">
      <w:pPr>
        <w:rPr>
          <w:sz w:val="24"/>
          <w:szCs w:val="24"/>
        </w:rPr>
      </w:pPr>
      <w:r w:rsidRPr="00B1427C">
        <w:rPr>
          <w:sz w:val="24"/>
          <w:szCs w:val="24"/>
        </w:rPr>
        <w:t xml:space="preserve">   </w:t>
      </w:r>
      <w:r w:rsidR="00205A14" w:rsidRPr="00B1427C">
        <w:rPr>
          <w:sz w:val="24"/>
          <w:szCs w:val="24"/>
        </w:rPr>
        <w:t xml:space="preserve"> istnienia</w:t>
      </w:r>
      <w:r w:rsidRPr="00B1427C">
        <w:rPr>
          <w:sz w:val="24"/>
          <w:szCs w:val="24"/>
        </w:rPr>
        <w:t xml:space="preserve">  </w:t>
      </w:r>
      <w:r w:rsidR="00205A14" w:rsidRPr="00B1427C">
        <w:rPr>
          <w:sz w:val="24"/>
          <w:szCs w:val="24"/>
        </w:rPr>
        <w:t>firmy.</w:t>
      </w:r>
    </w:p>
    <w:p w:rsidR="00FF4CEF" w:rsidRPr="00B1427C" w:rsidRDefault="00FF4CEF" w:rsidP="009A4A1C">
      <w:pPr>
        <w:jc w:val="both"/>
        <w:rPr>
          <w:sz w:val="24"/>
          <w:szCs w:val="24"/>
        </w:rPr>
      </w:pPr>
    </w:p>
    <w:p w:rsidR="00D63C27" w:rsidRPr="00B1427C" w:rsidRDefault="009A4A1C" w:rsidP="009A4A1C">
      <w:pPr>
        <w:jc w:val="both"/>
        <w:rPr>
          <w:sz w:val="24"/>
          <w:szCs w:val="24"/>
        </w:rPr>
      </w:pPr>
      <w:r w:rsidRPr="00B1427C">
        <w:rPr>
          <w:sz w:val="24"/>
          <w:szCs w:val="24"/>
        </w:rPr>
        <w:t xml:space="preserve">2.  </w:t>
      </w:r>
      <w:r w:rsidR="00D63C27" w:rsidRPr="00B1427C">
        <w:rPr>
          <w:sz w:val="24"/>
          <w:szCs w:val="24"/>
        </w:rPr>
        <w:t>Zaświadczenie z Urzędu Skarbowego o niezaleganiu w opłacaniu podatku;</w:t>
      </w:r>
    </w:p>
    <w:p w:rsidR="00D63C27" w:rsidRPr="00B1427C" w:rsidRDefault="00D63C27" w:rsidP="00D63C27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:rsidR="00B1427C" w:rsidRDefault="009A4A1C" w:rsidP="009A4A1C">
      <w:pPr>
        <w:jc w:val="both"/>
        <w:rPr>
          <w:sz w:val="24"/>
          <w:szCs w:val="24"/>
        </w:rPr>
      </w:pPr>
      <w:r w:rsidRPr="00B1427C">
        <w:rPr>
          <w:sz w:val="24"/>
          <w:szCs w:val="24"/>
        </w:rPr>
        <w:t xml:space="preserve">3.  </w:t>
      </w:r>
      <w:r w:rsidR="00D63C27" w:rsidRPr="00B1427C">
        <w:rPr>
          <w:sz w:val="24"/>
          <w:szCs w:val="24"/>
        </w:rPr>
        <w:t>Zaświadczenie z ZUS / KRUS o niezaleganiu w opłacaniu należnych składek na ubezpieczenie</w:t>
      </w:r>
    </w:p>
    <w:p w:rsidR="00B1427C" w:rsidRDefault="00D63C27" w:rsidP="009A4A1C">
      <w:pPr>
        <w:jc w:val="both"/>
        <w:rPr>
          <w:sz w:val="24"/>
          <w:szCs w:val="24"/>
        </w:rPr>
      </w:pPr>
      <w:r w:rsidRPr="00B1427C">
        <w:rPr>
          <w:sz w:val="24"/>
          <w:szCs w:val="24"/>
        </w:rPr>
        <w:t xml:space="preserve"> </w:t>
      </w:r>
      <w:r w:rsidR="00B1427C">
        <w:rPr>
          <w:sz w:val="24"/>
          <w:szCs w:val="24"/>
        </w:rPr>
        <w:t xml:space="preserve">   </w:t>
      </w:r>
      <w:r w:rsidRPr="00B1427C">
        <w:rPr>
          <w:sz w:val="24"/>
          <w:szCs w:val="24"/>
        </w:rPr>
        <w:t>społeczne,</w:t>
      </w:r>
      <w:r w:rsidR="00B1427C">
        <w:rPr>
          <w:sz w:val="24"/>
          <w:szCs w:val="24"/>
        </w:rPr>
        <w:t xml:space="preserve">  </w:t>
      </w:r>
      <w:r w:rsidRPr="00B1427C">
        <w:rPr>
          <w:sz w:val="24"/>
          <w:szCs w:val="24"/>
        </w:rPr>
        <w:t xml:space="preserve">ubezpieczenie zdrowotne, </w:t>
      </w:r>
      <w:r w:rsidR="009A4A1C" w:rsidRPr="00B1427C">
        <w:rPr>
          <w:sz w:val="24"/>
          <w:szCs w:val="24"/>
        </w:rPr>
        <w:t xml:space="preserve"> </w:t>
      </w:r>
      <w:r w:rsidRPr="00B1427C">
        <w:rPr>
          <w:sz w:val="24"/>
          <w:szCs w:val="24"/>
        </w:rPr>
        <w:t xml:space="preserve">Fundusz Pracy, </w:t>
      </w:r>
      <w:r w:rsidR="009A4A1C" w:rsidRPr="00B1427C">
        <w:rPr>
          <w:sz w:val="24"/>
          <w:szCs w:val="24"/>
        </w:rPr>
        <w:t xml:space="preserve"> </w:t>
      </w:r>
      <w:r w:rsidRPr="00B1427C">
        <w:rPr>
          <w:sz w:val="24"/>
          <w:szCs w:val="24"/>
        </w:rPr>
        <w:t xml:space="preserve">Fundusz </w:t>
      </w:r>
      <w:r w:rsidR="009A4A1C" w:rsidRPr="00B1427C">
        <w:rPr>
          <w:sz w:val="24"/>
          <w:szCs w:val="24"/>
        </w:rPr>
        <w:t xml:space="preserve"> </w:t>
      </w:r>
      <w:r w:rsidRPr="00B1427C">
        <w:rPr>
          <w:sz w:val="24"/>
          <w:szCs w:val="24"/>
        </w:rPr>
        <w:t xml:space="preserve">Gwarantowanych </w:t>
      </w:r>
      <w:r w:rsidR="009A4A1C" w:rsidRPr="00B1427C">
        <w:rPr>
          <w:sz w:val="24"/>
          <w:szCs w:val="24"/>
        </w:rPr>
        <w:t xml:space="preserve"> </w:t>
      </w:r>
      <w:r w:rsidRPr="00B1427C">
        <w:rPr>
          <w:sz w:val="24"/>
          <w:szCs w:val="24"/>
        </w:rPr>
        <w:t>Świadczeń</w:t>
      </w:r>
    </w:p>
    <w:p w:rsidR="00D63C27" w:rsidRPr="00B1427C" w:rsidRDefault="00B1427C" w:rsidP="009A4A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63C27" w:rsidRPr="00B1427C">
        <w:rPr>
          <w:sz w:val="24"/>
          <w:szCs w:val="24"/>
        </w:rPr>
        <w:t xml:space="preserve"> Pracowniczych oraz</w:t>
      </w:r>
      <w:r>
        <w:rPr>
          <w:sz w:val="24"/>
          <w:szCs w:val="24"/>
        </w:rPr>
        <w:t xml:space="preserve"> </w:t>
      </w:r>
      <w:r w:rsidR="00D63C27" w:rsidRPr="00B1427C">
        <w:rPr>
          <w:sz w:val="24"/>
          <w:szCs w:val="24"/>
        </w:rPr>
        <w:t>Fundusz Emerytur Pomostowych;</w:t>
      </w:r>
    </w:p>
    <w:p w:rsidR="00D63C27" w:rsidRPr="00B1427C" w:rsidRDefault="00D63C27" w:rsidP="00D63C27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:rsidR="009A4A1C" w:rsidRPr="00B1427C" w:rsidRDefault="009A4A1C" w:rsidP="009A4A1C">
      <w:pPr>
        <w:pStyle w:val="Default"/>
      </w:pPr>
      <w:r w:rsidRPr="00B1427C">
        <w:t xml:space="preserve">4.  </w:t>
      </w:r>
      <w:r w:rsidR="00205A14" w:rsidRPr="00B1427C">
        <w:t xml:space="preserve">Dokumenty   potwierdzające  formę  prawną  istnienia </w:t>
      </w:r>
      <w:r w:rsidRPr="00B1427C">
        <w:t xml:space="preserve"> </w:t>
      </w:r>
      <w:r w:rsidR="00205A14" w:rsidRPr="00B1427C">
        <w:t xml:space="preserve"> Pracodawcy  np. statut,  regulamin,</w:t>
      </w:r>
    </w:p>
    <w:p w:rsidR="00205A14" w:rsidRPr="00B1427C" w:rsidRDefault="009A4A1C" w:rsidP="009A4A1C">
      <w:pPr>
        <w:pStyle w:val="Default"/>
      </w:pPr>
      <w:r w:rsidRPr="00B1427C">
        <w:t xml:space="preserve">  </w:t>
      </w:r>
      <w:r w:rsidR="00205A14" w:rsidRPr="00B1427C">
        <w:t xml:space="preserve">  </w:t>
      </w:r>
      <w:r w:rsidRPr="00B1427C">
        <w:t xml:space="preserve"> </w:t>
      </w:r>
      <w:r w:rsidR="00205A14" w:rsidRPr="00B1427C">
        <w:t xml:space="preserve">uchwała, umowa spółki  cywilnej itp.; </w:t>
      </w:r>
    </w:p>
    <w:p w:rsidR="009A4A1C" w:rsidRDefault="009A4A1C" w:rsidP="009A4A1C">
      <w:pPr>
        <w:ind w:left="426"/>
        <w:jc w:val="both"/>
        <w:rPr>
          <w:sz w:val="22"/>
          <w:szCs w:val="22"/>
        </w:rPr>
      </w:pPr>
    </w:p>
    <w:p w:rsidR="009A4A1C" w:rsidRPr="009A4A1C" w:rsidRDefault="009A4A1C" w:rsidP="009A4A1C">
      <w:pPr>
        <w:jc w:val="both"/>
        <w:rPr>
          <w:b/>
          <w:bCs/>
          <w:sz w:val="28"/>
          <w:szCs w:val="28"/>
          <w:u w:val="single"/>
        </w:rPr>
      </w:pPr>
      <w:r w:rsidRPr="009A4A1C">
        <w:rPr>
          <w:b/>
          <w:bCs/>
          <w:sz w:val="28"/>
          <w:szCs w:val="28"/>
          <w:u w:val="single"/>
        </w:rPr>
        <w:t>Dodatkowo dla Pracodawcy będącego beneficjentem pomocy:</w:t>
      </w:r>
    </w:p>
    <w:p w:rsidR="00205A14" w:rsidRPr="00B1427C" w:rsidRDefault="00205A14" w:rsidP="00D63C27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:rsidR="00205A14" w:rsidRPr="00B1427C" w:rsidRDefault="009A4A1C" w:rsidP="009A4A1C">
      <w:pPr>
        <w:spacing w:line="360" w:lineRule="auto"/>
        <w:jc w:val="both"/>
        <w:rPr>
          <w:sz w:val="24"/>
          <w:szCs w:val="24"/>
        </w:rPr>
      </w:pPr>
      <w:r w:rsidRPr="00B1427C">
        <w:rPr>
          <w:sz w:val="24"/>
          <w:szCs w:val="24"/>
        </w:rPr>
        <w:t xml:space="preserve">1. </w:t>
      </w:r>
      <w:r w:rsidR="00205A14" w:rsidRPr="00B1427C">
        <w:rPr>
          <w:sz w:val="24"/>
          <w:szCs w:val="24"/>
        </w:rPr>
        <w:t>Deklaracja rozliczeniowa ZUS DRA za ostatni m-c (kserokopia).</w:t>
      </w:r>
    </w:p>
    <w:p w:rsidR="009A4A1C" w:rsidRPr="00B1427C" w:rsidRDefault="009A4A1C" w:rsidP="009A4A1C">
      <w:pPr>
        <w:jc w:val="both"/>
        <w:rPr>
          <w:sz w:val="24"/>
          <w:szCs w:val="24"/>
        </w:rPr>
      </w:pPr>
      <w:r w:rsidRPr="00B1427C">
        <w:rPr>
          <w:sz w:val="24"/>
          <w:szCs w:val="24"/>
        </w:rPr>
        <w:t xml:space="preserve">2. </w:t>
      </w:r>
      <w:r w:rsidR="00205A14" w:rsidRPr="00B1427C">
        <w:rPr>
          <w:sz w:val="24"/>
          <w:szCs w:val="24"/>
        </w:rPr>
        <w:t>Informacja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 xml:space="preserve"> o 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 xml:space="preserve">otrzymanej 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 xml:space="preserve">pomocy 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>de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 xml:space="preserve"> </w:t>
      </w:r>
      <w:proofErr w:type="spellStart"/>
      <w:r w:rsidR="00205A14" w:rsidRPr="00B1427C">
        <w:rPr>
          <w:sz w:val="24"/>
          <w:szCs w:val="24"/>
        </w:rPr>
        <w:t>minimis</w:t>
      </w:r>
      <w:proofErr w:type="spellEnd"/>
      <w:r w:rsidR="00205A14" w:rsidRPr="00B1427C">
        <w:rPr>
          <w:sz w:val="24"/>
          <w:szCs w:val="24"/>
        </w:rPr>
        <w:t xml:space="preserve"> 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 xml:space="preserve">w 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 xml:space="preserve">zakresie 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 xml:space="preserve">wynikającym 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 xml:space="preserve">z </w:t>
      </w:r>
      <w:r w:rsidRPr="00B1427C">
        <w:rPr>
          <w:sz w:val="24"/>
          <w:szCs w:val="24"/>
        </w:rPr>
        <w:t xml:space="preserve"> </w:t>
      </w:r>
      <w:r w:rsidR="00205A14" w:rsidRPr="00B1427C">
        <w:rPr>
          <w:sz w:val="24"/>
          <w:szCs w:val="24"/>
        </w:rPr>
        <w:t>art. 37 ustawy</w:t>
      </w:r>
    </w:p>
    <w:p w:rsidR="009A4A1C" w:rsidRPr="00B1427C" w:rsidRDefault="00205A14" w:rsidP="009A4A1C">
      <w:pPr>
        <w:jc w:val="both"/>
        <w:rPr>
          <w:sz w:val="24"/>
          <w:szCs w:val="24"/>
        </w:rPr>
      </w:pPr>
      <w:r w:rsidRPr="00B1427C">
        <w:rPr>
          <w:sz w:val="24"/>
          <w:szCs w:val="24"/>
        </w:rPr>
        <w:t xml:space="preserve"> </w:t>
      </w:r>
      <w:r w:rsidR="00D40AF0" w:rsidRPr="00B1427C">
        <w:rPr>
          <w:sz w:val="24"/>
          <w:szCs w:val="24"/>
        </w:rPr>
        <w:t xml:space="preserve">   </w:t>
      </w:r>
      <w:r w:rsidR="009A4A1C" w:rsidRPr="00B1427C">
        <w:rPr>
          <w:sz w:val="24"/>
          <w:szCs w:val="24"/>
        </w:rPr>
        <w:t xml:space="preserve"> </w:t>
      </w:r>
      <w:r w:rsidRPr="00B1427C">
        <w:rPr>
          <w:sz w:val="24"/>
          <w:szCs w:val="24"/>
        </w:rPr>
        <w:t xml:space="preserve">z </w:t>
      </w:r>
      <w:r w:rsidR="009A4A1C" w:rsidRPr="00B1427C">
        <w:rPr>
          <w:sz w:val="24"/>
          <w:szCs w:val="24"/>
        </w:rPr>
        <w:t xml:space="preserve"> </w:t>
      </w:r>
      <w:r w:rsidRPr="00B1427C">
        <w:rPr>
          <w:sz w:val="24"/>
          <w:szCs w:val="24"/>
        </w:rPr>
        <w:t>dnia  30 kwietnia 2004r</w:t>
      </w:r>
      <w:r w:rsidR="009A4A1C" w:rsidRPr="00B1427C">
        <w:rPr>
          <w:sz w:val="24"/>
          <w:szCs w:val="24"/>
        </w:rPr>
        <w:t>.</w:t>
      </w:r>
      <w:r w:rsidRPr="00B1427C">
        <w:rPr>
          <w:sz w:val="24"/>
          <w:szCs w:val="24"/>
        </w:rPr>
        <w:t xml:space="preserve"> </w:t>
      </w:r>
      <w:r w:rsidR="009A4A1C" w:rsidRPr="00B1427C">
        <w:rPr>
          <w:sz w:val="24"/>
          <w:szCs w:val="24"/>
        </w:rPr>
        <w:t xml:space="preserve"> </w:t>
      </w:r>
      <w:r w:rsidRPr="00B1427C">
        <w:rPr>
          <w:sz w:val="24"/>
          <w:szCs w:val="24"/>
        </w:rPr>
        <w:t xml:space="preserve">o </w:t>
      </w:r>
      <w:r w:rsidR="009A4A1C" w:rsidRPr="00B1427C">
        <w:rPr>
          <w:sz w:val="24"/>
          <w:szCs w:val="24"/>
        </w:rPr>
        <w:t xml:space="preserve"> </w:t>
      </w:r>
      <w:r w:rsidRPr="00B1427C">
        <w:rPr>
          <w:sz w:val="24"/>
          <w:szCs w:val="24"/>
        </w:rPr>
        <w:t xml:space="preserve">postępowaniu </w:t>
      </w:r>
      <w:r w:rsidR="009A4A1C" w:rsidRPr="00B1427C">
        <w:rPr>
          <w:sz w:val="24"/>
          <w:szCs w:val="24"/>
        </w:rPr>
        <w:t xml:space="preserve"> </w:t>
      </w:r>
      <w:r w:rsidRPr="00B1427C">
        <w:rPr>
          <w:sz w:val="24"/>
          <w:szCs w:val="24"/>
        </w:rPr>
        <w:t xml:space="preserve">w </w:t>
      </w:r>
      <w:r w:rsidR="009A4A1C" w:rsidRPr="00B1427C">
        <w:rPr>
          <w:sz w:val="24"/>
          <w:szCs w:val="24"/>
        </w:rPr>
        <w:t xml:space="preserve"> </w:t>
      </w:r>
      <w:r w:rsidRPr="00B1427C">
        <w:rPr>
          <w:sz w:val="24"/>
          <w:szCs w:val="24"/>
        </w:rPr>
        <w:t xml:space="preserve">sprawach </w:t>
      </w:r>
      <w:r w:rsidR="009A4A1C" w:rsidRPr="00B1427C">
        <w:rPr>
          <w:sz w:val="24"/>
          <w:szCs w:val="24"/>
        </w:rPr>
        <w:t xml:space="preserve"> </w:t>
      </w:r>
      <w:r w:rsidRPr="00B1427C">
        <w:rPr>
          <w:sz w:val="24"/>
          <w:szCs w:val="24"/>
        </w:rPr>
        <w:t xml:space="preserve">dotyczących </w:t>
      </w:r>
      <w:r w:rsidR="009A4A1C" w:rsidRPr="00B1427C">
        <w:rPr>
          <w:sz w:val="24"/>
          <w:szCs w:val="24"/>
        </w:rPr>
        <w:t xml:space="preserve"> </w:t>
      </w:r>
      <w:r w:rsidRPr="00B1427C">
        <w:rPr>
          <w:sz w:val="24"/>
          <w:szCs w:val="24"/>
        </w:rPr>
        <w:t>pomocy publicznej</w:t>
      </w:r>
    </w:p>
    <w:p w:rsidR="00205A14" w:rsidRPr="00B1427C" w:rsidRDefault="00D40AF0" w:rsidP="009A4A1C">
      <w:pPr>
        <w:jc w:val="both"/>
        <w:rPr>
          <w:sz w:val="24"/>
          <w:szCs w:val="24"/>
        </w:rPr>
      </w:pPr>
      <w:r w:rsidRPr="00B1427C">
        <w:rPr>
          <w:sz w:val="24"/>
          <w:szCs w:val="24"/>
        </w:rPr>
        <w:t xml:space="preserve">    </w:t>
      </w:r>
      <w:r w:rsidR="00205A14" w:rsidRPr="00B1427C">
        <w:rPr>
          <w:sz w:val="24"/>
          <w:szCs w:val="24"/>
        </w:rPr>
        <w:t>(j.t. z 20</w:t>
      </w:r>
      <w:r w:rsidR="00913CEE" w:rsidRPr="00B1427C">
        <w:rPr>
          <w:sz w:val="24"/>
          <w:szCs w:val="24"/>
        </w:rPr>
        <w:t>2</w:t>
      </w:r>
      <w:r w:rsidR="00671F17">
        <w:rPr>
          <w:sz w:val="24"/>
          <w:szCs w:val="24"/>
        </w:rPr>
        <w:t>3</w:t>
      </w:r>
      <w:r w:rsidR="00205A14" w:rsidRPr="00B1427C">
        <w:rPr>
          <w:sz w:val="24"/>
          <w:szCs w:val="24"/>
        </w:rPr>
        <w:t>r.</w:t>
      </w:r>
      <w:r w:rsidRPr="00B1427C">
        <w:rPr>
          <w:sz w:val="24"/>
          <w:szCs w:val="24"/>
        </w:rPr>
        <w:t xml:space="preserve">, </w:t>
      </w:r>
      <w:r w:rsidR="00205A14" w:rsidRPr="00B1427C">
        <w:rPr>
          <w:sz w:val="24"/>
          <w:szCs w:val="24"/>
        </w:rPr>
        <w:t xml:space="preserve">Dz. U. </w:t>
      </w:r>
      <w:r w:rsidR="00545A18" w:rsidRPr="00B1427C">
        <w:rPr>
          <w:sz w:val="24"/>
          <w:szCs w:val="24"/>
        </w:rPr>
        <w:t xml:space="preserve">poz. </w:t>
      </w:r>
      <w:r w:rsidR="00913CEE" w:rsidRPr="00B1427C">
        <w:rPr>
          <w:sz w:val="24"/>
          <w:szCs w:val="24"/>
        </w:rPr>
        <w:t>7</w:t>
      </w:r>
      <w:r w:rsidR="00671F17">
        <w:rPr>
          <w:sz w:val="24"/>
          <w:szCs w:val="24"/>
        </w:rPr>
        <w:t>02</w:t>
      </w:r>
      <w:r w:rsidR="009A4A1C" w:rsidRPr="00B1427C">
        <w:rPr>
          <w:sz w:val="24"/>
          <w:szCs w:val="24"/>
        </w:rPr>
        <w:t xml:space="preserve"> z </w:t>
      </w:r>
      <w:proofErr w:type="spellStart"/>
      <w:r w:rsidR="009A4A1C" w:rsidRPr="00B1427C">
        <w:rPr>
          <w:sz w:val="24"/>
          <w:szCs w:val="24"/>
        </w:rPr>
        <w:t>późn</w:t>
      </w:r>
      <w:proofErr w:type="spellEnd"/>
      <w:r w:rsidR="009A4A1C" w:rsidRPr="00B1427C">
        <w:rPr>
          <w:sz w:val="24"/>
          <w:szCs w:val="24"/>
        </w:rPr>
        <w:t>. zm.</w:t>
      </w:r>
      <w:r w:rsidR="00205A14" w:rsidRPr="00B1427C">
        <w:rPr>
          <w:sz w:val="24"/>
          <w:szCs w:val="24"/>
        </w:rPr>
        <w:t>).</w:t>
      </w:r>
      <w:r w:rsidR="009A4A1C" w:rsidRPr="00B1427C">
        <w:rPr>
          <w:sz w:val="24"/>
          <w:szCs w:val="24"/>
        </w:rPr>
        <w:t xml:space="preserve"> </w:t>
      </w:r>
    </w:p>
    <w:p w:rsidR="009A4A1C" w:rsidRPr="00B1427C" w:rsidRDefault="009A4A1C" w:rsidP="009A4A1C">
      <w:pPr>
        <w:jc w:val="both"/>
        <w:rPr>
          <w:sz w:val="24"/>
          <w:szCs w:val="24"/>
        </w:rPr>
      </w:pPr>
    </w:p>
    <w:p w:rsidR="00205A14" w:rsidRPr="00B1427C" w:rsidRDefault="009A4A1C" w:rsidP="009A4A1C">
      <w:pPr>
        <w:spacing w:line="360" w:lineRule="auto"/>
        <w:jc w:val="both"/>
        <w:rPr>
          <w:sz w:val="24"/>
          <w:szCs w:val="24"/>
        </w:rPr>
      </w:pPr>
      <w:r w:rsidRPr="00B1427C">
        <w:rPr>
          <w:sz w:val="24"/>
          <w:szCs w:val="24"/>
        </w:rPr>
        <w:t xml:space="preserve">3. </w:t>
      </w:r>
      <w:r w:rsidR="00205A14" w:rsidRPr="00B1427C">
        <w:rPr>
          <w:sz w:val="24"/>
          <w:szCs w:val="24"/>
        </w:rPr>
        <w:t xml:space="preserve">Wypełniony formularz informacji przedstawianych przy ubieganiu się o pomoc de </w:t>
      </w:r>
      <w:proofErr w:type="spellStart"/>
      <w:r w:rsidR="00205A14" w:rsidRPr="00B1427C">
        <w:rPr>
          <w:sz w:val="24"/>
          <w:szCs w:val="24"/>
        </w:rPr>
        <w:t>minimis</w:t>
      </w:r>
      <w:proofErr w:type="spellEnd"/>
      <w:r w:rsidR="00205A14" w:rsidRPr="00B1427C">
        <w:rPr>
          <w:sz w:val="24"/>
          <w:szCs w:val="24"/>
        </w:rPr>
        <w:t>.</w:t>
      </w:r>
    </w:p>
    <w:p w:rsidR="009A4A1C" w:rsidRPr="00B1427C" w:rsidRDefault="009A4A1C" w:rsidP="009A4A1C">
      <w:pPr>
        <w:spacing w:line="360" w:lineRule="auto"/>
        <w:jc w:val="both"/>
        <w:rPr>
          <w:sz w:val="24"/>
          <w:szCs w:val="24"/>
        </w:rPr>
      </w:pPr>
    </w:p>
    <w:p w:rsidR="009A4A1C" w:rsidRPr="00B1427C" w:rsidRDefault="009A4A1C" w:rsidP="009A4A1C">
      <w:pPr>
        <w:jc w:val="both"/>
        <w:rPr>
          <w:sz w:val="24"/>
          <w:szCs w:val="24"/>
        </w:rPr>
      </w:pPr>
      <w:r w:rsidRPr="00B1427C">
        <w:rPr>
          <w:sz w:val="24"/>
          <w:szCs w:val="24"/>
        </w:rPr>
        <w:t xml:space="preserve">4. </w:t>
      </w:r>
      <w:r w:rsidR="00205A14" w:rsidRPr="00B1427C">
        <w:rPr>
          <w:sz w:val="24"/>
          <w:szCs w:val="24"/>
        </w:rPr>
        <w:t xml:space="preserve">Wszystkie zaświadczenia o pomocy de </w:t>
      </w:r>
      <w:proofErr w:type="spellStart"/>
      <w:r w:rsidR="00205A14" w:rsidRPr="00B1427C">
        <w:rPr>
          <w:sz w:val="24"/>
          <w:szCs w:val="24"/>
        </w:rPr>
        <w:t>minimis</w:t>
      </w:r>
      <w:proofErr w:type="spellEnd"/>
      <w:r w:rsidR="00205A14" w:rsidRPr="00B1427C">
        <w:rPr>
          <w:sz w:val="24"/>
          <w:szCs w:val="24"/>
        </w:rPr>
        <w:t xml:space="preserve"> jakie otrzymał podmiot w roku, w którym ubiega</w:t>
      </w:r>
    </w:p>
    <w:p w:rsidR="009A4A1C" w:rsidRPr="00B1427C" w:rsidRDefault="009A4A1C" w:rsidP="009A4A1C">
      <w:pPr>
        <w:jc w:val="both"/>
        <w:rPr>
          <w:sz w:val="24"/>
          <w:szCs w:val="24"/>
        </w:rPr>
      </w:pPr>
      <w:r w:rsidRPr="00B1427C">
        <w:rPr>
          <w:sz w:val="24"/>
          <w:szCs w:val="24"/>
        </w:rPr>
        <w:t xml:space="preserve">   </w:t>
      </w:r>
      <w:r w:rsidR="00205A14" w:rsidRPr="00B1427C">
        <w:rPr>
          <w:sz w:val="24"/>
          <w:szCs w:val="24"/>
        </w:rPr>
        <w:t xml:space="preserve"> się o pomoc oraz w ciągu 2 poprzedzających go lat albo oświadczenie o wielkości pomocy de</w:t>
      </w:r>
    </w:p>
    <w:p w:rsidR="009A4A1C" w:rsidRPr="00B1427C" w:rsidRDefault="009A4A1C" w:rsidP="009A4A1C">
      <w:pPr>
        <w:jc w:val="both"/>
        <w:rPr>
          <w:sz w:val="24"/>
          <w:szCs w:val="24"/>
        </w:rPr>
      </w:pPr>
      <w:r w:rsidRPr="00B1427C">
        <w:rPr>
          <w:sz w:val="24"/>
          <w:szCs w:val="24"/>
        </w:rPr>
        <w:t xml:space="preserve">    </w:t>
      </w:r>
      <w:r w:rsidR="00205A14" w:rsidRPr="00B1427C">
        <w:rPr>
          <w:sz w:val="24"/>
          <w:szCs w:val="24"/>
        </w:rPr>
        <w:t xml:space="preserve"> </w:t>
      </w:r>
      <w:proofErr w:type="spellStart"/>
      <w:r w:rsidR="00205A14" w:rsidRPr="00B1427C">
        <w:rPr>
          <w:sz w:val="24"/>
          <w:szCs w:val="24"/>
        </w:rPr>
        <w:t>minimis</w:t>
      </w:r>
      <w:proofErr w:type="spellEnd"/>
      <w:r w:rsidR="00205A14" w:rsidRPr="00B1427C">
        <w:rPr>
          <w:sz w:val="24"/>
          <w:szCs w:val="24"/>
        </w:rPr>
        <w:t xml:space="preserve"> otrzymanej w tym okresie, albo oświadczenie o nieotrzymaniu takiej pomocy w tym</w:t>
      </w:r>
    </w:p>
    <w:p w:rsidR="00205A14" w:rsidRPr="00B1427C" w:rsidRDefault="009A4A1C" w:rsidP="009A4A1C">
      <w:pPr>
        <w:jc w:val="both"/>
        <w:rPr>
          <w:sz w:val="24"/>
          <w:szCs w:val="24"/>
        </w:rPr>
      </w:pPr>
      <w:r w:rsidRPr="00B1427C">
        <w:rPr>
          <w:sz w:val="24"/>
          <w:szCs w:val="24"/>
        </w:rPr>
        <w:t xml:space="preserve">    </w:t>
      </w:r>
      <w:r w:rsidR="00205A14" w:rsidRPr="00B1427C">
        <w:rPr>
          <w:sz w:val="24"/>
          <w:szCs w:val="24"/>
        </w:rPr>
        <w:t xml:space="preserve"> okresie.</w:t>
      </w:r>
    </w:p>
    <w:p w:rsidR="00205A14" w:rsidRDefault="00205A14" w:rsidP="002E1AD0">
      <w:pPr>
        <w:ind w:left="421"/>
        <w:jc w:val="both"/>
        <w:rPr>
          <w:sz w:val="24"/>
          <w:szCs w:val="24"/>
        </w:rPr>
      </w:pPr>
    </w:p>
    <w:p w:rsidR="009A4A1C" w:rsidRPr="00E44F75" w:rsidRDefault="009A4A1C" w:rsidP="002E1AD0">
      <w:pPr>
        <w:ind w:left="421"/>
        <w:jc w:val="both"/>
        <w:rPr>
          <w:sz w:val="24"/>
          <w:szCs w:val="24"/>
        </w:rPr>
      </w:pPr>
    </w:p>
    <w:p w:rsidR="00205A14" w:rsidRPr="00D63C27" w:rsidRDefault="00205A14" w:rsidP="008F1304">
      <w:pPr>
        <w:jc w:val="both"/>
      </w:pPr>
      <w:r w:rsidRPr="00D63C27">
        <w:rPr>
          <w:b/>
        </w:rPr>
        <w:t>UWAGA</w:t>
      </w:r>
      <w:r w:rsidRPr="00D63C27">
        <w:t xml:space="preserve"> </w:t>
      </w:r>
      <w:r w:rsidRPr="00D63C27">
        <w:rPr>
          <w:b/>
        </w:rPr>
        <w:t>!</w:t>
      </w:r>
    </w:p>
    <w:p w:rsidR="00205A14" w:rsidRPr="00D63C27" w:rsidRDefault="00205A14" w:rsidP="00C90E9A">
      <w:pPr>
        <w:autoSpaceDE w:val="0"/>
        <w:autoSpaceDN w:val="0"/>
        <w:adjustRightInd w:val="0"/>
        <w:jc w:val="both"/>
      </w:pPr>
      <w:r w:rsidRPr="00D63C27">
        <w:rPr>
          <w:b/>
          <w:bCs/>
        </w:rPr>
        <w:t>Zał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 xml:space="preserve">czniki do wniosku od 1 do </w:t>
      </w:r>
      <w:r w:rsidR="009A4A1C">
        <w:rPr>
          <w:b/>
          <w:bCs/>
        </w:rPr>
        <w:t>4</w:t>
      </w:r>
      <w:r w:rsidRPr="00D63C27">
        <w:rPr>
          <w:b/>
          <w:bCs/>
        </w:rPr>
        <w:t xml:space="preserve"> powinny by</w:t>
      </w:r>
      <w:r w:rsidRPr="00D63C27">
        <w:rPr>
          <w:rFonts w:ascii="TimesNewRoman" w:eastAsia="TimesNewRoman" w:cs="TimesNewRoman"/>
        </w:rPr>
        <w:t>ć</w:t>
      </w:r>
      <w:r w:rsidRPr="00D63C27">
        <w:rPr>
          <w:rFonts w:ascii="TimesNewRoman" w:eastAsia="TimesNewRoman" w:cs="TimesNewRoman"/>
        </w:rPr>
        <w:t xml:space="preserve"> </w:t>
      </w:r>
      <w:r w:rsidRPr="00D63C27">
        <w:rPr>
          <w:b/>
          <w:bCs/>
        </w:rPr>
        <w:t>dostarczone w oryginale (do wgl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>du) lub kserokopii potwierdzonej za zgodno</w:t>
      </w:r>
      <w:r w:rsidRPr="00D63C27">
        <w:rPr>
          <w:rFonts w:ascii="TimesNewRoman" w:eastAsia="TimesNewRoman" w:cs="TimesNewRoman"/>
          <w:b/>
        </w:rPr>
        <w:t>ść</w:t>
      </w:r>
      <w:r w:rsidRPr="00D63C27">
        <w:rPr>
          <w:rFonts w:ascii="TimesNewRoman" w:eastAsia="TimesNewRoman" w:cs="TimesNewRoman"/>
        </w:rPr>
        <w:t xml:space="preserve"> </w:t>
      </w:r>
      <w:r w:rsidRPr="00D63C27">
        <w:rPr>
          <w:b/>
          <w:bCs/>
        </w:rPr>
        <w:t>z oryginałem przez organ wydaj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>cy, notariusza lub pełnomocnika strony b</w:t>
      </w:r>
      <w:r w:rsidRPr="00D63C27">
        <w:rPr>
          <w:rFonts w:ascii="TimesNewRoman" w:eastAsia="TimesNewRoman" w:cs="TimesNewRoman"/>
        </w:rPr>
        <w:t>ę</w:t>
      </w:r>
      <w:r w:rsidRPr="00D63C27">
        <w:rPr>
          <w:b/>
          <w:bCs/>
        </w:rPr>
        <w:t>d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>cego adwokatem, radc</w:t>
      </w:r>
      <w:r w:rsidRPr="00D63C27">
        <w:rPr>
          <w:rFonts w:ascii="TimesNewRoman" w:eastAsia="TimesNewRoman" w:cs="TimesNewRoman"/>
        </w:rPr>
        <w:t>ą</w:t>
      </w:r>
      <w:r w:rsidRPr="00D63C27">
        <w:rPr>
          <w:rFonts w:ascii="TimesNewRoman" w:eastAsia="TimesNewRoman" w:cs="TimesNewRoman"/>
        </w:rPr>
        <w:t xml:space="preserve"> </w:t>
      </w:r>
      <w:r w:rsidRPr="00D63C27">
        <w:rPr>
          <w:b/>
          <w:bCs/>
        </w:rPr>
        <w:t>prawnym, rzecznikiem patentowym lub doradc</w:t>
      </w:r>
      <w:r w:rsidRPr="00D63C27">
        <w:rPr>
          <w:rFonts w:ascii="TimesNewRoman" w:eastAsia="TimesNewRoman" w:cs="TimesNewRoman"/>
        </w:rPr>
        <w:t>ą</w:t>
      </w:r>
      <w:r w:rsidRPr="00D63C27">
        <w:rPr>
          <w:rFonts w:ascii="TimesNewRoman" w:eastAsia="TimesNewRoman" w:cs="TimesNewRoman"/>
        </w:rPr>
        <w:t xml:space="preserve"> </w:t>
      </w:r>
      <w:r w:rsidRPr="00D63C27">
        <w:rPr>
          <w:b/>
          <w:bCs/>
        </w:rPr>
        <w:t>podatkowym - pełnomocnictwo w zał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 xml:space="preserve">czeniu </w:t>
      </w:r>
      <w:r w:rsidRPr="00D63C27">
        <w:t>(zgodnie  z art. 76a Ustawy z dnia 14 czerwca 1960 r. Kodeks post</w:t>
      </w:r>
      <w:r w:rsidRPr="00D63C27">
        <w:rPr>
          <w:rFonts w:ascii="TimesNewRoman" w:eastAsia="TimesNewRoman" w:cs="TimesNewRoman"/>
        </w:rPr>
        <w:t>ę</w:t>
      </w:r>
      <w:r w:rsidRPr="00D63C27">
        <w:t>powania administracyjnego (j.t. Dz. U. z 20</w:t>
      </w:r>
      <w:r w:rsidR="009A4A1C">
        <w:t>2</w:t>
      </w:r>
      <w:r w:rsidR="00671F17">
        <w:t>3</w:t>
      </w:r>
      <w:r w:rsidRPr="00D63C27">
        <w:t>r., p</w:t>
      </w:r>
      <w:r w:rsidR="005A36D1" w:rsidRPr="00D63C27">
        <w:t xml:space="preserve">oz. </w:t>
      </w:r>
      <w:r w:rsidR="00671F17">
        <w:t>775</w:t>
      </w:r>
      <w:r w:rsidR="00D34618" w:rsidRPr="00D63C27">
        <w:t xml:space="preserve">, z </w:t>
      </w:r>
      <w:proofErr w:type="spellStart"/>
      <w:r w:rsidR="00D34618" w:rsidRPr="00D63C27">
        <w:t>późn</w:t>
      </w:r>
      <w:proofErr w:type="spellEnd"/>
      <w:r w:rsidR="00D34618" w:rsidRPr="00D63C27">
        <w:t>. zm.</w:t>
      </w:r>
      <w:r w:rsidR="005A36D1" w:rsidRPr="00D63C27">
        <w:t>).</w:t>
      </w:r>
    </w:p>
    <w:p w:rsidR="00205A14" w:rsidRPr="00D63C27" w:rsidRDefault="00205A14" w:rsidP="00295953">
      <w:pPr>
        <w:spacing w:line="276" w:lineRule="auto"/>
      </w:pPr>
    </w:p>
    <w:p w:rsidR="00C62BEF" w:rsidRDefault="00205A14" w:rsidP="00ED6054">
      <w:pPr>
        <w:spacing w:line="276" w:lineRule="auto"/>
        <w:jc w:val="both"/>
        <w:rPr>
          <w:b/>
        </w:rPr>
      </w:pPr>
      <w:r w:rsidRPr="00D63C27">
        <w:rPr>
          <w:b/>
        </w:rPr>
        <w:t>Wniosek wypełniony nieprawidłowo lub niekompletnie, bez wymaganych załączników oraz  podpisany przez osobę nieupoważnioną nie będzie rozpatrzony do czasu uzupełnienia braków</w:t>
      </w:r>
      <w:r w:rsidR="00E07ACA" w:rsidRPr="00D63C27">
        <w:rPr>
          <w:b/>
        </w:rPr>
        <w:t xml:space="preserve"> </w:t>
      </w:r>
      <w:r w:rsidRPr="00D63C27">
        <w:rPr>
          <w:b/>
        </w:rPr>
        <w:t>w terminie wskazanym przez Urząd.</w:t>
      </w:r>
    </w:p>
    <w:p w:rsidR="00D63C27" w:rsidRPr="00D63C27" w:rsidRDefault="00D63C27" w:rsidP="00ED6054">
      <w:pPr>
        <w:spacing w:line="276" w:lineRule="auto"/>
        <w:jc w:val="both"/>
        <w:rPr>
          <w:b/>
        </w:rPr>
      </w:pPr>
    </w:p>
    <w:p w:rsidR="00B63C54" w:rsidRPr="00B63C54" w:rsidRDefault="00B63C54" w:rsidP="00D63C27">
      <w:pPr>
        <w:jc w:val="both"/>
        <w:rPr>
          <w:sz w:val="24"/>
          <w:szCs w:val="24"/>
        </w:rPr>
      </w:pPr>
      <w:r w:rsidRPr="00B63C54">
        <w:rPr>
          <w:sz w:val="24"/>
          <w:szCs w:val="24"/>
        </w:rPr>
        <w:t>Oświadczam, że dan</w:t>
      </w:r>
      <w:r w:rsidR="003E4FE3">
        <w:rPr>
          <w:sz w:val="24"/>
          <w:szCs w:val="24"/>
        </w:rPr>
        <w:t xml:space="preserve">e </w:t>
      </w:r>
      <w:r w:rsidRPr="00B63C54">
        <w:rPr>
          <w:sz w:val="24"/>
          <w:szCs w:val="24"/>
        </w:rPr>
        <w:t>osób fizycznych</w:t>
      </w:r>
      <w:r w:rsidR="003E4FE3">
        <w:rPr>
          <w:sz w:val="24"/>
          <w:szCs w:val="24"/>
        </w:rPr>
        <w:t xml:space="preserve"> (pracowników), </w:t>
      </w:r>
      <w:r w:rsidRPr="00B63C54">
        <w:rPr>
          <w:sz w:val="24"/>
          <w:szCs w:val="24"/>
        </w:rPr>
        <w:t>które podałem/</w:t>
      </w:r>
      <w:proofErr w:type="spellStart"/>
      <w:r w:rsidRPr="00B63C54">
        <w:rPr>
          <w:sz w:val="24"/>
          <w:szCs w:val="24"/>
        </w:rPr>
        <w:t>am</w:t>
      </w:r>
      <w:proofErr w:type="spellEnd"/>
      <w:r w:rsidRPr="00B63C54">
        <w:rPr>
          <w:sz w:val="24"/>
          <w:szCs w:val="24"/>
        </w:rPr>
        <w:t xml:space="preserve"> we wniosku, podałem/</w:t>
      </w:r>
      <w:proofErr w:type="spellStart"/>
      <w:r w:rsidRPr="00B63C54">
        <w:rPr>
          <w:sz w:val="24"/>
          <w:szCs w:val="24"/>
        </w:rPr>
        <w:t>am</w:t>
      </w:r>
      <w:proofErr w:type="spellEnd"/>
      <w:r w:rsidRPr="00B63C54">
        <w:rPr>
          <w:sz w:val="24"/>
          <w:szCs w:val="24"/>
        </w:rPr>
        <w:t xml:space="preserve"> za zgodą wyżej wymienionych  osób.</w:t>
      </w:r>
    </w:p>
    <w:p w:rsidR="009A4A1C" w:rsidRDefault="009A4A1C" w:rsidP="00B63C54">
      <w:pPr>
        <w:spacing w:line="360" w:lineRule="auto"/>
        <w:jc w:val="right"/>
        <w:rPr>
          <w:sz w:val="24"/>
          <w:szCs w:val="24"/>
        </w:rPr>
      </w:pPr>
    </w:p>
    <w:p w:rsidR="009A4A1C" w:rsidRDefault="009A4A1C" w:rsidP="00B63C54">
      <w:pPr>
        <w:spacing w:line="360" w:lineRule="auto"/>
        <w:jc w:val="right"/>
        <w:rPr>
          <w:sz w:val="24"/>
          <w:szCs w:val="24"/>
        </w:rPr>
      </w:pPr>
    </w:p>
    <w:p w:rsidR="00B63C54" w:rsidRPr="00B63C54" w:rsidRDefault="00B63C54" w:rsidP="00B63C54">
      <w:pPr>
        <w:spacing w:line="360" w:lineRule="auto"/>
        <w:jc w:val="right"/>
        <w:rPr>
          <w:sz w:val="24"/>
          <w:szCs w:val="24"/>
        </w:rPr>
      </w:pPr>
      <w:r w:rsidRPr="00B63C54">
        <w:rPr>
          <w:sz w:val="24"/>
          <w:szCs w:val="24"/>
        </w:rPr>
        <w:t>…………………………………………………..</w:t>
      </w:r>
    </w:p>
    <w:p w:rsidR="00D63C27" w:rsidRDefault="005214F4" w:rsidP="00B63C54">
      <w:pPr>
        <w:spacing w:line="360" w:lineRule="auto"/>
        <w:jc w:val="right"/>
      </w:pPr>
      <w:r w:rsidRPr="005214F4">
        <w:t>(</w:t>
      </w:r>
      <w:r w:rsidR="00B63C54" w:rsidRPr="005214F4">
        <w:t xml:space="preserve">data, </w:t>
      </w:r>
      <w:r w:rsidRPr="005214F4">
        <w:t>podpis i pieczęć Pracodawcy)</w:t>
      </w:r>
    </w:p>
    <w:p w:rsidR="00D63C27" w:rsidRDefault="00D63C27">
      <w:r>
        <w:br w:type="page"/>
      </w:r>
    </w:p>
    <w:p w:rsidR="00D63C27" w:rsidRPr="005214F4" w:rsidRDefault="00D63C27" w:rsidP="00B63C54">
      <w:pPr>
        <w:spacing w:line="360" w:lineRule="auto"/>
        <w:jc w:val="right"/>
      </w:pPr>
    </w:p>
    <w:p w:rsidR="00B63C54" w:rsidRDefault="00B63C54" w:rsidP="00B63C54">
      <w:pPr>
        <w:spacing w:line="360" w:lineRule="auto"/>
        <w:jc w:val="right"/>
        <w:rPr>
          <w:sz w:val="24"/>
          <w:szCs w:val="24"/>
        </w:rPr>
      </w:pPr>
    </w:p>
    <w:p w:rsidR="00154E21" w:rsidRPr="00612A16" w:rsidRDefault="00154E21" w:rsidP="005214F4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t>KLAUZULA INFORMACYJNA POWIATOWEGO UR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Ę</w:t>
      </w:r>
      <w:r w:rsidRPr="00612A16">
        <w:rPr>
          <w:b/>
          <w:bCs/>
          <w:color w:val="00000A"/>
          <w:sz w:val="24"/>
          <w:szCs w:val="24"/>
        </w:rPr>
        <w:t>DU PRACY</w:t>
      </w:r>
    </w:p>
    <w:p w:rsidR="00154E21" w:rsidRDefault="00154E21" w:rsidP="005214F4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t>W KOLE DOTYC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Ą</w:t>
      </w:r>
      <w:r w:rsidRPr="00612A16">
        <w:rPr>
          <w:b/>
          <w:bCs/>
          <w:color w:val="00000A"/>
          <w:sz w:val="24"/>
          <w:szCs w:val="24"/>
        </w:rPr>
        <w:t>CY FORM AKTYWIZACJI</w:t>
      </w:r>
    </w:p>
    <w:p w:rsidR="00154E21" w:rsidRPr="00612A16" w:rsidRDefault="00154E21" w:rsidP="00154E21">
      <w:pPr>
        <w:autoSpaceDE w:val="0"/>
        <w:autoSpaceDN w:val="0"/>
        <w:adjustRightInd w:val="0"/>
        <w:jc w:val="both"/>
        <w:rPr>
          <w:b/>
          <w:bCs/>
          <w:color w:val="00000A"/>
          <w:sz w:val="24"/>
          <w:szCs w:val="24"/>
        </w:rPr>
      </w:pPr>
    </w:p>
    <w:p w:rsidR="00154E21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Na podstawie art. 13 ust. 1 i 2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 xml:space="preserve">dzenia Parlamentu Europejskiego i Rady (UE) 2016/679 </w:t>
      </w:r>
      <w:r w:rsidR="0024570E">
        <w:rPr>
          <w:color w:val="00000A"/>
          <w:sz w:val="24"/>
          <w:szCs w:val="24"/>
        </w:rPr>
        <w:t xml:space="preserve">              </w:t>
      </w:r>
      <w:r w:rsidRPr="00612A16">
        <w:rPr>
          <w:color w:val="00000A"/>
          <w:sz w:val="24"/>
          <w:szCs w:val="24"/>
        </w:rPr>
        <w:t>z d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7 kwietnia 2016 r. w sprawie ochrony osób fizycznych w z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z przetwarzaniem d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i w sprawie swobodnego przepływu takich danych oraz uchylenia dyrektywy 95/46/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(ogólne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zenie o ochronie danych, dalej zwanym RODO), inform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,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:</w:t>
      </w:r>
    </w:p>
    <w:p w:rsidR="00521185" w:rsidRPr="00612A16" w:rsidRDefault="00521185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</w:p>
    <w:p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1. Administratorem danych osobowych jest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reprezentowany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rFonts w:ascii="TimesNewRoman" w:eastAsia="TimesNewRoman" w:cs="TimesNewRoman"/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zez Dyrektora 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 Z administratorem 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a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color w:val="00000A"/>
          <w:sz w:val="24"/>
          <w:szCs w:val="24"/>
        </w:rPr>
        <w:t>: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listownie: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ul. Sienkiewicza 27; 62-600 Koło,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przez 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rzynk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aw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 stronie:</w:t>
      </w:r>
    </w:p>
    <w:p w:rsidR="00154E21" w:rsidRPr="00612A16" w:rsidRDefault="00154E21" w:rsidP="005214F4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4"/>
          <w:szCs w:val="24"/>
        </w:rPr>
      </w:pPr>
      <w:r w:rsidRPr="00612A16">
        <w:rPr>
          <w:b/>
          <w:bCs/>
          <w:color w:val="000080"/>
          <w:sz w:val="24"/>
          <w:szCs w:val="24"/>
        </w:rPr>
        <w:t>https://www.praca.gov.pl/eurzad/index.eup</w:t>
      </w:r>
    </w:p>
    <w:p w:rsidR="00154E21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telefonicznie: 63 272 26 25;</w:t>
      </w:r>
    </w:p>
    <w:p w:rsidR="00521185" w:rsidRPr="00612A16" w:rsidRDefault="00521185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</w:p>
    <w:p w:rsidR="00154E21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2. Administrator wyznaczył Inspektora Ochrony Danych Osobowych. Dane kontaktowe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spektor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Ochron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Osobowych - adres poczty elektronicznej: </w:t>
      </w:r>
      <w:hyperlink r:id="rId8" w:history="1">
        <w:r w:rsidR="0024570E" w:rsidRPr="009B1C80">
          <w:rPr>
            <w:rStyle w:val="Hipercze"/>
            <w:sz w:val="24"/>
            <w:szCs w:val="24"/>
          </w:rPr>
          <w:t>iodo@pupkolo.pl</w:t>
        </w:r>
      </w:hyperlink>
      <w:r w:rsidRPr="00612A16">
        <w:rPr>
          <w:color w:val="000080"/>
          <w:sz w:val="24"/>
          <w:szCs w:val="24"/>
        </w:rPr>
        <w:t>;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Inspektor to osob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e wszystki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prawach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y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a Pani/Pana danych osobowych;</w:t>
      </w:r>
    </w:p>
    <w:p w:rsidR="00521185" w:rsidRPr="00612A16" w:rsidRDefault="00521185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</w:p>
    <w:p w:rsidR="00154E21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3. Administrator Danych Osobowych przetwarz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dzie Pani/Pana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elu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 aktywizacji osób bezrobotnych (np.: st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, prace interwencyjne, roboty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tacj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refundacje kosztów dopos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ni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zkole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ony szkoleniow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ony n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siedlenie, dofinansowania do wynagrodzenia za zatrudnianie osób bezrobotnych pow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j 50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roku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cia), na podstawie:</w:t>
      </w:r>
    </w:p>
    <w:p w:rsidR="00521185" w:rsidRPr="00612A16" w:rsidRDefault="00521185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</w:p>
    <w:p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realizacji wypełnienia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prawnego c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żą</w:t>
      </w:r>
      <w:r w:rsidRPr="00612A16">
        <w:rPr>
          <w:color w:val="00000A"/>
          <w:sz w:val="24"/>
          <w:szCs w:val="24"/>
        </w:rPr>
        <w:t>cego na administratorze na podstawie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art. 6 ust. 1 lit. c RODO,</w:t>
      </w:r>
    </w:p>
    <w:p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wykonania Umowy lub pod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dział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ani/Pa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e przed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warciem Umowy na podstawie art. 6 ust. 1 lit. b RODO,</w:t>
      </w:r>
    </w:p>
    <w:p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wykonania zadania realizowanego w interesie publicznym lub w ramach sprawo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ładz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erzonej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administratorowi na podstawie art. 6 ust. 1 lit. e RODO,</w:t>
      </w:r>
    </w:p>
    <w:p w:rsidR="00154E21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w innych przypadkach Pani/Pana dane osobowe przetwarzan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w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niej udzielonej zgody w zakresie i celu ok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lonym w t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 zgody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art. 6 ust. 1 oraz art. 9 ust. 2 lit. a RODO;</w:t>
      </w:r>
    </w:p>
    <w:p w:rsidR="00521185" w:rsidRPr="00612A16" w:rsidRDefault="00521185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</w:p>
    <w:p w:rsidR="00154E21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4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ian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mioto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iony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pisó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ionym na 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wart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mowy powierzeni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twarzanych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(tzw. podmioty przetwarz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). Od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b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ategor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iorców, którym m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jawnio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da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mioty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prawnio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obsługi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raz podmioty,</w:t>
      </w:r>
      <w:r w:rsidR="00F64D0B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ymi administrator zawarł umow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wiadczenie usług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erwisowych dla u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tkowany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zie systemów informatycznych;</w:t>
      </w:r>
    </w:p>
    <w:p w:rsidR="00521185" w:rsidRPr="0024570E" w:rsidRDefault="00521185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</w:p>
    <w:p w:rsidR="00154E21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5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 ni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kazywane do p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color w:val="00000A"/>
          <w:sz w:val="24"/>
          <w:szCs w:val="24"/>
        </w:rPr>
        <w:t>stwa trzeciego;</w:t>
      </w:r>
    </w:p>
    <w:p w:rsidR="00521185" w:rsidRPr="00612A16" w:rsidRDefault="00521185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</w:p>
    <w:p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6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nie podleg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utomatyzowanemu podejmowaniu decyzji, w tym</w:t>
      </w:r>
    </w:p>
    <w:p w:rsidR="00154E21" w:rsidRDefault="00154E21" w:rsidP="005214F4">
      <w:pPr>
        <w:autoSpaceDE w:val="0"/>
        <w:autoSpaceDN w:val="0"/>
        <w:adjustRightInd w:val="0"/>
        <w:ind w:left="426" w:hanging="142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ofilowaniu;</w:t>
      </w:r>
    </w:p>
    <w:p w:rsidR="00521185" w:rsidRPr="00612A16" w:rsidRDefault="00521185" w:rsidP="005214F4">
      <w:pPr>
        <w:autoSpaceDE w:val="0"/>
        <w:autoSpaceDN w:val="0"/>
        <w:adjustRightInd w:val="0"/>
        <w:ind w:left="426" w:hanging="142"/>
        <w:jc w:val="both"/>
        <w:rPr>
          <w:color w:val="00000A"/>
          <w:sz w:val="24"/>
          <w:szCs w:val="24"/>
        </w:rPr>
      </w:pPr>
    </w:p>
    <w:p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7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ie z RODO przysługuje Pani/Panu prawo do: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u do swoich danych osobowych (art. 15 RODO);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sprostowania swoich danych osobowych (art. 16 RODO);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lastRenderedPageBreak/>
        <w:t xml:space="preserve">c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usu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swoich danych osobowych (art. 17 RODO);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żądania ograniczenia przetwarzania swoich danych osobowych ( art. 18 RODO);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e) </w:t>
      </w:r>
      <w:r w:rsidRPr="00612A16">
        <w:rPr>
          <w:color w:val="00000A"/>
          <w:sz w:val="24"/>
          <w:szCs w:val="24"/>
        </w:rPr>
        <w:t>wniesienia sprzeciwu wobec przetwarzania swoich danych osobowych (art. 21 RODO);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f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przeniesienia swoich danych osobowych (art. 20 RODO);</w:t>
      </w:r>
    </w:p>
    <w:p w:rsidR="00154E21" w:rsidRPr="00612A16" w:rsidRDefault="00154E21" w:rsidP="005214F4">
      <w:pPr>
        <w:autoSpaceDE w:val="0"/>
        <w:autoSpaceDN w:val="0"/>
        <w:adjustRightInd w:val="0"/>
        <w:ind w:left="567"/>
        <w:jc w:val="both"/>
        <w:rPr>
          <w:i/>
          <w:iCs/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>Uwaga: Prawo do przeniesienia danych stosuje 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, je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ś</w:t>
      </w:r>
      <w:r w:rsidRPr="00612A16">
        <w:rPr>
          <w:i/>
          <w:iCs/>
          <w:color w:val="00000A"/>
          <w:sz w:val="24"/>
          <w:szCs w:val="24"/>
        </w:rPr>
        <w:t xml:space="preserve">li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n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dbyw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ę </w:t>
      </w:r>
      <w:r w:rsidR="0024570E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n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odstawie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zgody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lub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umowy.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N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bejmuje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ono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administratorów,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którzy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j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ą </w:t>
      </w:r>
      <w:r w:rsidR="0024570E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dan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niezb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dn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do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ykon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zad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ealizowanego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 interes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publicznych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lub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w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amach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sprawowani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ładzy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ublicznej powierzonej administratorowi.</w:t>
      </w:r>
    </w:p>
    <w:p w:rsidR="00154E21" w:rsidRDefault="00154E21" w:rsidP="005214F4">
      <w:pPr>
        <w:autoSpaceDE w:val="0"/>
        <w:autoSpaceDN w:val="0"/>
        <w:adjustRightInd w:val="0"/>
        <w:ind w:left="567" w:hanging="283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g) </w:t>
      </w:r>
      <w:r w:rsidRPr="00612A16">
        <w:rPr>
          <w:color w:val="00000A"/>
          <w:sz w:val="24"/>
          <w:szCs w:val="24"/>
        </w:rPr>
        <w:t>wniesienia skargi do organu nadzorczego, gdy przetwarzanie Pani/Pana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narusza przepisy RODO, tj. Prezes UODO (na adres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Ochrony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, ul. Stawki 2, 00 - 193 Warszawa);</w:t>
      </w:r>
    </w:p>
    <w:p w:rsidR="00521185" w:rsidRPr="00612A16" w:rsidRDefault="00521185" w:rsidP="005214F4">
      <w:pPr>
        <w:autoSpaceDE w:val="0"/>
        <w:autoSpaceDN w:val="0"/>
        <w:adjustRightInd w:val="0"/>
        <w:ind w:left="567" w:hanging="283"/>
        <w:jc w:val="both"/>
        <w:rPr>
          <w:color w:val="00000A"/>
          <w:sz w:val="24"/>
          <w:szCs w:val="24"/>
        </w:rPr>
      </w:pPr>
    </w:p>
    <w:p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8. J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l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yw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r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onej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rzetwarzanie</w:t>
      </w:r>
    </w:p>
    <w:p w:rsidR="00154E21" w:rsidRDefault="00154E21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dan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ysponenc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o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 w:rsidR="0024570E"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 </w:t>
      </w:r>
      <w:r w:rsidR="0024570E"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24570E"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rzetwarzanie</w:t>
      </w:r>
      <w:r w:rsidR="0024570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wolnym </w:t>
      </w:r>
      <w:r w:rsidR="0024570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mencie,</w:t>
      </w:r>
      <w:r w:rsidR="0024570E"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bez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pływu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="00F72C93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em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przetwarza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tóreg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konan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odstawie 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d jej 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m; Jedno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 xml:space="preserve">n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niosek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l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zł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r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="00F72C93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adres: </w:t>
      </w:r>
      <w:r w:rsidRPr="00612A16">
        <w:rPr>
          <w:color w:val="000080"/>
          <w:sz w:val="24"/>
          <w:szCs w:val="24"/>
        </w:rPr>
        <w:t xml:space="preserve">iodo@pupkolo.pl </w:t>
      </w:r>
      <w:r>
        <w:rPr>
          <w:color w:val="000080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lub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isem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adres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</w:t>
      </w:r>
    </w:p>
    <w:p w:rsidR="00521185" w:rsidRPr="00612A16" w:rsidRDefault="00521185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</w:p>
    <w:p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9. Pani/Pa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chowy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chwil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dania, d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tórego dane</w:t>
      </w:r>
    </w:p>
    <w:p w:rsidR="00154E21" w:rsidRDefault="00F72C93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O</w:t>
      </w:r>
      <w:r w:rsidR="00154E21" w:rsidRPr="00612A16">
        <w:rPr>
          <w:color w:val="00000A"/>
          <w:sz w:val="24"/>
          <w:szCs w:val="24"/>
        </w:rPr>
        <w:t xml:space="preserve">sobowe zostały zebrane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lub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przez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okres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wskazany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w umowach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o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dofinansowanie</w:t>
      </w:r>
      <w:r w:rsidR="00154E21">
        <w:rPr>
          <w:color w:val="00000A"/>
          <w:sz w:val="24"/>
          <w:szCs w:val="24"/>
        </w:rPr>
        <w:t xml:space="preserve">  </w:t>
      </w:r>
      <w:r w:rsidR="00154E21" w:rsidRPr="00612A16">
        <w:rPr>
          <w:color w:val="00000A"/>
          <w:sz w:val="24"/>
          <w:szCs w:val="24"/>
        </w:rPr>
        <w:t>programów</w:t>
      </w:r>
      <w:r w:rsidR="005214F4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współfinansowanych z Europejskiego Funduszu Społecznego. Je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="00154E21" w:rsidRPr="00612A16">
        <w:rPr>
          <w:color w:val="00000A"/>
          <w:sz w:val="24"/>
          <w:szCs w:val="24"/>
        </w:rPr>
        <w:t>li chodzi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o materiały</w:t>
      </w:r>
      <w:r w:rsidR="00154E21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archiwalne, Pani/Pana dane osobowe b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="00154E21" w:rsidRPr="00612A16">
        <w:rPr>
          <w:color w:val="00000A"/>
          <w:sz w:val="24"/>
          <w:szCs w:val="24"/>
        </w:rPr>
        <w:t>d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154E21"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przechowywane przez czas wynikaj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154E21" w:rsidRPr="00612A16">
        <w:rPr>
          <w:color w:val="00000A"/>
          <w:sz w:val="24"/>
          <w:szCs w:val="24"/>
        </w:rPr>
        <w:t>cy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z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przepisów ustawy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z dnia 14 lipca 1983 r. o narodowym zasobie archiwalnym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i archiwach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(</w:t>
      </w:r>
      <w:proofErr w:type="spellStart"/>
      <w:r w:rsidR="00154E21" w:rsidRPr="00612A16">
        <w:rPr>
          <w:color w:val="00000A"/>
          <w:sz w:val="24"/>
          <w:szCs w:val="24"/>
        </w:rPr>
        <w:t>t.j</w:t>
      </w:r>
      <w:proofErr w:type="spellEnd"/>
      <w:r w:rsidR="00154E21" w:rsidRPr="00612A16">
        <w:rPr>
          <w:color w:val="00000A"/>
          <w:sz w:val="24"/>
          <w:szCs w:val="24"/>
        </w:rPr>
        <w:t>. Dz. U. 20</w:t>
      </w:r>
      <w:r w:rsidR="00521185">
        <w:rPr>
          <w:color w:val="00000A"/>
          <w:sz w:val="24"/>
          <w:szCs w:val="24"/>
        </w:rPr>
        <w:t>20</w:t>
      </w:r>
      <w:r w:rsidR="00154E21" w:rsidRPr="00612A16">
        <w:rPr>
          <w:color w:val="00000A"/>
          <w:sz w:val="24"/>
          <w:szCs w:val="24"/>
        </w:rPr>
        <w:t xml:space="preserve"> r. poz. </w:t>
      </w:r>
      <w:r w:rsidR="00521185">
        <w:rPr>
          <w:color w:val="00000A"/>
          <w:sz w:val="24"/>
          <w:szCs w:val="24"/>
        </w:rPr>
        <w:t>164,</w:t>
      </w:r>
      <w:r w:rsidR="00154E21" w:rsidRPr="00612A16">
        <w:rPr>
          <w:color w:val="00000A"/>
          <w:sz w:val="24"/>
          <w:szCs w:val="24"/>
        </w:rPr>
        <w:t xml:space="preserve"> z </w:t>
      </w:r>
      <w:proofErr w:type="spellStart"/>
      <w:r w:rsidR="00154E21" w:rsidRPr="00612A16">
        <w:rPr>
          <w:color w:val="00000A"/>
          <w:sz w:val="24"/>
          <w:szCs w:val="24"/>
        </w:rPr>
        <w:t>pó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="00154E21" w:rsidRPr="00612A16">
        <w:rPr>
          <w:color w:val="00000A"/>
          <w:sz w:val="24"/>
          <w:szCs w:val="24"/>
        </w:rPr>
        <w:t>n</w:t>
      </w:r>
      <w:proofErr w:type="spellEnd"/>
      <w:r w:rsidR="00154E21" w:rsidRPr="00612A16">
        <w:rPr>
          <w:color w:val="00000A"/>
          <w:sz w:val="24"/>
          <w:szCs w:val="24"/>
        </w:rPr>
        <w:t>. zm.);</w:t>
      </w:r>
    </w:p>
    <w:p w:rsidR="00521185" w:rsidRPr="00612A16" w:rsidRDefault="00521185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</w:p>
    <w:p w:rsidR="00154E21" w:rsidRPr="00612A16" w:rsidRDefault="00154E21" w:rsidP="005214F4">
      <w:p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612A16">
        <w:rPr>
          <w:color w:val="00000A"/>
          <w:sz w:val="24"/>
          <w:szCs w:val="24"/>
        </w:rPr>
        <w:t>10. Podanie Pana/Pan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w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zakresie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612A16">
        <w:rPr>
          <w:color w:val="000000"/>
          <w:sz w:val="24"/>
          <w:szCs w:val="24"/>
        </w:rPr>
        <w:t xml:space="preserve">dnym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realizacji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ró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ż</w:t>
      </w:r>
      <w:r w:rsidRPr="00612A16">
        <w:rPr>
          <w:color w:val="000000"/>
          <w:sz w:val="24"/>
          <w:szCs w:val="24"/>
        </w:rPr>
        <w:t xml:space="preserve">nych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form</w:t>
      </w:r>
    </w:p>
    <w:p w:rsidR="00154E21" w:rsidRPr="00A27B74" w:rsidRDefault="00154E21" w:rsidP="005214F4">
      <w:pPr>
        <w:autoSpaceDE w:val="0"/>
        <w:autoSpaceDN w:val="0"/>
        <w:adjustRightInd w:val="0"/>
        <w:ind w:left="426"/>
        <w:jc w:val="both"/>
        <w:rPr>
          <w:color w:val="00000A"/>
          <w:sz w:val="24"/>
          <w:szCs w:val="24"/>
        </w:rPr>
      </w:pPr>
      <w:r w:rsidRPr="00612A16">
        <w:rPr>
          <w:color w:val="000000"/>
          <w:sz w:val="24"/>
          <w:szCs w:val="24"/>
        </w:rPr>
        <w:t xml:space="preserve">aktywizacji bezrobotnych </w:t>
      </w:r>
      <w:r w:rsidRPr="00612A16">
        <w:rPr>
          <w:color w:val="00000A"/>
          <w:sz w:val="24"/>
          <w:szCs w:val="24"/>
        </w:rPr>
        <w:t xml:space="preserve">jest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ymogiem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owym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y z d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0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wietni</w:t>
      </w:r>
      <w:r w:rsidR="00F72C93">
        <w:rPr>
          <w:color w:val="00000A"/>
          <w:sz w:val="24"/>
          <w:szCs w:val="24"/>
        </w:rPr>
        <w:t xml:space="preserve">a </w:t>
      </w:r>
      <w:r w:rsidRPr="00612A16">
        <w:rPr>
          <w:color w:val="00000A"/>
          <w:sz w:val="24"/>
          <w:szCs w:val="24"/>
        </w:rPr>
        <w:t>2004 roku o promocji zatrudnienia i instytucjach rynku pracy (</w:t>
      </w:r>
      <w:proofErr w:type="spellStart"/>
      <w:r w:rsidRPr="00612A16">
        <w:rPr>
          <w:color w:val="00000A"/>
          <w:sz w:val="24"/>
          <w:szCs w:val="24"/>
        </w:rPr>
        <w:t>t.j</w:t>
      </w:r>
      <w:proofErr w:type="spellEnd"/>
      <w:r w:rsidRPr="00612A16">
        <w:rPr>
          <w:color w:val="00000A"/>
          <w:sz w:val="24"/>
          <w:szCs w:val="24"/>
        </w:rPr>
        <w:t>. Dz. U. z 20</w:t>
      </w:r>
      <w:r w:rsidR="00521185">
        <w:rPr>
          <w:color w:val="00000A"/>
          <w:sz w:val="24"/>
          <w:szCs w:val="24"/>
        </w:rPr>
        <w:t>2</w:t>
      </w:r>
      <w:r w:rsidR="00671F17">
        <w:rPr>
          <w:color w:val="00000A"/>
          <w:sz w:val="24"/>
          <w:szCs w:val="24"/>
        </w:rPr>
        <w:t>3</w:t>
      </w:r>
      <w:r w:rsidRPr="00612A16">
        <w:rPr>
          <w:color w:val="00000A"/>
          <w:sz w:val="24"/>
          <w:szCs w:val="24"/>
        </w:rPr>
        <w:t xml:space="preserve"> r.,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z. </w:t>
      </w:r>
      <w:r w:rsidR="00671F17">
        <w:rPr>
          <w:color w:val="00000A"/>
          <w:sz w:val="24"/>
          <w:szCs w:val="24"/>
        </w:rPr>
        <w:t>735</w:t>
      </w:r>
      <w:r w:rsidR="00521185">
        <w:rPr>
          <w:color w:val="00000A"/>
          <w:sz w:val="24"/>
          <w:szCs w:val="24"/>
        </w:rPr>
        <w:t>,</w:t>
      </w:r>
      <w:r w:rsidRPr="00612A16">
        <w:rPr>
          <w:color w:val="00000A"/>
          <w:sz w:val="24"/>
          <w:szCs w:val="24"/>
        </w:rPr>
        <w:t xml:space="preserve"> z </w:t>
      </w:r>
      <w:proofErr w:type="spellStart"/>
      <w:r w:rsidRPr="00612A16">
        <w:rPr>
          <w:color w:val="00000A"/>
          <w:sz w:val="24"/>
          <w:szCs w:val="24"/>
        </w:rPr>
        <w:t>pó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color w:val="00000A"/>
          <w:sz w:val="24"/>
          <w:szCs w:val="24"/>
        </w:rPr>
        <w:t>n</w:t>
      </w:r>
      <w:proofErr w:type="spellEnd"/>
      <w:r w:rsidRPr="00612A16">
        <w:rPr>
          <w:color w:val="00000A"/>
          <w:sz w:val="24"/>
          <w:szCs w:val="24"/>
        </w:rPr>
        <w:t>. zm.). Osoba, której dane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jest z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ana do ich podania.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n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podane przez Pa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/Pana nie na podstawie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 przepisu prawa, 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poda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ie, brak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i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a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utk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m.in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graniczeniem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omunikacji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sytu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oda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ostanie Pani/Pan</w:t>
      </w:r>
      <w:r w:rsidR="00430E0F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 tym fakcie poinformowana/y przez merytorycznego pracownika prowad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</w:t>
      </w:r>
      <w:r>
        <w:rPr>
          <w:color w:val="00000A"/>
          <w:sz w:val="24"/>
          <w:szCs w:val="24"/>
        </w:rPr>
        <w:t xml:space="preserve"> </w:t>
      </w:r>
      <w:r>
        <w:rPr>
          <w:color w:val="00000A"/>
          <w:sz w:val="22"/>
          <w:szCs w:val="22"/>
        </w:rPr>
        <w:t>post</w:t>
      </w:r>
      <w:r>
        <w:rPr>
          <w:rFonts w:ascii="TimesNewRoman" w:eastAsia="TimesNewRoman" w:cs="TimesNewRoman" w:hint="eastAsia"/>
          <w:color w:val="00000A"/>
          <w:sz w:val="22"/>
          <w:szCs w:val="22"/>
        </w:rPr>
        <w:t>ę</w:t>
      </w:r>
      <w:r>
        <w:rPr>
          <w:color w:val="00000A"/>
          <w:sz w:val="22"/>
          <w:szCs w:val="22"/>
        </w:rPr>
        <w:t>powanie.</w:t>
      </w:r>
    </w:p>
    <w:p w:rsidR="00154E21" w:rsidRDefault="00154E21" w:rsidP="005214F4">
      <w:pPr>
        <w:autoSpaceDE w:val="0"/>
        <w:autoSpaceDN w:val="0"/>
        <w:adjustRightInd w:val="0"/>
        <w:jc w:val="both"/>
        <w:rPr>
          <w:b/>
          <w:bCs/>
          <w:color w:val="00000A"/>
          <w:sz w:val="26"/>
          <w:szCs w:val="26"/>
        </w:rPr>
      </w:pPr>
    </w:p>
    <w:p w:rsidR="00154E21" w:rsidRDefault="00154E21" w:rsidP="00ED6054">
      <w:pPr>
        <w:autoSpaceDE w:val="0"/>
        <w:autoSpaceDN w:val="0"/>
        <w:adjustRightInd w:val="0"/>
        <w:rPr>
          <w:b/>
          <w:bCs/>
          <w:color w:val="00000A"/>
          <w:sz w:val="26"/>
          <w:szCs w:val="26"/>
        </w:rPr>
      </w:pPr>
    </w:p>
    <w:p w:rsidR="00154E21" w:rsidRDefault="00154E21" w:rsidP="00ED6054">
      <w:pPr>
        <w:autoSpaceDE w:val="0"/>
        <w:autoSpaceDN w:val="0"/>
        <w:adjustRightInd w:val="0"/>
        <w:rPr>
          <w:b/>
          <w:bCs/>
          <w:color w:val="00000A"/>
          <w:sz w:val="26"/>
          <w:szCs w:val="26"/>
        </w:rPr>
      </w:pPr>
    </w:p>
    <w:p w:rsidR="00ED6054" w:rsidRDefault="00ED6054" w:rsidP="00ED6054"/>
    <w:p w:rsidR="00877AA8" w:rsidRDefault="00877AA8" w:rsidP="00ED6054"/>
    <w:p w:rsidR="00877AA8" w:rsidRDefault="00877AA8" w:rsidP="00ED6054"/>
    <w:p w:rsidR="00287677" w:rsidRDefault="00430E0F" w:rsidP="00430E0F">
      <w:pPr>
        <w:ind w:left="6373"/>
        <w:jc w:val="both"/>
      </w:pPr>
      <w:r>
        <w:t xml:space="preserve">                                                   </w:t>
      </w:r>
      <w:r>
        <w:rPr>
          <w:sz w:val="24"/>
          <w:szCs w:val="24"/>
        </w:rPr>
        <w:t xml:space="preserve">……….......................................                                                                            </w:t>
      </w:r>
      <w:r>
        <w:t xml:space="preserve">       (data, podpis i pieczątka Wnioskodawcy)</w:t>
      </w:r>
    </w:p>
    <w:p w:rsidR="00287677" w:rsidRDefault="00287677">
      <w:r>
        <w:br w:type="page"/>
      </w:r>
    </w:p>
    <w:p w:rsidR="00877AA8" w:rsidRDefault="00877AA8" w:rsidP="0024570E">
      <w:pPr>
        <w:pStyle w:val="Nagwek1"/>
        <w:rPr>
          <w:sz w:val="32"/>
          <w:szCs w:val="32"/>
        </w:rPr>
      </w:pPr>
    </w:p>
    <w:p w:rsidR="00B63C54" w:rsidRPr="00D0442B" w:rsidRDefault="00B63C54" w:rsidP="00B63C54">
      <w:pPr>
        <w:pStyle w:val="Nagwek1"/>
        <w:jc w:val="center"/>
        <w:rPr>
          <w:sz w:val="32"/>
          <w:szCs w:val="32"/>
        </w:rPr>
      </w:pPr>
      <w:r w:rsidRPr="00D94897">
        <w:rPr>
          <w:sz w:val="32"/>
          <w:szCs w:val="32"/>
        </w:rPr>
        <w:t>Wypełnia  Powiatowy  Urząd  Pracy  w  Kole</w:t>
      </w:r>
    </w:p>
    <w:p w:rsidR="00B63C54" w:rsidRDefault="00B63C54" w:rsidP="00B63C54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:rsidR="00B63C54" w:rsidRPr="00D0442B" w:rsidRDefault="00B63C54" w:rsidP="00B63C54">
      <w:pPr>
        <w:rPr>
          <w:sz w:val="24"/>
          <w:szCs w:val="24"/>
        </w:rPr>
      </w:pPr>
      <w:r w:rsidRPr="00D0442B">
        <w:rPr>
          <w:sz w:val="24"/>
          <w:szCs w:val="24"/>
        </w:rPr>
        <w:t>Opinia Kierownika Działu Promocji Zatrudnienia i Instytucji Rynku Pracy:</w:t>
      </w:r>
    </w:p>
    <w:p w:rsidR="00B63C54" w:rsidRPr="00D0442B" w:rsidRDefault="00B63C54" w:rsidP="00B63C54">
      <w:pPr>
        <w:rPr>
          <w:sz w:val="24"/>
          <w:szCs w:val="24"/>
        </w:rPr>
      </w:pPr>
    </w:p>
    <w:p w:rsidR="00B63C54" w:rsidRPr="00D34618" w:rsidRDefault="00B63C54" w:rsidP="00B63C54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:rsidR="00B63C54" w:rsidRPr="00D0442B" w:rsidRDefault="00B63C54" w:rsidP="00B63C54">
      <w:pPr>
        <w:pStyle w:val="Tekstpodstawowy"/>
        <w:rPr>
          <w:b/>
          <w:sz w:val="24"/>
          <w:szCs w:val="24"/>
        </w:rPr>
      </w:pPr>
    </w:p>
    <w:p w:rsidR="00B63C54" w:rsidRPr="00D34618" w:rsidRDefault="00B63C54" w:rsidP="00B63C54">
      <w:pPr>
        <w:pStyle w:val="Tekstpodstawowy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:rsidR="00B63C54" w:rsidRDefault="00B63C54" w:rsidP="00B63C54">
      <w:pPr>
        <w:rPr>
          <w:sz w:val="28"/>
        </w:rPr>
      </w:pPr>
    </w:p>
    <w:p w:rsidR="00B63C54" w:rsidRDefault="00B63C54" w:rsidP="00884785">
      <w:pPr>
        <w:spacing w:line="48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884785" w:rsidRDefault="00884785" w:rsidP="00884785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884785" w:rsidRDefault="00884785" w:rsidP="00884785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884785" w:rsidRPr="00884785" w:rsidRDefault="00884785" w:rsidP="00884785">
      <w:pPr>
        <w:spacing w:line="276" w:lineRule="auto"/>
        <w:rPr>
          <w:sz w:val="28"/>
        </w:rPr>
      </w:pPr>
    </w:p>
    <w:p w:rsidR="00B63C54" w:rsidRPr="00D34618" w:rsidRDefault="00B63C54" w:rsidP="00B63C54">
      <w:pPr>
        <w:rPr>
          <w:sz w:val="28"/>
          <w:u w:val="single"/>
        </w:rPr>
      </w:pPr>
    </w:p>
    <w:p w:rsidR="00B63C54" w:rsidRPr="00D0442B" w:rsidRDefault="00B63C54" w:rsidP="00B63C54">
      <w:pPr>
        <w:spacing w:line="360" w:lineRule="auto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</w:t>
      </w:r>
      <w:r w:rsidRPr="00D0442B">
        <w:rPr>
          <w:sz w:val="24"/>
          <w:szCs w:val="24"/>
        </w:rPr>
        <w:t>__________________________</w:t>
      </w:r>
    </w:p>
    <w:p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Pr="00D0442B">
        <w:rPr>
          <w:sz w:val="24"/>
          <w:szCs w:val="24"/>
        </w:rPr>
        <w:t>data, podpis i pieczęć</w:t>
      </w:r>
      <w:r>
        <w:rPr>
          <w:sz w:val="24"/>
          <w:szCs w:val="24"/>
        </w:rPr>
        <w:t>)</w:t>
      </w:r>
    </w:p>
    <w:p w:rsidR="00B63C54" w:rsidRDefault="00B63C54" w:rsidP="00B63C54">
      <w:pPr>
        <w:spacing w:line="360" w:lineRule="auto"/>
        <w:rPr>
          <w:sz w:val="28"/>
        </w:rPr>
      </w:pPr>
    </w:p>
    <w:p w:rsidR="00B63C54" w:rsidRPr="00D0442B" w:rsidRDefault="009A309E" w:rsidP="00B63C54">
      <w:pPr>
        <w:spacing w:line="360" w:lineRule="auto"/>
        <w:rPr>
          <w:b/>
          <w:sz w:val="28"/>
        </w:rPr>
      </w:pPr>
      <w:r>
        <w:rPr>
          <w:b/>
          <w:bCs/>
          <w:sz w:val="28"/>
        </w:rPr>
        <w:t xml:space="preserve">       </w:t>
      </w:r>
      <w:r w:rsidRPr="009A309E">
        <w:rPr>
          <w:b/>
          <w:bCs/>
          <w:sz w:val="28"/>
        </w:rPr>
        <w:t>OPINIA Z-CY</w:t>
      </w:r>
      <w:r w:rsidR="00884785">
        <w:rPr>
          <w:b/>
          <w:sz w:val="28"/>
        </w:rPr>
        <w:t xml:space="preserve"> </w:t>
      </w:r>
      <w:r w:rsidR="00B63C54">
        <w:rPr>
          <w:b/>
          <w:sz w:val="28"/>
        </w:rPr>
        <w:t>DYREKTORA POWIATOWEGO URZĘDU PRACY</w:t>
      </w:r>
    </w:p>
    <w:p w:rsidR="00B63C54" w:rsidRPr="00D0442B" w:rsidRDefault="00B63C54" w:rsidP="00B63C54">
      <w:pPr>
        <w:pStyle w:val="Tekstpodstawowywcity2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3C54" w:rsidRDefault="00B63C54" w:rsidP="00B63C54">
      <w:pPr>
        <w:numPr>
          <w:ilvl w:val="0"/>
          <w:numId w:val="5"/>
        </w:numPr>
        <w:tabs>
          <w:tab w:val="num" w:pos="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3C54" w:rsidRPr="00D0442B" w:rsidRDefault="00B63C54" w:rsidP="00B63C54">
      <w:pPr>
        <w:numPr>
          <w:ilvl w:val="0"/>
          <w:numId w:val="5"/>
        </w:numPr>
        <w:tabs>
          <w:tab w:val="num" w:pos="0"/>
        </w:tabs>
        <w:spacing w:line="480" w:lineRule="auto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:rsidR="00B63C54" w:rsidRPr="00D0442B" w:rsidRDefault="00B63C54" w:rsidP="00B63C54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:rsidR="00B63C54" w:rsidRPr="00D0442B" w:rsidRDefault="00B63C54" w:rsidP="00B63C54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:rsidR="00B63C54" w:rsidRPr="00884785" w:rsidRDefault="00B63C54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8"/>
        </w:rPr>
        <w:t xml:space="preserve"> </w:t>
      </w:r>
    </w:p>
    <w:p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:rsidR="00B63C54" w:rsidRPr="00D0442B" w:rsidRDefault="00B63C54" w:rsidP="00B63C54">
      <w:pPr>
        <w:spacing w:line="360" w:lineRule="auto"/>
        <w:rPr>
          <w:sz w:val="24"/>
          <w:szCs w:val="24"/>
        </w:rPr>
      </w:pPr>
    </w:p>
    <w:p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:rsidR="00287677" w:rsidRDefault="00B63C54" w:rsidP="00287677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</w:t>
      </w:r>
      <w:proofErr w:type="spellStart"/>
      <w:r w:rsidR="00F64D0B">
        <w:rPr>
          <w:sz w:val="24"/>
          <w:szCs w:val="24"/>
        </w:rPr>
        <w:t>Z-cy</w:t>
      </w:r>
      <w:proofErr w:type="spellEnd"/>
      <w:r w:rsidR="00F64D0B">
        <w:rPr>
          <w:sz w:val="24"/>
          <w:szCs w:val="24"/>
        </w:rPr>
        <w:t xml:space="preserve"> </w:t>
      </w:r>
      <w:r w:rsidRPr="00D0442B">
        <w:rPr>
          <w:sz w:val="24"/>
          <w:szCs w:val="24"/>
        </w:rPr>
        <w:t>Dyrektora PUP)</w:t>
      </w:r>
      <w:r w:rsidR="00287677">
        <w:rPr>
          <w:sz w:val="24"/>
          <w:szCs w:val="24"/>
        </w:rPr>
        <w:br w:type="page"/>
      </w:r>
    </w:p>
    <w:p w:rsidR="00B63C54" w:rsidRDefault="00B63C54" w:rsidP="00B63C54">
      <w:pPr>
        <w:spacing w:line="360" w:lineRule="auto"/>
        <w:rPr>
          <w:sz w:val="24"/>
          <w:szCs w:val="24"/>
        </w:rPr>
      </w:pPr>
    </w:p>
    <w:p w:rsidR="00031EDB" w:rsidRDefault="00031EDB" w:rsidP="00884785">
      <w:pPr>
        <w:spacing w:line="360" w:lineRule="auto"/>
        <w:rPr>
          <w:sz w:val="28"/>
        </w:rPr>
      </w:pPr>
    </w:p>
    <w:p w:rsidR="00884785" w:rsidRDefault="00884785" w:rsidP="00884785">
      <w:pPr>
        <w:spacing w:line="360" w:lineRule="auto"/>
        <w:rPr>
          <w:b/>
          <w:sz w:val="28"/>
        </w:rPr>
      </w:pPr>
      <w:r>
        <w:rPr>
          <w:sz w:val="28"/>
        </w:rPr>
        <w:t xml:space="preserve">            </w:t>
      </w:r>
      <w:r>
        <w:rPr>
          <w:b/>
          <w:sz w:val="28"/>
        </w:rPr>
        <w:t>DECYZJA DYREKTORA POWIATOWEGO URZĘDU PRACY</w:t>
      </w:r>
    </w:p>
    <w:p w:rsidR="00884785" w:rsidRPr="00D0442B" w:rsidRDefault="00884785" w:rsidP="00884785">
      <w:pPr>
        <w:spacing w:line="360" w:lineRule="auto"/>
        <w:rPr>
          <w:b/>
          <w:sz w:val="28"/>
        </w:rPr>
      </w:pPr>
    </w:p>
    <w:p w:rsidR="00884785" w:rsidRPr="00D0442B" w:rsidRDefault="00884785" w:rsidP="009A309E">
      <w:pPr>
        <w:pStyle w:val="Tekstpodstawowywcity2"/>
        <w:numPr>
          <w:ilvl w:val="0"/>
          <w:numId w:val="18"/>
        </w:num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4785" w:rsidRDefault="00884785" w:rsidP="009A309E">
      <w:pPr>
        <w:numPr>
          <w:ilvl w:val="0"/>
          <w:numId w:val="18"/>
        </w:num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4785" w:rsidRPr="00D0442B" w:rsidRDefault="00884785" w:rsidP="009A309E">
      <w:pPr>
        <w:numPr>
          <w:ilvl w:val="0"/>
          <w:numId w:val="18"/>
        </w:numPr>
        <w:spacing w:line="480" w:lineRule="auto"/>
        <w:ind w:left="426" w:hanging="426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</w:p>
    <w:p w:rsidR="00884785" w:rsidRDefault="00884785" w:rsidP="00884785">
      <w:pPr>
        <w:spacing w:line="360" w:lineRule="auto"/>
        <w:rPr>
          <w:sz w:val="28"/>
        </w:rPr>
      </w:pPr>
      <w:r>
        <w:rPr>
          <w:sz w:val="28"/>
        </w:rPr>
        <w:t xml:space="preserve">  </w:t>
      </w:r>
    </w:p>
    <w:p w:rsidR="00884785" w:rsidRDefault="00884785" w:rsidP="00884785">
      <w:pPr>
        <w:spacing w:line="360" w:lineRule="auto"/>
        <w:rPr>
          <w:sz w:val="24"/>
          <w:szCs w:val="24"/>
        </w:rPr>
      </w:pPr>
    </w:p>
    <w:p w:rsidR="00884785" w:rsidRPr="00D0442B" w:rsidRDefault="00884785" w:rsidP="00884785">
      <w:pPr>
        <w:spacing w:line="360" w:lineRule="auto"/>
        <w:rPr>
          <w:sz w:val="24"/>
          <w:szCs w:val="24"/>
        </w:rPr>
      </w:pPr>
    </w:p>
    <w:p w:rsidR="00884785" w:rsidRPr="00D0442B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:rsidR="00884785" w:rsidRPr="00D0442B" w:rsidRDefault="00884785" w:rsidP="00884785">
      <w:pPr>
        <w:spacing w:line="360" w:lineRule="auto"/>
        <w:rPr>
          <w:sz w:val="24"/>
          <w:szCs w:val="24"/>
        </w:rPr>
      </w:pPr>
    </w:p>
    <w:p w:rsidR="00884785" w:rsidRPr="00D0442B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:rsidR="00884785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Dyrektora PUP)</w:t>
      </w:r>
    </w:p>
    <w:p w:rsidR="00884785" w:rsidRDefault="00884785" w:rsidP="00884785">
      <w:pPr>
        <w:spacing w:line="360" w:lineRule="auto"/>
        <w:rPr>
          <w:sz w:val="24"/>
          <w:szCs w:val="24"/>
        </w:rPr>
      </w:pPr>
    </w:p>
    <w:p w:rsidR="00884785" w:rsidRPr="00B63C54" w:rsidRDefault="00884785" w:rsidP="00884785">
      <w:pPr>
        <w:pStyle w:val="Standard"/>
        <w:ind w:left="6354" w:firstLine="706"/>
        <w:jc w:val="both"/>
      </w:pPr>
    </w:p>
    <w:p w:rsidR="00884785" w:rsidRPr="00B63C54" w:rsidRDefault="00884785" w:rsidP="00B63C54">
      <w:pPr>
        <w:pStyle w:val="Standard"/>
        <w:ind w:left="6354" w:firstLine="706"/>
        <w:jc w:val="both"/>
      </w:pPr>
    </w:p>
    <w:sectPr w:rsidR="00884785" w:rsidRPr="00B63C54" w:rsidSect="00801F6C">
      <w:footerReference w:type="even" r:id="rId9"/>
      <w:footerReference w:type="default" r:id="rId10"/>
      <w:pgSz w:w="11906" w:h="16838"/>
      <w:pgMar w:top="709" w:right="849" w:bottom="993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F5" w:rsidRDefault="005327F5">
      <w:r>
        <w:separator/>
      </w:r>
    </w:p>
  </w:endnote>
  <w:endnote w:type="continuationSeparator" w:id="0">
    <w:p w:rsidR="005327F5" w:rsidRDefault="00532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14" w:rsidRDefault="004E0A42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5A1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5A1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05A14" w:rsidRDefault="00205A14" w:rsidP="003D649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14" w:rsidRDefault="004E0A42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5A1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970">
      <w:rPr>
        <w:rStyle w:val="Numerstrony"/>
        <w:noProof/>
      </w:rPr>
      <w:t>8</w:t>
    </w:r>
    <w:r>
      <w:rPr>
        <w:rStyle w:val="Numerstrony"/>
      </w:rPr>
      <w:fldChar w:fldCharType="end"/>
    </w:r>
  </w:p>
  <w:p w:rsidR="00205A14" w:rsidRDefault="00205A14" w:rsidP="003D649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F5" w:rsidRDefault="005327F5">
      <w:r>
        <w:separator/>
      </w:r>
    </w:p>
  </w:footnote>
  <w:footnote w:type="continuationSeparator" w:id="0">
    <w:p w:rsidR="005327F5" w:rsidRDefault="00532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17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33E2333"/>
    <w:multiLevelType w:val="hybridMultilevel"/>
    <w:tmpl w:val="8ED2B06E"/>
    <w:lvl w:ilvl="0" w:tplc="0AF6D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E167CD"/>
    <w:multiLevelType w:val="hybridMultilevel"/>
    <w:tmpl w:val="E138C870"/>
    <w:lvl w:ilvl="0" w:tplc="C5F839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47595"/>
    <w:multiLevelType w:val="hybridMultilevel"/>
    <w:tmpl w:val="AEA6AC8E"/>
    <w:lvl w:ilvl="0" w:tplc="710E9F9E">
      <w:start w:val="1"/>
      <w:numFmt w:val="decimal"/>
      <w:lvlText w:val="%1)."/>
      <w:lvlJc w:val="left"/>
      <w:pPr>
        <w:tabs>
          <w:tab w:val="num" w:pos="3067"/>
        </w:tabs>
        <w:ind w:left="30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B4CED"/>
    <w:multiLevelType w:val="multilevel"/>
    <w:tmpl w:val="CE1EE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2A1C2D"/>
    <w:multiLevelType w:val="hybridMultilevel"/>
    <w:tmpl w:val="7AFC96D8"/>
    <w:lvl w:ilvl="0" w:tplc="DCB6E7C2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9D6913"/>
    <w:multiLevelType w:val="hybridMultilevel"/>
    <w:tmpl w:val="6EF06CC0"/>
    <w:lvl w:ilvl="0" w:tplc="A008FA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126"/>
        </w:tabs>
        <w:ind w:left="-31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406"/>
        </w:tabs>
        <w:ind w:left="-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686"/>
        </w:tabs>
        <w:ind w:left="-16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966"/>
        </w:tabs>
        <w:ind w:left="-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246"/>
        </w:tabs>
        <w:ind w:left="-2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"/>
        </w:tabs>
        <w:ind w:left="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914"/>
        </w:tabs>
        <w:ind w:left="1914" w:hanging="180"/>
      </w:pPr>
      <w:rPr>
        <w:rFonts w:cs="Times New Roman"/>
      </w:rPr>
    </w:lvl>
  </w:abstractNum>
  <w:abstractNum w:abstractNumId="7">
    <w:nsid w:val="2C445F5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F8D7D3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35234E34"/>
    <w:multiLevelType w:val="hybridMultilevel"/>
    <w:tmpl w:val="714257F6"/>
    <w:lvl w:ilvl="0" w:tplc="7D720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3213F"/>
    <w:multiLevelType w:val="hybridMultilevel"/>
    <w:tmpl w:val="46ACB4E6"/>
    <w:lvl w:ilvl="0" w:tplc="DCB6E7C2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14407D"/>
    <w:multiLevelType w:val="hybridMultilevel"/>
    <w:tmpl w:val="6F9078C8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15A24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853E2996">
      <w:start w:val="2"/>
      <w:numFmt w:val="lowerLetter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EFD09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0639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60946164"/>
    <w:multiLevelType w:val="multilevel"/>
    <w:tmpl w:val="282C7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611369B4"/>
    <w:multiLevelType w:val="hybridMultilevel"/>
    <w:tmpl w:val="AF1A0AD8"/>
    <w:lvl w:ilvl="0" w:tplc="D346A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3C465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Tempus Sans ITC" w:hAnsi="Tempus Sans ITC" w:hint="default"/>
        <w:sz w:val="24"/>
      </w:rPr>
    </w:lvl>
    <w:lvl w:ilvl="2" w:tplc="F57C53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D7A45A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E46C87"/>
    <w:multiLevelType w:val="hybridMultilevel"/>
    <w:tmpl w:val="BD8E9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743B6"/>
    <w:multiLevelType w:val="hybridMultilevel"/>
    <w:tmpl w:val="238AB0F4"/>
    <w:lvl w:ilvl="0" w:tplc="55AE4CC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C5374"/>
    <w:multiLevelType w:val="hybridMultilevel"/>
    <w:tmpl w:val="DB7CBB7A"/>
    <w:lvl w:ilvl="0" w:tplc="5AB2B0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16"/>
  </w:num>
  <w:num w:numId="12">
    <w:abstractNumId w:val="18"/>
  </w:num>
  <w:num w:numId="13">
    <w:abstractNumId w:val="17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F785D"/>
    <w:rsid w:val="00004AAA"/>
    <w:rsid w:val="000055D9"/>
    <w:rsid w:val="00015874"/>
    <w:rsid w:val="00016E4E"/>
    <w:rsid w:val="00021BC4"/>
    <w:rsid w:val="0002227C"/>
    <w:rsid w:val="00025D16"/>
    <w:rsid w:val="00026D7A"/>
    <w:rsid w:val="00027EB7"/>
    <w:rsid w:val="00027F87"/>
    <w:rsid w:val="00031EDB"/>
    <w:rsid w:val="00033030"/>
    <w:rsid w:val="00037CB5"/>
    <w:rsid w:val="00041EED"/>
    <w:rsid w:val="00044F7D"/>
    <w:rsid w:val="000556DA"/>
    <w:rsid w:val="0005655A"/>
    <w:rsid w:val="00057392"/>
    <w:rsid w:val="000646A0"/>
    <w:rsid w:val="00065D16"/>
    <w:rsid w:val="00070786"/>
    <w:rsid w:val="00082FDE"/>
    <w:rsid w:val="0008493D"/>
    <w:rsid w:val="00092913"/>
    <w:rsid w:val="00092CEB"/>
    <w:rsid w:val="00094997"/>
    <w:rsid w:val="00094CB3"/>
    <w:rsid w:val="00095B92"/>
    <w:rsid w:val="000A0D3E"/>
    <w:rsid w:val="000A4F51"/>
    <w:rsid w:val="000B0260"/>
    <w:rsid w:val="000B24B3"/>
    <w:rsid w:val="000C0D11"/>
    <w:rsid w:val="000C3A91"/>
    <w:rsid w:val="000D1E13"/>
    <w:rsid w:val="000D4A1B"/>
    <w:rsid w:val="000D4AEB"/>
    <w:rsid w:val="000E12F6"/>
    <w:rsid w:val="000F19E1"/>
    <w:rsid w:val="00101BA3"/>
    <w:rsid w:val="001057BA"/>
    <w:rsid w:val="0010605A"/>
    <w:rsid w:val="00106340"/>
    <w:rsid w:val="00110734"/>
    <w:rsid w:val="00114CD3"/>
    <w:rsid w:val="0011619F"/>
    <w:rsid w:val="001213AD"/>
    <w:rsid w:val="0012415B"/>
    <w:rsid w:val="001344E6"/>
    <w:rsid w:val="00136DCB"/>
    <w:rsid w:val="00143F33"/>
    <w:rsid w:val="001443AD"/>
    <w:rsid w:val="00152820"/>
    <w:rsid w:val="00152A55"/>
    <w:rsid w:val="00152BFE"/>
    <w:rsid w:val="00154E21"/>
    <w:rsid w:val="00160C7A"/>
    <w:rsid w:val="001614F0"/>
    <w:rsid w:val="001634B0"/>
    <w:rsid w:val="00165AF3"/>
    <w:rsid w:val="00166CD9"/>
    <w:rsid w:val="00167B3A"/>
    <w:rsid w:val="0017634C"/>
    <w:rsid w:val="00177E66"/>
    <w:rsid w:val="00180917"/>
    <w:rsid w:val="001904B3"/>
    <w:rsid w:val="00190592"/>
    <w:rsid w:val="00194BFF"/>
    <w:rsid w:val="00194FD1"/>
    <w:rsid w:val="001957DF"/>
    <w:rsid w:val="00196311"/>
    <w:rsid w:val="00196B56"/>
    <w:rsid w:val="001973A7"/>
    <w:rsid w:val="001A5B2A"/>
    <w:rsid w:val="001B3393"/>
    <w:rsid w:val="001B44EF"/>
    <w:rsid w:val="001B4D7D"/>
    <w:rsid w:val="001B782A"/>
    <w:rsid w:val="001C2F7A"/>
    <w:rsid w:val="001E3B17"/>
    <w:rsid w:val="001E3DD9"/>
    <w:rsid w:val="001E693F"/>
    <w:rsid w:val="001E6F37"/>
    <w:rsid w:val="001E7E59"/>
    <w:rsid w:val="001F149A"/>
    <w:rsid w:val="001F20E4"/>
    <w:rsid w:val="001F217F"/>
    <w:rsid w:val="00201908"/>
    <w:rsid w:val="00205A14"/>
    <w:rsid w:val="00206DEA"/>
    <w:rsid w:val="00211183"/>
    <w:rsid w:val="0021614B"/>
    <w:rsid w:val="002173A5"/>
    <w:rsid w:val="00221807"/>
    <w:rsid w:val="00232C14"/>
    <w:rsid w:val="00242653"/>
    <w:rsid w:val="00242D47"/>
    <w:rsid w:val="0024570E"/>
    <w:rsid w:val="002466DF"/>
    <w:rsid w:val="002469CB"/>
    <w:rsid w:val="00246B1E"/>
    <w:rsid w:val="00247D59"/>
    <w:rsid w:val="00280771"/>
    <w:rsid w:val="002841C6"/>
    <w:rsid w:val="00287677"/>
    <w:rsid w:val="00295953"/>
    <w:rsid w:val="00295E66"/>
    <w:rsid w:val="0029684E"/>
    <w:rsid w:val="002A28FF"/>
    <w:rsid w:val="002A3958"/>
    <w:rsid w:val="002A41D2"/>
    <w:rsid w:val="002A6C2D"/>
    <w:rsid w:val="002B213C"/>
    <w:rsid w:val="002B2E73"/>
    <w:rsid w:val="002B469D"/>
    <w:rsid w:val="002C13A9"/>
    <w:rsid w:val="002C5112"/>
    <w:rsid w:val="002C75C3"/>
    <w:rsid w:val="002D0558"/>
    <w:rsid w:val="002D178C"/>
    <w:rsid w:val="002D499D"/>
    <w:rsid w:val="002D5D43"/>
    <w:rsid w:val="002E1AD0"/>
    <w:rsid w:val="002E3C54"/>
    <w:rsid w:val="002F051E"/>
    <w:rsid w:val="002F258A"/>
    <w:rsid w:val="002F7BE3"/>
    <w:rsid w:val="0030276B"/>
    <w:rsid w:val="00302FB4"/>
    <w:rsid w:val="00307449"/>
    <w:rsid w:val="00310111"/>
    <w:rsid w:val="00315860"/>
    <w:rsid w:val="00325A47"/>
    <w:rsid w:val="00334063"/>
    <w:rsid w:val="00334B8E"/>
    <w:rsid w:val="0033552C"/>
    <w:rsid w:val="0033711F"/>
    <w:rsid w:val="00342F4B"/>
    <w:rsid w:val="00351AD2"/>
    <w:rsid w:val="003528E4"/>
    <w:rsid w:val="003606F3"/>
    <w:rsid w:val="0036502E"/>
    <w:rsid w:val="003722FA"/>
    <w:rsid w:val="003802F0"/>
    <w:rsid w:val="00384A7E"/>
    <w:rsid w:val="00391CD1"/>
    <w:rsid w:val="003923A1"/>
    <w:rsid w:val="00392403"/>
    <w:rsid w:val="003936A0"/>
    <w:rsid w:val="003970FB"/>
    <w:rsid w:val="00397FD9"/>
    <w:rsid w:val="003A17A7"/>
    <w:rsid w:val="003A23A6"/>
    <w:rsid w:val="003A60D2"/>
    <w:rsid w:val="003B2E5A"/>
    <w:rsid w:val="003B5948"/>
    <w:rsid w:val="003C426A"/>
    <w:rsid w:val="003D08D4"/>
    <w:rsid w:val="003D11E7"/>
    <w:rsid w:val="003D434C"/>
    <w:rsid w:val="003D649C"/>
    <w:rsid w:val="003E4FE3"/>
    <w:rsid w:val="003F0921"/>
    <w:rsid w:val="003F2164"/>
    <w:rsid w:val="003F63ED"/>
    <w:rsid w:val="00400C5B"/>
    <w:rsid w:val="004012C4"/>
    <w:rsid w:val="004037EF"/>
    <w:rsid w:val="00413D91"/>
    <w:rsid w:val="004163FB"/>
    <w:rsid w:val="00422AFA"/>
    <w:rsid w:val="00426162"/>
    <w:rsid w:val="00430E0F"/>
    <w:rsid w:val="00435FC5"/>
    <w:rsid w:val="00437352"/>
    <w:rsid w:val="004452FB"/>
    <w:rsid w:val="004464BC"/>
    <w:rsid w:val="00451B68"/>
    <w:rsid w:val="00452FED"/>
    <w:rsid w:val="004553E8"/>
    <w:rsid w:val="0045546F"/>
    <w:rsid w:val="0045630A"/>
    <w:rsid w:val="00460987"/>
    <w:rsid w:val="00460D90"/>
    <w:rsid w:val="00463F72"/>
    <w:rsid w:val="00470673"/>
    <w:rsid w:val="00472C93"/>
    <w:rsid w:val="0047467A"/>
    <w:rsid w:val="00474E2C"/>
    <w:rsid w:val="00477232"/>
    <w:rsid w:val="00481D43"/>
    <w:rsid w:val="0048233A"/>
    <w:rsid w:val="00484E78"/>
    <w:rsid w:val="00492E28"/>
    <w:rsid w:val="004A49D5"/>
    <w:rsid w:val="004A4E9D"/>
    <w:rsid w:val="004B13C3"/>
    <w:rsid w:val="004B3984"/>
    <w:rsid w:val="004C1279"/>
    <w:rsid w:val="004C213E"/>
    <w:rsid w:val="004C274E"/>
    <w:rsid w:val="004D5825"/>
    <w:rsid w:val="004E0A42"/>
    <w:rsid w:val="004E1C9A"/>
    <w:rsid w:val="004E6AFC"/>
    <w:rsid w:val="00500B51"/>
    <w:rsid w:val="00514BF7"/>
    <w:rsid w:val="005164D2"/>
    <w:rsid w:val="00521185"/>
    <w:rsid w:val="005214F4"/>
    <w:rsid w:val="005235DB"/>
    <w:rsid w:val="00525540"/>
    <w:rsid w:val="0053063C"/>
    <w:rsid w:val="005327F5"/>
    <w:rsid w:val="00533D0A"/>
    <w:rsid w:val="00537BB1"/>
    <w:rsid w:val="005404A5"/>
    <w:rsid w:val="00541229"/>
    <w:rsid w:val="00542C01"/>
    <w:rsid w:val="00545A18"/>
    <w:rsid w:val="0054739C"/>
    <w:rsid w:val="005545FF"/>
    <w:rsid w:val="0055695E"/>
    <w:rsid w:val="00565E9D"/>
    <w:rsid w:val="00571BB9"/>
    <w:rsid w:val="00584BC7"/>
    <w:rsid w:val="005901F5"/>
    <w:rsid w:val="005966F3"/>
    <w:rsid w:val="005A36D1"/>
    <w:rsid w:val="005A6BA4"/>
    <w:rsid w:val="005B2AE5"/>
    <w:rsid w:val="005B7985"/>
    <w:rsid w:val="005C2B27"/>
    <w:rsid w:val="005C2EEA"/>
    <w:rsid w:val="005C43B8"/>
    <w:rsid w:val="005C5688"/>
    <w:rsid w:val="005C6D48"/>
    <w:rsid w:val="005D2DF6"/>
    <w:rsid w:val="005D2FF3"/>
    <w:rsid w:val="005D537F"/>
    <w:rsid w:val="005E570F"/>
    <w:rsid w:val="005E5BD6"/>
    <w:rsid w:val="005F0CFC"/>
    <w:rsid w:val="00602171"/>
    <w:rsid w:val="0060409C"/>
    <w:rsid w:val="006048FC"/>
    <w:rsid w:val="00605E27"/>
    <w:rsid w:val="00612973"/>
    <w:rsid w:val="00613427"/>
    <w:rsid w:val="00613D7E"/>
    <w:rsid w:val="006147CA"/>
    <w:rsid w:val="006251E8"/>
    <w:rsid w:val="00626A91"/>
    <w:rsid w:val="0063205A"/>
    <w:rsid w:val="00634779"/>
    <w:rsid w:val="00635FF7"/>
    <w:rsid w:val="0064260E"/>
    <w:rsid w:val="00644566"/>
    <w:rsid w:val="00645720"/>
    <w:rsid w:val="00646499"/>
    <w:rsid w:val="0065164E"/>
    <w:rsid w:val="006526FD"/>
    <w:rsid w:val="00662585"/>
    <w:rsid w:val="00666195"/>
    <w:rsid w:val="00671A2B"/>
    <w:rsid w:val="00671F17"/>
    <w:rsid w:val="00684750"/>
    <w:rsid w:val="00687218"/>
    <w:rsid w:val="00693AA1"/>
    <w:rsid w:val="0069799E"/>
    <w:rsid w:val="006A1F91"/>
    <w:rsid w:val="006A3AB0"/>
    <w:rsid w:val="006A4DDA"/>
    <w:rsid w:val="006B41A0"/>
    <w:rsid w:val="006C21DA"/>
    <w:rsid w:val="006C446E"/>
    <w:rsid w:val="006C4AC1"/>
    <w:rsid w:val="006D0D05"/>
    <w:rsid w:val="006D31F0"/>
    <w:rsid w:val="006E00B4"/>
    <w:rsid w:val="006E011E"/>
    <w:rsid w:val="006F7060"/>
    <w:rsid w:val="00702214"/>
    <w:rsid w:val="00711684"/>
    <w:rsid w:val="00715847"/>
    <w:rsid w:val="00717970"/>
    <w:rsid w:val="007207FE"/>
    <w:rsid w:val="007220F5"/>
    <w:rsid w:val="00726B66"/>
    <w:rsid w:val="007314E7"/>
    <w:rsid w:val="00731787"/>
    <w:rsid w:val="00732A34"/>
    <w:rsid w:val="00735E69"/>
    <w:rsid w:val="00736974"/>
    <w:rsid w:val="007450CA"/>
    <w:rsid w:val="0075068E"/>
    <w:rsid w:val="007539B7"/>
    <w:rsid w:val="007577D3"/>
    <w:rsid w:val="00757AAC"/>
    <w:rsid w:val="00762679"/>
    <w:rsid w:val="00765588"/>
    <w:rsid w:val="007746DC"/>
    <w:rsid w:val="007759B9"/>
    <w:rsid w:val="00781902"/>
    <w:rsid w:val="00782FB3"/>
    <w:rsid w:val="00783A04"/>
    <w:rsid w:val="007844E8"/>
    <w:rsid w:val="00790984"/>
    <w:rsid w:val="00791411"/>
    <w:rsid w:val="00795423"/>
    <w:rsid w:val="00796087"/>
    <w:rsid w:val="007A7CBB"/>
    <w:rsid w:val="007B3229"/>
    <w:rsid w:val="007B39D7"/>
    <w:rsid w:val="007B447A"/>
    <w:rsid w:val="007C1AC7"/>
    <w:rsid w:val="007C21EA"/>
    <w:rsid w:val="007C3925"/>
    <w:rsid w:val="007C4954"/>
    <w:rsid w:val="007C4D3F"/>
    <w:rsid w:val="007C7677"/>
    <w:rsid w:val="007D140D"/>
    <w:rsid w:val="007D7BC1"/>
    <w:rsid w:val="007E0B85"/>
    <w:rsid w:val="007F135F"/>
    <w:rsid w:val="007F3F51"/>
    <w:rsid w:val="007F7157"/>
    <w:rsid w:val="00801F6C"/>
    <w:rsid w:val="0080271C"/>
    <w:rsid w:val="00806291"/>
    <w:rsid w:val="00811735"/>
    <w:rsid w:val="00811F15"/>
    <w:rsid w:val="008144AA"/>
    <w:rsid w:val="00816249"/>
    <w:rsid w:val="00820CD3"/>
    <w:rsid w:val="0082199B"/>
    <w:rsid w:val="00830720"/>
    <w:rsid w:val="00855F69"/>
    <w:rsid w:val="00856E68"/>
    <w:rsid w:val="00866BA6"/>
    <w:rsid w:val="00870BD7"/>
    <w:rsid w:val="008741EC"/>
    <w:rsid w:val="00876A5C"/>
    <w:rsid w:val="00877AA8"/>
    <w:rsid w:val="00884785"/>
    <w:rsid w:val="008946C1"/>
    <w:rsid w:val="00897719"/>
    <w:rsid w:val="00897E81"/>
    <w:rsid w:val="008A3A03"/>
    <w:rsid w:val="008A3C70"/>
    <w:rsid w:val="008A5549"/>
    <w:rsid w:val="008B09B9"/>
    <w:rsid w:val="008B341D"/>
    <w:rsid w:val="008B3AC0"/>
    <w:rsid w:val="008B3CCB"/>
    <w:rsid w:val="008B60CF"/>
    <w:rsid w:val="008C3BE8"/>
    <w:rsid w:val="008C42A0"/>
    <w:rsid w:val="008D44F0"/>
    <w:rsid w:val="008E77A8"/>
    <w:rsid w:val="008F0234"/>
    <w:rsid w:val="008F0CFB"/>
    <w:rsid w:val="008F1304"/>
    <w:rsid w:val="008F6F04"/>
    <w:rsid w:val="009110E9"/>
    <w:rsid w:val="0091154E"/>
    <w:rsid w:val="00913CEE"/>
    <w:rsid w:val="009151B5"/>
    <w:rsid w:val="00916E6D"/>
    <w:rsid w:val="0092256B"/>
    <w:rsid w:val="00923C1F"/>
    <w:rsid w:val="00924BB2"/>
    <w:rsid w:val="00942D62"/>
    <w:rsid w:val="009447F9"/>
    <w:rsid w:val="00947E2A"/>
    <w:rsid w:val="009536AB"/>
    <w:rsid w:val="00960AFF"/>
    <w:rsid w:val="009635C6"/>
    <w:rsid w:val="00964AEA"/>
    <w:rsid w:val="0097548C"/>
    <w:rsid w:val="00980EBF"/>
    <w:rsid w:val="00981168"/>
    <w:rsid w:val="009851E3"/>
    <w:rsid w:val="00986151"/>
    <w:rsid w:val="009875CA"/>
    <w:rsid w:val="00997702"/>
    <w:rsid w:val="009A309E"/>
    <w:rsid w:val="009A4A1C"/>
    <w:rsid w:val="009A7F41"/>
    <w:rsid w:val="009B5D14"/>
    <w:rsid w:val="009B72E9"/>
    <w:rsid w:val="009C5ABA"/>
    <w:rsid w:val="009D7B57"/>
    <w:rsid w:val="009E010B"/>
    <w:rsid w:val="009E1991"/>
    <w:rsid w:val="009E5036"/>
    <w:rsid w:val="009E5404"/>
    <w:rsid w:val="009E56DD"/>
    <w:rsid w:val="009F062C"/>
    <w:rsid w:val="009F298E"/>
    <w:rsid w:val="009F3736"/>
    <w:rsid w:val="009F5ECD"/>
    <w:rsid w:val="00A00B5B"/>
    <w:rsid w:val="00A04A86"/>
    <w:rsid w:val="00A10575"/>
    <w:rsid w:val="00A11119"/>
    <w:rsid w:val="00A20559"/>
    <w:rsid w:val="00A2124A"/>
    <w:rsid w:val="00A23301"/>
    <w:rsid w:val="00A23EAF"/>
    <w:rsid w:val="00A27452"/>
    <w:rsid w:val="00A27526"/>
    <w:rsid w:val="00A30B6A"/>
    <w:rsid w:val="00A36A12"/>
    <w:rsid w:val="00A37B1F"/>
    <w:rsid w:val="00A4083F"/>
    <w:rsid w:val="00A51D23"/>
    <w:rsid w:val="00A5373E"/>
    <w:rsid w:val="00A55265"/>
    <w:rsid w:val="00A57FFA"/>
    <w:rsid w:val="00A6180B"/>
    <w:rsid w:val="00A82333"/>
    <w:rsid w:val="00A8439B"/>
    <w:rsid w:val="00A84510"/>
    <w:rsid w:val="00A94D9E"/>
    <w:rsid w:val="00A96193"/>
    <w:rsid w:val="00AA3040"/>
    <w:rsid w:val="00AA7F37"/>
    <w:rsid w:val="00AB05D1"/>
    <w:rsid w:val="00AC76AA"/>
    <w:rsid w:val="00AD0079"/>
    <w:rsid w:val="00AD0554"/>
    <w:rsid w:val="00AE406B"/>
    <w:rsid w:val="00AE47B7"/>
    <w:rsid w:val="00AF1FA2"/>
    <w:rsid w:val="00AF2F26"/>
    <w:rsid w:val="00AF5BA7"/>
    <w:rsid w:val="00B0114C"/>
    <w:rsid w:val="00B064F6"/>
    <w:rsid w:val="00B103FB"/>
    <w:rsid w:val="00B1427C"/>
    <w:rsid w:val="00B15E43"/>
    <w:rsid w:val="00B1750A"/>
    <w:rsid w:val="00B36E0A"/>
    <w:rsid w:val="00B40DD5"/>
    <w:rsid w:val="00B5031F"/>
    <w:rsid w:val="00B519FD"/>
    <w:rsid w:val="00B6280D"/>
    <w:rsid w:val="00B6379F"/>
    <w:rsid w:val="00B63C54"/>
    <w:rsid w:val="00B731EC"/>
    <w:rsid w:val="00B8091D"/>
    <w:rsid w:val="00B8290B"/>
    <w:rsid w:val="00B84541"/>
    <w:rsid w:val="00B87595"/>
    <w:rsid w:val="00B901C4"/>
    <w:rsid w:val="00B945C4"/>
    <w:rsid w:val="00B9473B"/>
    <w:rsid w:val="00B9636C"/>
    <w:rsid w:val="00BA3321"/>
    <w:rsid w:val="00BB2736"/>
    <w:rsid w:val="00BC0A8F"/>
    <w:rsid w:val="00BD1F89"/>
    <w:rsid w:val="00BD2761"/>
    <w:rsid w:val="00BD37BE"/>
    <w:rsid w:val="00BD6BF4"/>
    <w:rsid w:val="00BE5DEB"/>
    <w:rsid w:val="00BF31CD"/>
    <w:rsid w:val="00BF785D"/>
    <w:rsid w:val="00BF7B13"/>
    <w:rsid w:val="00C101EC"/>
    <w:rsid w:val="00C237B5"/>
    <w:rsid w:val="00C31E81"/>
    <w:rsid w:val="00C32B4A"/>
    <w:rsid w:val="00C41EB1"/>
    <w:rsid w:val="00C435F8"/>
    <w:rsid w:val="00C56C64"/>
    <w:rsid w:val="00C62BEF"/>
    <w:rsid w:val="00C64BA4"/>
    <w:rsid w:val="00C66033"/>
    <w:rsid w:val="00C7044E"/>
    <w:rsid w:val="00C72DAF"/>
    <w:rsid w:val="00C7506E"/>
    <w:rsid w:val="00C82E1B"/>
    <w:rsid w:val="00C86861"/>
    <w:rsid w:val="00C90E9A"/>
    <w:rsid w:val="00C92ECA"/>
    <w:rsid w:val="00C9481B"/>
    <w:rsid w:val="00C951E7"/>
    <w:rsid w:val="00CA198A"/>
    <w:rsid w:val="00CA2E8B"/>
    <w:rsid w:val="00CA38C5"/>
    <w:rsid w:val="00CB6F5E"/>
    <w:rsid w:val="00CC0480"/>
    <w:rsid w:val="00CC1B40"/>
    <w:rsid w:val="00CC1C20"/>
    <w:rsid w:val="00CD5342"/>
    <w:rsid w:val="00CE2C98"/>
    <w:rsid w:val="00CE2E25"/>
    <w:rsid w:val="00CE41A8"/>
    <w:rsid w:val="00CF5624"/>
    <w:rsid w:val="00CF5E13"/>
    <w:rsid w:val="00D00A9A"/>
    <w:rsid w:val="00D0442B"/>
    <w:rsid w:val="00D065B5"/>
    <w:rsid w:val="00D06E3C"/>
    <w:rsid w:val="00D14402"/>
    <w:rsid w:val="00D20191"/>
    <w:rsid w:val="00D23ABC"/>
    <w:rsid w:val="00D24101"/>
    <w:rsid w:val="00D25911"/>
    <w:rsid w:val="00D259A3"/>
    <w:rsid w:val="00D26135"/>
    <w:rsid w:val="00D30A9E"/>
    <w:rsid w:val="00D32872"/>
    <w:rsid w:val="00D34618"/>
    <w:rsid w:val="00D40AF0"/>
    <w:rsid w:val="00D42324"/>
    <w:rsid w:val="00D4341D"/>
    <w:rsid w:val="00D43437"/>
    <w:rsid w:val="00D45788"/>
    <w:rsid w:val="00D4652A"/>
    <w:rsid w:val="00D54A74"/>
    <w:rsid w:val="00D54DDC"/>
    <w:rsid w:val="00D566E3"/>
    <w:rsid w:val="00D62802"/>
    <w:rsid w:val="00D63C27"/>
    <w:rsid w:val="00D676B6"/>
    <w:rsid w:val="00D7221A"/>
    <w:rsid w:val="00D750F7"/>
    <w:rsid w:val="00D755A2"/>
    <w:rsid w:val="00D77192"/>
    <w:rsid w:val="00D81AA7"/>
    <w:rsid w:val="00D825DE"/>
    <w:rsid w:val="00D83B3B"/>
    <w:rsid w:val="00D87CC1"/>
    <w:rsid w:val="00D94897"/>
    <w:rsid w:val="00D95AB5"/>
    <w:rsid w:val="00D971E8"/>
    <w:rsid w:val="00DB2E42"/>
    <w:rsid w:val="00DC0DA5"/>
    <w:rsid w:val="00DC51EB"/>
    <w:rsid w:val="00DD4A18"/>
    <w:rsid w:val="00DD4DDC"/>
    <w:rsid w:val="00DD7571"/>
    <w:rsid w:val="00DD7FCF"/>
    <w:rsid w:val="00DE2B64"/>
    <w:rsid w:val="00DE3B74"/>
    <w:rsid w:val="00DE6EFA"/>
    <w:rsid w:val="00DF1DBB"/>
    <w:rsid w:val="00DF1DD9"/>
    <w:rsid w:val="00DF4261"/>
    <w:rsid w:val="00DF69CF"/>
    <w:rsid w:val="00E0082E"/>
    <w:rsid w:val="00E00F72"/>
    <w:rsid w:val="00E015CE"/>
    <w:rsid w:val="00E017FB"/>
    <w:rsid w:val="00E038E2"/>
    <w:rsid w:val="00E071CA"/>
    <w:rsid w:val="00E07ACA"/>
    <w:rsid w:val="00E12913"/>
    <w:rsid w:val="00E14872"/>
    <w:rsid w:val="00E17DF5"/>
    <w:rsid w:val="00E217C3"/>
    <w:rsid w:val="00E219D4"/>
    <w:rsid w:val="00E25922"/>
    <w:rsid w:val="00E37BF6"/>
    <w:rsid w:val="00E41795"/>
    <w:rsid w:val="00E4467A"/>
    <w:rsid w:val="00E44722"/>
    <w:rsid w:val="00E44D41"/>
    <w:rsid w:val="00E44F75"/>
    <w:rsid w:val="00E61E84"/>
    <w:rsid w:val="00E70F97"/>
    <w:rsid w:val="00E72131"/>
    <w:rsid w:val="00E83A1C"/>
    <w:rsid w:val="00E84BDA"/>
    <w:rsid w:val="00E86C17"/>
    <w:rsid w:val="00E920C1"/>
    <w:rsid w:val="00E97AE7"/>
    <w:rsid w:val="00EA0CB2"/>
    <w:rsid w:val="00EA4DE6"/>
    <w:rsid w:val="00EA778C"/>
    <w:rsid w:val="00EB4182"/>
    <w:rsid w:val="00ED0EFB"/>
    <w:rsid w:val="00ED3CAA"/>
    <w:rsid w:val="00ED6054"/>
    <w:rsid w:val="00EE186D"/>
    <w:rsid w:val="00EE426C"/>
    <w:rsid w:val="00EE63F1"/>
    <w:rsid w:val="00EE66B8"/>
    <w:rsid w:val="00EE74ED"/>
    <w:rsid w:val="00EF1F89"/>
    <w:rsid w:val="00F04668"/>
    <w:rsid w:val="00F11342"/>
    <w:rsid w:val="00F12E86"/>
    <w:rsid w:val="00F17C7C"/>
    <w:rsid w:val="00F217C8"/>
    <w:rsid w:val="00F24BA1"/>
    <w:rsid w:val="00F31863"/>
    <w:rsid w:val="00F32768"/>
    <w:rsid w:val="00F41B87"/>
    <w:rsid w:val="00F44FCB"/>
    <w:rsid w:val="00F533D1"/>
    <w:rsid w:val="00F55EDA"/>
    <w:rsid w:val="00F56A8E"/>
    <w:rsid w:val="00F571F7"/>
    <w:rsid w:val="00F64394"/>
    <w:rsid w:val="00F64D0B"/>
    <w:rsid w:val="00F67577"/>
    <w:rsid w:val="00F71806"/>
    <w:rsid w:val="00F71CF7"/>
    <w:rsid w:val="00F72C93"/>
    <w:rsid w:val="00F75078"/>
    <w:rsid w:val="00F75CD0"/>
    <w:rsid w:val="00F76BFD"/>
    <w:rsid w:val="00F77517"/>
    <w:rsid w:val="00F85ACD"/>
    <w:rsid w:val="00F86527"/>
    <w:rsid w:val="00F86D6B"/>
    <w:rsid w:val="00F91C21"/>
    <w:rsid w:val="00F9614E"/>
    <w:rsid w:val="00F965F1"/>
    <w:rsid w:val="00F9669F"/>
    <w:rsid w:val="00FB5DA0"/>
    <w:rsid w:val="00FC3B92"/>
    <w:rsid w:val="00FC765D"/>
    <w:rsid w:val="00FD0644"/>
    <w:rsid w:val="00FD2C29"/>
    <w:rsid w:val="00FE67F6"/>
    <w:rsid w:val="00FF0C92"/>
    <w:rsid w:val="00FF1658"/>
    <w:rsid w:val="00FF4CEF"/>
    <w:rsid w:val="00FF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0A42"/>
  </w:style>
  <w:style w:type="paragraph" w:styleId="Nagwek1">
    <w:name w:val="heading 1"/>
    <w:basedOn w:val="Normalny"/>
    <w:next w:val="Normalny"/>
    <w:link w:val="Nagwek1Znak"/>
    <w:uiPriority w:val="9"/>
    <w:qFormat/>
    <w:rsid w:val="004E0A42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E0A42"/>
    <w:pPr>
      <w:keepNext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0A42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E0A42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435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435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4352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4352E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E0A4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352E"/>
  </w:style>
  <w:style w:type="paragraph" w:styleId="Tekstpodstawowywcity">
    <w:name w:val="Body Text Indent"/>
    <w:basedOn w:val="Normalny"/>
    <w:link w:val="TekstpodstawowywcityZnak"/>
    <w:uiPriority w:val="99"/>
    <w:rsid w:val="004E0A42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52E"/>
  </w:style>
  <w:style w:type="paragraph" w:styleId="Tekstpodstawowywcity2">
    <w:name w:val="Body Text Indent 2"/>
    <w:basedOn w:val="Normalny"/>
    <w:link w:val="Tekstpodstawowywcity2Znak"/>
    <w:uiPriority w:val="99"/>
    <w:rsid w:val="004E0A42"/>
    <w:pPr>
      <w:ind w:left="360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52E"/>
  </w:style>
  <w:style w:type="paragraph" w:styleId="Tekstpodstawowywcity3">
    <w:name w:val="Body Text Indent 3"/>
    <w:basedOn w:val="Normalny"/>
    <w:link w:val="Tekstpodstawowywcity3Znak"/>
    <w:uiPriority w:val="99"/>
    <w:rsid w:val="004E0A42"/>
    <w:pPr>
      <w:ind w:left="360"/>
    </w:pPr>
    <w:rPr>
      <w:sz w:val="28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4352E"/>
    <w:rPr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rsid w:val="00F71806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94352E"/>
    <w:rPr>
      <w:rFonts w:ascii="Segoe UI" w:hAnsi="Segoe UI" w:cs="Segoe UI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64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352E"/>
  </w:style>
  <w:style w:type="character" w:styleId="Numerstrony">
    <w:name w:val="page number"/>
    <w:uiPriority w:val="99"/>
    <w:rsid w:val="003D649C"/>
    <w:rPr>
      <w:rFonts w:cs="Times New Roman"/>
    </w:rPr>
  </w:style>
  <w:style w:type="table" w:styleId="Tabela-Siatka">
    <w:name w:val="Table Grid"/>
    <w:basedOn w:val="Standardowy"/>
    <w:uiPriority w:val="39"/>
    <w:rsid w:val="00516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2005">
    <w:name w:val="title2005"/>
    <w:rsid w:val="00B8091D"/>
    <w:rPr>
      <w:rFonts w:cs="Times New Roman"/>
    </w:rPr>
  </w:style>
  <w:style w:type="character" w:customStyle="1" w:styleId="tabulatory">
    <w:name w:val="tabulatory"/>
    <w:rsid w:val="00B9473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352E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CD5342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CD53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606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B63C54"/>
    <w:rPr>
      <w:color w:val="0563C1"/>
      <w:u w:val="single" w:color="000000"/>
    </w:rPr>
  </w:style>
  <w:style w:type="paragraph" w:customStyle="1" w:styleId="Standard">
    <w:name w:val="Standard"/>
    <w:uiPriority w:val="99"/>
    <w:rsid w:val="00B63C5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B63C54"/>
    <w:pPr>
      <w:spacing w:after="12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57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0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19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2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4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54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ko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1A12-8A8D-4B9F-84EA-97D83A7E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07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oło</Company>
  <LinksUpToDate>false</LinksUpToDate>
  <CharactersWithSpaces>1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1-11T08:53:00Z</cp:lastPrinted>
  <dcterms:created xsi:type="dcterms:W3CDTF">2021-01-13T12:30:00Z</dcterms:created>
  <dcterms:modified xsi:type="dcterms:W3CDTF">2024-01-11T09:16:00Z</dcterms:modified>
</cp:coreProperties>
</file>